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FA75" w14:textId="19DD0C9E" w:rsidR="00905A7F" w:rsidRDefault="006C5CCC" w:rsidP="00905A7F">
      <w:pPr>
        <w:jc w:val="center"/>
        <w:rPr>
          <w:rFonts w:ascii="Arial" w:hAnsi="Arial" w:cs="Arial"/>
          <w:b/>
          <w:color w:val="500000"/>
          <w:sz w:val="32"/>
        </w:rPr>
        <w:sectPr w:rsidR="00905A7F" w:rsidSect="00905A7F">
          <w:headerReference w:type="default" r:id="rId8"/>
          <w:footerReference w:type="default" r:id="rId9"/>
          <w:pgSz w:w="12240" w:h="15840"/>
          <w:pgMar w:top="4935" w:right="1008" w:bottom="1008" w:left="1008" w:header="720" w:footer="504" w:gutter="0"/>
          <w:cols w:space="720"/>
          <w:docGrid w:linePitch="360"/>
        </w:sectPr>
      </w:pPr>
      <w:r>
        <w:rPr>
          <w:rFonts w:ascii="Arial" w:hAnsi="Arial" w:cs="Arial"/>
          <w:b/>
          <w:color w:val="500000"/>
          <w:sz w:val="32"/>
        </w:rPr>
        <w:t>Microwave Cooking</w:t>
      </w:r>
      <w:r w:rsidR="000574AB">
        <w:rPr>
          <w:rFonts w:ascii="Arial" w:hAnsi="Arial" w:cs="Arial"/>
          <w:b/>
          <w:color w:val="500000"/>
          <w:sz w:val="32"/>
        </w:rPr>
        <w:t xml:space="preserve"> + Use</w:t>
      </w:r>
    </w:p>
    <w:p w14:paraId="37480AA0" w14:textId="496CD814" w:rsidR="000D2364" w:rsidRPr="00423D12" w:rsidRDefault="000D2364" w:rsidP="00EF4669">
      <w:pPr>
        <w:rPr>
          <w:rFonts w:ascii="Arial" w:hAnsi="Arial" w:cs="Arial"/>
          <w:sz w:val="18"/>
          <w:szCs w:val="18"/>
        </w:rPr>
      </w:pPr>
    </w:p>
    <w:p w14:paraId="6639EA80" w14:textId="34E7AF97" w:rsidR="0052548A" w:rsidRPr="00423D12" w:rsidRDefault="0052548A" w:rsidP="00EF4669">
      <w:pPr>
        <w:rPr>
          <w:rFonts w:ascii="Arial" w:hAnsi="Arial" w:cs="Arial"/>
          <w:sz w:val="18"/>
          <w:szCs w:val="18"/>
        </w:rPr>
        <w:sectPr w:rsidR="0052548A" w:rsidRPr="00423D12" w:rsidSect="00905A7F">
          <w:type w:val="continuous"/>
          <w:pgSz w:w="12240" w:h="15840"/>
          <w:pgMar w:top="4935" w:right="1008" w:bottom="1008" w:left="1008" w:header="720" w:footer="504" w:gutter="0"/>
          <w:cols w:num="2" w:space="720"/>
          <w:docGrid w:linePitch="360"/>
        </w:sectPr>
      </w:pPr>
    </w:p>
    <w:p w14:paraId="00081FF6" w14:textId="11E4E1E1" w:rsidR="006C5CCC" w:rsidRPr="00FF371E" w:rsidRDefault="006C5CCC" w:rsidP="00F7647C">
      <w:pPr>
        <w:spacing w:after="120"/>
        <w:rPr>
          <w:rFonts w:ascii="Arial" w:hAnsi="Arial" w:cs="Arial"/>
          <w:sz w:val="20"/>
          <w:szCs w:val="20"/>
        </w:rPr>
      </w:pPr>
      <w:r w:rsidRPr="00FF371E">
        <w:rPr>
          <w:rFonts w:ascii="Arial" w:hAnsi="Arial" w:cs="Arial"/>
          <w:sz w:val="20"/>
          <w:szCs w:val="20"/>
        </w:rPr>
        <w:t>Often, life gets busy and cooking a</w:t>
      </w:r>
      <w:r w:rsidR="00237D4E" w:rsidRPr="00FF371E">
        <w:rPr>
          <w:rFonts w:ascii="Arial" w:hAnsi="Arial" w:cs="Arial"/>
          <w:sz w:val="20"/>
          <w:szCs w:val="20"/>
        </w:rPr>
        <w:t xml:space="preserve"> meal</w:t>
      </w:r>
      <w:r w:rsidRPr="00FF371E">
        <w:rPr>
          <w:rFonts w:ascii="Arial" w:hAnsi="Arial" w:cs="Arial"/>
          <w:sz w:val="20"/>
          <w:szCs w:val="20"/>
        </w:rPr>
        <w:t xml:space="preserve"> </w:t>
      </w:r>
      <w:r w:rsidR="000574AB" w:rsidRPr="00FF371E">
        <w:rPr>
          <w:rFonts w:ascii="Arial" w:hAnsi="Arial" w:cs="Arial"/>
          <w:sz w:val="20"/>
          <w:szCs w:val="20"/>
        </w:rPr>
        <w:t xml:space="preserve">can </w:t>
      </w:r>
      <w:r w:rsidRPr="00FF371E">
        <w:rPr>
          <w:rFonts w:ascii="Arial" w:hAnsi="Arial" w:cs="Arial"/>
          <w:sz w:val="20"/>
          <w:szCs w:val="20"/>
        </w:rPr>
        <w:t>feel like a chore. On those kinds of days, have you considered microwave cooking, rather than heading to a drive through?</w:t>
      </w:r>
      <w:r w:rsidR="008B05CB">
        <w:rPr>
          <w:rFonts w:ascii="Arial" w:hAnsi="Arial" w:cs="Arial"/>
          <w:sz w:val="20"/>
          <w:szCs w:val="20"/>
        </w:rPr>
        <w:t xml:space="preserve"> This </w:t>
      </w:r>
      <w:r w:rsidR="000574AB" w:rsidRPr="00FF371E">
        <w:rPr>
          <w:rFonts w:ascii="Arial" w:hAnsi="Arial" w:cs="Arial"/>
          <w:sz w:val="20"/>
          <w:szCs w:val="20"/>
        </w:rPr>
        <w:t>can</w:t>
      </w:r>
      <w:r w:rsidRPr="00FF371E">
        <w:rPr>
          <w:rFonts w:ascii="Arial" w:hAnsi="Arial" w:cs="Arial"/>
          <w:sz w:val="20"/>
          <w:szCs w:val="20"/>
        </w:rPr>
        <w:t xml:space="preserve"> save money and </w:t>
      </w:r>
      <w:r w:rsidR="008B05CB">
        <w:rPr>
          <w:rFonts w:ascii="Arial" w:hAnsi="Arial" w:cs="Arial"/>
          <w:sz w:val="20"/>
          <w:szCs w:val="20"/>
        </w:rPr>
        <w:t>often</w:t>
      </w:r>
      <w:r w:rsidR="0027265B" w:rsidRPr="00FF371E">
        <w:rPr>
          <w:rFonts w:ascii="Arial" w:hAnsi="Arial" w:cs="Arial"/>
          <w:sz w:val="20"/>
          <w:szCs w:val="20"/>
        </w:rPr>
        <w:t xml:space="preserve"> result</w:t>
      </w:r>
      <w:r w:rsidR="008B05CB">
        <w:rPr>
          <w:rFonts w:ascii="Arial" w:hAnsi="Arial" w:cs="Arial"/>
          <w:sz w:val="20"/>
          <w:szCs w:val="20"/>
        </w:rPr>
        <w:t>s</w:t>
      </w:r>
      <w:r w:rsidR="0027265B" w:rsidRPr="00FF371E">
        <w:rPr>
          <w:rFonts w:ascii="Arial" w:hAnsi="Arial" w:cs="Arial"/>
          <w:sz w:val="20"/>
          <w:szCs w:val="20"/>
        </w:rPr>
        <w:t xml:space="preserve"> in a mo</w:t>
      </w:r>
      <w:r w:rsidRPr="00FF371E">
        <w:rPr>
          <w:rFonts w:ascii="Arial" w:hAnsi="Arial" w:cs="Arial"/>
          <w:sz w:val="20"/>
          <w:szCs w:val="20"/>
        </w:rPr>
        <w:t>re nutritious mea</w:t>
      </w:r>
      <w:r w:rsidR="0027265B" w:rsidRPr="00FF371E">
        <w:rPr>
          <w:rFonts w:ascii="Arial" w:hAnsi="Arial" w:cs="Arial"/>
          <w:sz w:val="20"/>
          <w:szCs w:val="20"/>
        </w:rPr>
        <w:t>l</w:t>
      </w:r>
      <w:r w:rsidR="000574AB" w:rsidRPr="00FF371E">
        <w:rPr>
          <w:rFonts w:ascii="Arial" w:hAnsi="Arial" w:cs="Arial"/>
          <w:sz w:val="20"/>
          <w:szCs w:val="20"/>
        </w:rPr>
        <w:t xml:space="preserve"> than going out</w:t>
      </w:r>
      <w:r w:rsidR="008B05CB">
        <w:rPr>
          <w:rFonts w:ascii="Arial" w:hAnsi="Arial" w:cs="Arial"/>
          <w:sz w:val="20"/>
          <w:szCs w:val="20"/>
        </w:rPr>
        <w:t xml:space="preserve"> to eat</w:t>
      </w:r>
      <w:r w:rsidR="000574AB" w:rsidRPr="00FF371E">
        <w:rPr>
          <w:rFonts w:ascii="Arial" w:hAnsi="Arial" w:cs="Arial"/>
          <w:sz w:val="20"/>
          <w:szCs w:val="20"/>
        </w:rPr>
        <w:t>.</w:t>
      </w:r>
      <w:r w:rsidR="008B05CB" w:rsidRPr="008B05CB">
        <w:rPr>
          <w:rFonts w:ascii="Arial" w:hAnsi="Arial" w:cs="Arial"/>
          <w:sz w:val="20"/>
          <w:szCs w:val="20"/>
        </w:rPr>
        <w:t xml:space="preserve"> </w:t>
      </w:r>
      <w:r w:rsidR="00CF4B50">
        <w:rPr>
          <w:rFonts w:ascii="Arial" w:hAnsi="Arial" w:cs="Arial"/>
          <w:sz w:val="20"/>
          <w:szCs w:val="20"/>
        </w:rPr>
        <w:t>This article includes some</w:t>
      </w:r>
      <w:r w:rsidR="008B05CB" w:rsidRPr="00FF371E">
        <w:rPr>
          <w:rFonts w:ascii="Arial" w:hAnsi="Arial" w:cs="Arial"/>
          <w:sz w:val="20"/>
          <w:szCs w:val="20"/>
        </w:rPr>
        <w:t xml:space="preserve"> </w:t>
      </w:r>
      <w:r w:rsidR="00CF4B50">
        <w:rPr>
          <w:rFonts w:ascii="Arial" w:hAnsi="Arial" w:cs="Arial"/>
          <w:sz w:val="20"/>
          <w:szCs w:val="20"/>
        </w:rPr>
        <w:t>helpful tips</w:t>
      </w:r>
      <w:r w:rsidR="008B05CB" w:rsidRPr="00FF371E">
        <w:rPr>
          <w:rFonts w:ascii="Arial" w:hAnsi="Arial" w:cs="Arial"/>
          <w:sz w:val="20"/>
          <w:szCs w:val="20"/>
        </w:rPr>
        <w:t xml:space="preserve"> on microwave cooking</w:t>
      </w:r>
      <w:r w:rsidR="00CF4B50">
        <w:rPr>
          <w:rFonts w:ascii="Arial" w:hAnsi="Arial" w:cs="Arial"/>
          <w:sz w:val="20"/>
          <w:szCs w:val="20"/>
        </w:rPr>
        <w:t>.</w:t>
      </w:r>
    </w:p>
    <w:p w14:paraId="6D2FA679" w14:textId="66B946BB" w:rsidR="00494A75" w:rsidRPr="00FF371E" w:rsidRDefault="00E17BBD" w:rsidP="00CF4B50">
      <w:pPr>
        <w:rPr>
          <w:rFonts w:ascii="Arial" w:hAnsi="Arial" w:cs="Arial"/>
          <w:b/>
          <w:bCs/>
          <w:sz w:val="20"/>
          <w:szCs w:val="20"/>
        </w:rPr>
      </w:pPr>
      <w:r>
        <w:rPr>
          <w:rFonts w:ascii="Arial" w:hAnsi="Arial" w:cs="Arial"/>
          <w:b/>
          <w:bCs/>
          <w:sz w:val="20"/>
          <w:szCs w:val="20"/>
        </w:rPr>
        <w:t>Microwave Safety</w:t>
      </w:r>
    </w:p>
    <w:p w14:paraId="3DB5E0A8" w14:textId="3B7A6210" w:rsidR="001D2CC7" w:rsidRPr="00FF371E" w:rsidRDefault="00E17BBD" w:rsidP="00F7647C">
      <w:pPr>
        <w:spacing w:after="120"/>
        <w:rPr>
          <w:rFonts w:ascii="Arial" w:hAnsi="Arial" w:cs="Arial"/>
          <w:sz w:val="20"/>
          <w:szCs w:val="20"/>
        </w:rPr>
      </w:pPr>
      <w:r>
        <w:rPr>
          <w:rFonts w:ascii="Arial" w:hAnsi="Arial" w:cs="Arial"/>
          <w:sz w:val="20"/>
          <w:szCs w:val="20"/>
        </w:rPr>
        <w:t>A</w:t>
      </w:r>
      <w:r w:rsidR="001D2CC7" w:rsidRPr="00FF371E">
        <w:rPr>
          <w:rFonts w:ascii="Arial" w:hAnsi="Arial" w:cs="Arial"/>
          <w:sz w:val="20"/>
          <w:szCs w:val="20"/>
        </w:rPr>
        <w:t xml:space="preserve"> microwave will kill bacteria when food is cooked to the proper temperature. Keeping this in mind, be sure to use a food thermometer</w:t>
      </w:r>
      <w:r w:rsidR="001F138E" w:rsidRPr="00FF371E">
        <w:rPr>
          <w:rFonts w:ascii="Arial" w:hAnsi="Arial" w:cs="Arial"/>
          <w:sz w:val="20"/>
          <w:szCs w:val="20"/>
        </w:rPr>
        <w:t>, especially</w:t>
      </w:r>
      <w:r w:rsidR="001D2CC7" w:rsidRPr="00FF371E">
        <w:rPr>
          <w:rFonts w:ascii="Arial" w:hAnsi="Arial" w:cs="Arial"/>
          <w:sz w:val="20"/>
          <w:szCs w:val="20"/>
        </w:rPr>
        <w:t xml:space="preserve"> when cooking meat. </w:t>
      </w:r>
      <w:r w:rsidR="0027265B" w:rsidRPr="00FF371E">
        <w:rPr>
          <w:rFonts w:ascii="Arial" w:hAnsi="Arial" w:cs="Arial"/>
          <w:sz w:val="20"/>
          <w:szCs w:val="20"/>
        </w:rPr>
        <w:t>The main concern is uneven cooking</w:t>
      </w:r>
      <w:r w:rsidR="000F4CFC" w:rsidRPr="00FF371E">
        <w:rPr>
          <w:rFonts w:ascii="Arial" w:hAnsi="Arial" w:cs="Arial"/>
          <w:sz w:val="20"/>
          <w:szCs w:val="20"/>
        </w:rPr>
        <w:t xml:space="preserve">, so </w:t>
      </w:r>
      <w:r w:rsidR="00F7647C" w:rsidRPr="00FF371E">
        <w:rPr>
          <w:rFonts w:ascii="Arial" w:hAnsi="Arial" w:cs="Arial"/>
          <w:sz w:val="20"/>
          <w:szCs w:val="20"/>
        </w:rPr>
        <w:t>test</w:t>
      </w:r>
      <w:r w:rsidR="000F4CFC" w:rsidRPr="00FF371E">
        <w:rPr>
          <w:rFonts w:ascii="Arial" w:hAnsi="Arial" w:cs="Arial"/>
          <w:sz w:val="20"/>
          <w:szCs w:val="20"/>
        </w:rPr>
        <w:t xml:space="preserve"> a few different areas </w:t>
      </w:r>
      <w:r w:rsidR="00F7647C" w:rsidRPr="00FF371E">
        <w:rPr>
          <w:rFonts w:ascii="Arial" w:hAnsi="Arial" w:cs="Arial"/>
          <w:sz w:val="20"/>
          <w:szCs w:val="20"/>
        </w:rPr>
        <w:t xml:space="preserve">of the food </w:t>
      </w:r>
      <w:r w:rsidR="000F4CFC" w:rsidRPr="00FF371E">
        <w:rPr>
          <w:rFonts w:ascii="Arial" w:hAnsi="Arial" w:cs="Arial"/>
          <w:sz w:val="20"/>
          <w:szCs w:val="20"/>
        </w:rPr>
        <w:t>when checking the temperature</w:t>
      </w:r>
      <w:r w:rsidR="001F138E" w:rsidRPr="00FF371E">
        <w:rPr>
          <w:rFonts w:ascii="Arial" w:hAnsi="Arial" w:cs="Arial"/>
          <w:sz w:val="20"/>
          <w:szCs w:val="20"/>
        </w:rPr>
        <w:t>.</w:t>
      </w:r>
    </w:p>
    <w:p w14:paraId="1B8737E4" w14:textId="62569716" w:rsidR="001D2CC7" w:rsidRPr="00FF371E" w:rsidRDefault="00E17BBD" w:rsidP="00F7647C">
      <w:pPr>
        <w:spacing w:after="120"/>
        <w:rPr>
          <w:rFonts w:ascii="Arial" w:hAnsi="Arial" w:cs="Arial"/>
          <w:sz w:val="20"/>
          <w:szCs w:val="20"/>
        </w:rPr>
      </w:pPr>
      <w:r>
        <w:rPr>
          <w:rFonts w:ascii="Arial" w:hAnsi="Arial" w:cs="Arial"/>
          <w:b/>
          <w:bCs/>
          <w:i/>
          <w:iCs/>
          <w:sz w:val="20"/>
          <w:szCs w:val="20"/>
        </w:rPr>
        <w:t>P</w:t>
      </w:r>
      <w:r w:rsidR="001D2CC7" w:rsidRPr="00FF371E">
        <w:rPr>
          <w:rFonts w:ascii="Arial" w:hAnsi="Arial" w:cs="Arial"/>
          <w:b/>
          <w:bCs/>
          <w:i/>
          <w:iCs/>
          <w:sz w:val="20"/>
          <w:szCs w:val="20"/>
        </w:rPr>
        <w:t>roper cooking temperatures:</w:t>
      </w:r>
      <w:r w:rsidR="000F4CFC" w:rsidRPr="00FF371E">
        <w:rPr>
          <w:rFonts w:ascii="Arial" w:hAnsi="Arial" w:cs="Arial"/>
          <w:sz w:val="20"/>
          <w:szCs w:val="20"/>
        </w:rPr>
        <w:t xml:space="preserve"> </w:t>
      </w:r>
      <w:r w:rsidR="000F4CFC" w:rsidRPr="00FF371E">
        <w:rPr>
          <w:rFonts w:ascii="Arial" w:hAnsi="Arial" w:cs="Arial"/>
          <w:sz w:val="20"/>
          <w:szCs w:val="20"/>
        </w:rPr>
        <w:fldChar w:fldCharType="begin"/>
      </w:r>
      <w:r w:rsidR="000F4CFC" w:rsidRPr="00FF371E">
        <w:rPr>
          <w:rFonts w:ascii="Arial" w:hAnsi="Arial" w:cs="Arial"/>
          <w:sz w:val="20"/>
          <w:szCs w:val="20"/>
        </w:rPr>
        <w:instrText xml:space="preserve"> INCLUDEPICTURE "https://cdn.pixabay.com/photo/2019/12/20/22/10/microwave-4709390_960_720.png" \* MERGEFORMATINET </w:instrText>
      </w:r>
      <w:r w:rsidR="000F4CFC" w:rsidRPr="00FF371E">
        <w:rPr>
          <w:rFonts w:ascii="Arial" w:hAnsi="Arial" w:cs="Arial"/>
          <w:sz w:val="20"/>
          <w:szCs w:val="20"/>
        </w:rPr>
        <w:fldChar w:fldCharType="end"/>
      </w:r>
    </w:p>
    <w:tbl>
      <w:tblPr>
        <w:tblStyle w:val="TableGrid"/>
        <w:tblW w:w="0" w:type="auto"/>
        <w:tblLook w:val="04A0" w:firstRow="1" w:lastRow="0" w:firstColumn="1" w:lastColumn="0" w:noHBand="0" w:noVBand="1"/>
      </w:tblPr>
      <w:tblGrid>
        <w:gridCol w:w="2335"/>
        <w:gridCol w:w="2340"/>
      </w:tblGrid>
      <w:tr w:rsidR="001D2CC7" w:rsidRPr="00FF371E" w14:paraId="2CD42C3B" w14:textId="77777777" w:rsidTr="00E17BBD">
        <w:trPr>
          <w:trHeight w:val="224"/>
        </w:trPr>
        <w:tc>
          <w:tcPr>
            <w:tcW w:w="2335" w:type="dxa"/>
          </w:tcPr>
          <w:p w14:paraId="37316D35" w14:textId="247363B7" w:rsidR="001D2CC7" w:rsidRPr="00FF371E" w:rsidRDefault="001D2CC7" w:rsidP="00E17BBD">
            <w:pPr>
              <w:spacing w:after="40"/>
              <w:rPr>
                <w:rFonts w:ascii="Arial" w:hAnsi="Arial" w:cs="Arial"/>
                <w:b/>
                <w:bCs/>
                <w:sz w:val="20"/>
                <w:szCs w:val="20"/>
              </w:rPr>
            </w:pPr>
            <w:r w:rsidRPr="00FF371E">
              <w:rPr>
                <w:rFonts w:ascii="Arial" w:hAnsi="Arial" w:cs="Arial"/>
                <w:b/>
                <w:bCs/>
                <w:sz w:val="20"/>
                <w:szCs w:val="20"/>
              </w:rPr>
              <w:t>Food Type</w:t>
            </w:r>
          </w:p>
        </w:tc>
        <w:tc>
          <w:tcPr>
            <w:tcW w:w="2340" w:type="dxa"/>
          </w:tcPr>
          <w:p w14:paraId="7E375C12" w14:textId="77290F20" w:rsidR="001D2CC7" w:rsidRPr="00FF371E" w:rsidRDefault="001D2CC7" w:rsidP="00E17BBD">
            <w:pPr>
              <w:spacing w:after="40"/>
              <w:rPr>
                <w:rFonts w:ascii="Arial" w:hAnsi="Arial" w:cs="Arial"/>
                <w:b/>
                <w:bCs/>
                <w:sz w:val="20"/>
                <w:szCs w:val="20"/>
              </w:rPr>
            </w:pPr>
            <w:r w:rsidRPr="00FF371E">
              <w:rPr>
                <w:rFonts w:ascii="Arial" w:hAnsi="Arial" w:cs="Arial"/>
                <w:b/>
                <w:bCs/>
                <w:sz w:val="20"/>
                <w:szCs w:val="20"/>
              </w:rPr>
              <w:t>Cooking Temperature</w:t>
            </w:r>
          </w:p>
        </w:tc>
      </w:tr>
      <w:tr w:rsidR="001D2CC7" w:rsidRPr="00FF371E" w14:paraId="6CDF13B3" w14:textId="77777777" w:rsidTr="00E17BBD">
        <w:trPr>
          <w:trHeight w:val="224"/>
        </w:trPr>
        <w:tc>
          <w:tcPr>
            <w:tcW w:w="2335" w:type="dxa"/>
          </w:tcPr>
          <w:p w14:paraId="62B1997D" w14:textId="6D30C4F0" w:rsidR="001D2CC7" w:rsidRPr="00FF371E" w:rsidRDefault="001D2CC7" w:rsidP="00E17BBD">
            <w:pPr>
              <w:spacing w:after="40"/>
              <w:rPr>
                <w:rFonts w:ascii="Arial" w:hAnsi="Arial" w:cs="Arial"/>
                <w:sz w:val="20"/>
                <w:szCs w:val="20"/>
              </w:rPr>
            </w:pPr>
            <w:r w:rsidRPr="00FF371E">
              <w:rPr>
                <w:rFonts w:ascii="Arial" w:hAnsi="Arial" w:cs="Arial"/>
                <w:sz w:val="20"/>
                <w:szCs w:val="20"/>
              </w:rPr>
              <w:t>Poultry*</w:t>
            </w:r>
          </w:p>
        </w:tc>
        <w:tc>
          <w:tcPr>
            <w:tcW w:w="2340" w:type="dxa"/>
          </w:tcPr>
          <w:p w14:paraId="525A4A3E" w14:textId="4B3DC773" w:rsidR="001D2CC7" w:rsidRPr="00FF371E" w:rsidRDefault="001D2CC7" w:rsidP="00E17BBD">
            <w:pPr>
              <w:spacing w:after="40"/>
              <w:rPr>
                <w:rFonts w:ascii="Arial" w:hAnsi="Arial" w:cs="Arial"/>
                <w:sz w:val="20"/>
                <w:szCs w:val="20"/>
              </w:rPr>
            </w:pPr>
            <w:r w:rsidRPr="00FF371E">
              <w:rPr>
                <w:rFonts w:ascii="Arial" w:hAnsi="Arial" w:cs="Arial"/>
                <w:sz w:val="20"/>
                <w:szCs w:val="20"/>
              </w:rPr>
              <w:t>165˚F</w:t>
            </w:r>
          </w:p>
        </w:tc>
      </w:tr>
      <w:tr w:rsidR="001D2CC7" w:rsidRPr="00FF371E" w14:paraId="1937C783" w14:textId="77777777" w:rsidTr="00E17BBD">
        <w:trPr>
          <w:trHeight w:val="224"/>
        </w:trPr>
        <w:tc>
          <w:tcPr>
            <w:tcW w:w="2335" w:type="dxa"/>
          </w:tcPr>
          <w:p w14:paraId="45039870" w14:textId="499E5549" w:rsidR="001D2CC7" w:rsidRPr="00FF371E" w:rsidRDefault="001D2CC7" w:rsidP="00E17BBD">
            <w:pPr>
              <w:spacing w:after="40"/>
              <w:rPr>
                <w:rFonts w:ascii="Arial" w:hAnsi="Arial" w:cs="Arial"/>
                <w:sz w:val="20"/>
                <w:szCs w:val="20"/>
              </w:rPr>
            </w:pPr>
            <w:r w:rsidRPr="00FF371E">
              <w:rPr>
                <w:rFonts w:ascii="Arial" w:hAnsi="Arial" w:cs="Arial"/>
                <w:sz w:val="20"/>
                <w:szCs w:val="20"/>
              </w:rPr>
              <w:t>Eggs, Casseroles</w:t>
            </w:r>
          </w:p>
        </w:tc>
        <w:tc>
          <w:tcPr>
            <w:tcW w:w="2340" w:type="dxa"/>
          </w:tcPr>
          <w:p w14:paraId="35FBD56F" w14:textId="64D3C218" w:rsidR="001D2CC7" w:rsidRPr="00FF371E" w:rsidRDefault="001D2CC7" w:rsidP="00E17BBD">
            <w:pPr>
              <w:spacing w:after="40"/>
              <w:rPr>
                <w:rFonts w:ascii="Arial" w:hAnsi="Arial" w:cs="Arial"/>
                <w:sz w:val="20"/>
                <w:szCs w:val="20"/>
              </w:rPr>
            </w:pPr>
            <w:r w:rsidRPr="00FF371E">
              <w:rPr>
                <w:rFonts w:ascii="Arial" w:hAnsi="Arial" w:cs="Arial"/>
                <w:sz w:val="20"/>
                <w:szCs w:val="20"/>
              </w:rPr>
              <w:t>160</w:t>
            </w:r>
            <w:r w:rsidR="0027265B" w:rsidRPr="00FF371E">
              <w:rPr>
                <w:rFonts w:ascii="Arial" w:hAnsi="Arial" w:cs="Arial"/>
                <w:sz w:val="20"/>
                <w:szCs w:val="20"/>
              </w:rPr>
              <w:t>˚F</w:t>
            </w:r>
          </w:p>
        </w:tc>
      </w:tr>
      <w:tr w:rsidR="001D2CC7" w:rsidRPr="00FF371E" w14:paraId="0184D2D3" w14:textId="77777777" w:rsidTr="00E17BBD">
        <w:trPr>
          <w:trHeight w:val="224"/>
        </w:trPr>
        <w:tc>
          <w:tcPr>
            <w:tcW w:w="2335" w:type="dxa"/>
          </w:tcPr>
          <w:p w14:paraId="0BEDAB4F" w14:textId="0EB6019A" w:rsidR="001D2CC7" w:rsidRPr="00FF371E" w:rsidRDefault="001D2CC7" w:rsidP="00E17BBD">
            <w:pPr>
              <w:spacing w:after="40"/>
              <w:rPr>
                <w:rFonts w:ascii="Arial" w:hAnsi="Arial" w:cs="Arial"/>
                <w:sz w:val="20"/>
                <w:szCs w:val="20"/>
              </w:rPr>
            </w:pPr>
            <w:r w:rsidRPr="00FF371E">
              <w:rPr>
                <w:rFonts w:ascii="Arial" w:hAnsi="Arial" w:cs="Arial"/>
                <w:sz w:val="20"/>
                <w:szCs w:val="20"/>
              </w:rPr>
              <w:t>Ground Meats</w:t>
            </w:r>
          </w:p>
        </w:tc>
        <w:tc>
          <w:tcPr>
            <w:tcW w:w="2340" w:type="dxa"/>
          </w:tcPr>
          <w:p w14:paraId="37D1AA73" w14:textId="24A18E10" w:rsidR="001D2CC7" w:rsidRPr="00FF371E" w:rsidRDefault="001D2CC7" w:rsidP="00E17BBD">
            <w:pPr>
              <w:spacing w:after="40"/>
              <w:rPr>
                <w:rFonts w:ascii="Arial" w:hAnsi="Arial" w:cs="Arial"/>
                <w:sz w:val="20"/>
                <w:szCs w:val="20"/>
              </w:rPr>
            </w:pPr>
            <w:r w:rsidRPr="00FF371E">
              <w:rPr>
                <w:rFonts w:ascii="Arial" w:hAnsi="Arial" w:cs="Arial"/>
                <w:sz w:val="20"/>
                <w:szCs w:val="20"/>
              </w:rPr>
              <w:t>160</w:t>
            </w:r>
            <w:r w:rsidR="0027265B" w:rsidRPr="00FF371E">
              <w:rPr>
                <w:rFonts w:ascii="Arial" w:hAnsi="Arial" w:cs="Arial"/>
                <w:sz w:val="20"/>
                <w:szCs w:val="20"/>
              </w:rPr>
              <w:t>˚F</w:t>
            </w:r>
          </w:p>
        </w:tc>
      </w:tr>
      <w:tr w:rsidR="001D2CC7" w:rsidRPr="00FF371E" w14:paraId="725EE02C" w14:textId="77777777" w:rsidTr="00E17BBD">
        <w:trPr>
          <w:trHeight w:val="224"/>
        </w:trPr>
        <w:tc>
          <w:tcPr>
            <w:tcW w:w="2335" w:type="dxa"/>
          </w:tcPr>
          <w:p w14:paraId="5F98A258" w14:textId="306140BD" w:rsidR="001D2CC7" w:rsidRPr="00FF371E" w:rsidRDefault="001D2CC7" w:rsidP="00E17BBD">
            <w:pPr>
              <w:spacing w:after="40"/>
              <w:rPr>
                <w:rFonts w:ascii="Arial" w:hAnsi="Arial" w:cs="Arial"/>
                <w:sz w:val="20"/>
                <w:szCs w:val="20"/>
              </w:rPr>
            </w:pPr>
            <w:r w:rsidRPr="00FF371E">
              <w:rPr>
                <w:rFonts w:ascii="Arial" w:hAnsi="Arial" w:cs="Arial"/>
                <w:sz w:val="20"/>
                <w:szCs w:val="20"/>
              </w:rPr>
              <w:t>Beef, Pork, Lamb, Veal</w:t>
            </w:r>
          </w:p>
        </w:tc>
        <w:tc>
          <w:tcPr>
            <w:tcW w:w="2340" w:type="dxa"/>
          </w:tcPr>
          <w:p w14:paraId="7D9904EC" w14:textId="0B17A1A9" w:rsidR="001D2CC7" w:rsidRPr="00FF371E" w:rsidRDefault="001D2CC7" w:rsidP="00E17BBD">
            <w:pPr>
              <w:spacing w:after="40"/>
              <w:rPr>
                <w:rFonts w:ascii="Arial" w:hAnsi="Arial" w:cs="Arial"/>
                <w:sz w:val="20"/>
                <w:szCs w:val="20"/>
              </w:rPr>
            </w:pPr>
            <w:r w:rsidRPr="00FF371E">
              <w:rPr>
                <w:rFonts w:ascii="Arial" w:hAnsi="Arial" w:cs="Arial"/>
                <w:sz w:val="20"/>
                <w:szCs w:val="20"/>
              </w:rPr>
              <w:t>145</w:t>
            </w:r>
            <w:r w:rsidR="0027265B" w:rsidRPr="00FF371E">
              <w:rPr>
                <w:rFonts w:ascii="Arial" w:hAnsi="Arial" w:cs="Arial"/>
                <w:sz w:val="20"/>
                <w:szCs w:val="20"/>
              </w:rPr>
              <w:t>˚F</w:t>
            </w:r>
          </w:p>
        </w:tc>
      </w:tr>
    </w:tbl>
    <w:p w14:paraId="7EE9C4F9" w14:textId="06266018" w:rsidR="001D2CC7" w:rsidRPr="00E17BBD" w:rsidRDefault="001D2CC7" w:rsidP="00F7647C">
      <w:pPr>
        <w:spacing w:after="120"/>
        <w:rPr>
          <w:rFonts w:ascii="Arial" w:hAnsi="Arial" w:cs="Arial"/>
          <w:i/>
          <w:iCs/>
          <w:sz w:val="18"/>
          <w:szCs w:val="18"/>
        </w:rPr>
      </w:pPr>
      <w:r w:rsidRPr="00E17BBD">
        <w:rPr>
          <w:rFonts w:ascii="Arial" w:hAnsi="Arial" w:cs="Arial"/>
          <w:i/>
          <w:iCs/>
          <w:sz w:val="18"/>
          <w:szCs w:val="18"/>
        </w:rPr>
        <w:t xml:space="preserve">*Cooking whole, stuffed poultry in a microwave </w:t>
      </w:r>
      <w:r w:rsidRPr="00E17BBD">
        <w:rPr>
          <w:rFonts w:ascii="Arial" w:hAnsi="Arial" w:cs="Arial"/>
          <w:i/>
          <w:iCs/>
          <w:sz w:val="18"/>
          <w:szCs w:val="18"/>
          <w:u w:val="single"/>
        </w:rPr>
        <w:t>is not</w:t>
      </w:r>
      <w:r w:rsidRPr="00E17BBD">
        <w:rPr>
          <w:rFonts w:ascii="Arial" w:hAnsi="Arial" w:cs="Arial"/>
          <w:i/>
          <w:iCs/>
          <w:sz w:val="18"/>
          <w:szCs w:val="18"/>
        </w:rPr>
        <w:t xml:space="preserve"> recommended.</w:t>
      </w:r>
    </w:p>
    <w:p w14:paraId="525980A8" w14:textId="298A2B9A" w:rsidR="001D2CC7" w:rsidRPr="00FF371E" w:rsidRDefault="00D9693E" w:rsidP="00F7647C">
      <w:pPr>
        <w:spacing w:after="120"/>
        <w:rPr>
          <w:rFonts w:ascii="Arial" w:hAnsi="Arial" w:cs="Arial"/>
          <w:sz w:val="20"/>
          <w:szCs w:val="20"/>
        </w:rPr>
      </w:pPr>
      <w:r w:rsidRPr="00FF371E">
        <w:rPr>
          <w:rFonts w:ascii="Arial" w:hAnsi="Arial" w:cs="Arial"/>
          <w:sz w:val="20"/>
          <w:szCs w:val="20"/>
        </w:rPr>
        <w:t>Additionally, never partially cook food and store for later, as there may still be bacteria present.</w:t>
      </w:r>
      <w:r w:rsidR="0000248F" w:rsidRPr="00FF371E">
        <w:rPr>
          <w:rFonts w:ascii="Arial" w:hAnsi="Arial" w:cs="Arial"/>
          <w:sz w:val="20"/>
          <w:szCs w:val="20"/>
        </w:rPr>
        <w:t xml:space="preserve"> </w:t>
      </w:r>
    </w:p>
    <w:p w14:paraId="302DF289" w14:textId="59ACFD2A" w:rsidR="00B8439E" w:rsidRPr="00FF371E" w:rsidRDefault="00FF371E" w:rsidP="00CF4B50">
      <w:pPr>
        <w:rPr>
          <w:rFonts w:ascii="Arial" w:hAnsi="Arial" w:cs="Arial"/>
          <w:b/>
          <w:bCs/>
          <w:i/>
          <w:iCs/>
          <w:sz w:val="20"/>
          <w:szCs w:val="20"/>
        </w:rPr>
      </w:pPr>
      <w:r w:rsidRPr="00FF371E">
        <w:rPr>
          <w:rFonts w:ascii="Arial" w:hAnsi="Arial" w:cs="Arial"/>
          <w:b/>
          <w:bCs/>
          <w:i/>
          <w:iCs/>
          <w:sz w:val="20"/>
          <w:szCs w:val="20"/>
        </w:rPr>
        <w:t>Microwave</w:t>
      </w:r>
      <w:r w:rsidR="0000248F" w:rsidRPr="00FF371E">
        <w:rPr>
          <w:rFonts w:ascii="Arial" w:hAnsi="Arial" w:cs="Arial"/>
          <w:b/>
          <w:bCs/>
          <w:i/>
          <w:iCs/>
          <w:sz w:val="20"/>
          <w:szCs w:val="20"/>
        </w:rPr>
        <w:t xml:space="preserve"> </w:t>
      </w:r>
      <w:r w:rsidR="008B05CB">
        <w:rPr>
          <w:rFonts w:ascii="Arial" w:hAnsi="Arial" w:cs="Arial"/>
          <w:b/>
          <w:bCs/>
          <w:i/>
          <w:iCs/>
          <w:sz w:val="20"/>
          <w:szCs w:val="20"/>
        </w:rPr>
        <w:t xml:space="preserve">Usage </w:t>
      </w:r>
      <w:r w:rsidRPr="00FF371E">
        <w:rPr>
          <w:rFonts w:ascii="Arial" w:hAnsi="Arial" w:cs="Arial"/>
          <w:b/>
          <w:bCs/>
          <w:i/>
          <w:iCs/>
          <w:sz w:val="20"/>
          <w:szCs w:val="20"/>
        </w:rPr>
        <w:t>T</w:t>
      </w:r>
      <w:r w:rsidR="0000248F" w:rsidRPr="00FF371E">
        <w:rPr>
          <w:rFonts w:ascii="Arial" w:hAnsi="Arial" w:cs="Arial"/>
          <w:b/>
          <w:bCs/>
          <w:i/>
          <w:iCs/>
          <w:sz w:val="20"/>
          <w:szCs w:val="20"/>
        </w:rPr>
        <w:t xml:space="preserve">ips: </w:t>
      </w:r>
    </w:p>
    <w:p w14:paraId="52C13CB6" w14:textId="13B84580" w:rsidR="0000248F" w:rsidRPr="00FF371E" w:rsidRDefault="0000248F" w:rsidP="00F7647C">
      <w:pPr>
        <w:pStyle w:val="ListParagraph"/>
        <w:numPr>
          <w:ilvl w:val="0"/>
          <w:numId w:val="24"/>
        </w:numPr>
        <w:ind w:left="360"/>
        <w:rPr>
          <w:sz w:val="20"/>
          <w:szCs w:val="20"/>
        </w:rPr>
      </w:pPr>
      <w:r w:rsidRPr="00FF371E">
        <w:rPr>
          <w:sz w:val="20"/>
          <w:szCs w:val="20"/>
        </w:rPr>
        <w:t xml:space="preserve">Follow </w:t>
      </w:r>
      <w:r w:rsidR="001D2CC7" w:rsidRPr="00FF371E">
        <w:rPr>
          <w:sz w:val="20"/>
          <w:szCs w:val="20"/>
        </w:rPr>
        <w:t>manufacturer’s</w:t>
      </w:r>
      <w:r w:rsidRPr="00FF371E">
        <w:rPr>
          <w:sz w:val="20"/>
          <w:szCs w:val="20"/>
        </w:rPr>
        <w:t xml:space="preserve"> </w:t>
      </w:r>
      <w:r w:rsidR="001D2CC7" w:rsidRPr="00FF371E">
        <w:rPr>
          <w:sz w:val="20"/>
          <w:szCs w:val="20"/>
        </w:rPr>
        <w:t>instructions</w:t>
      </w:r>
      <w:r w:rsidRPr="00FF371E">
        <w:rPr>
          <w:sz w:val="20"/>
          <w:szCs w:val="20"/>
        </w:rPr>
        <w:t xml:space="preserve"> for use.</w:t>
      </w:r>
    </w:p>
    <w:p w14:paraId="41D42D68" w14:textId="5C790AB9" w:rsidR="0000248F" w:rsidRPr="00FF371E" w:rsidRDefault="0000248F" w:rsidP="00F7647C">
      <w:pPr>
        <w:pStyle w:val="ListParagraph"/>
        <w:numPr>
          <w:ilvl w:val="0"/>
          <w:numId w:val="24"/>
        </w:numPr>
        <w:ind w:left="360"/>
        <w:rPr>
          <w:sz w:val="20"/>
          <w:szCs w:val="20"/>
        </w:rPr>
      </w:pPr>
      <w:r w:rsidRPr="00FF371E">
        <w:rPr>
          <w:sz w:val="20"/>
          <w:szCs w:val="20"/>
        </w:rPr>
        <w:t>Use microwave safe containers – do not use metal</w:t>
      </w:r>
      <w:r w:rsidR="00E17BBD">
        <w:rPr>
          <w:sz w:val="20"/>
          <w:szCs w:val="20"/>
        </w:rPr>
        <w:t>;</w:t>
      </w:r>
      <w:r w:rsidRPr="00FF371E">
        <w:rPr>
          <w:sz w:val="20"/>
          <w:szCs w:val="20"/>
        </w:rPr>
        <w:t xml:space="preserve"> some plastics may melt</w:t>
      </w:r>
      <w:r w:rsidR="008B05CB">
        <w:rPr>
          <w:sz w:val="20"/>
          <w:szCs w:val="20"/>
        </w:rPr>
        <w:t>.</w:t>
      </w:r>
    </w:p>
    <w:p w14:paraId="56BE0812" w14:textId="0AF8CE1F" w:rsidR="0000248F" w:rsidRPr="00FF371E" w:rsidRDefault="000574AB" w:rsidP="00F7647C">
      <w:pPr>
        <w:pStyle w:val="ListParagraph"/>
        <w:numPr>
          <w:ilvl w:val="0"/>
          <w:numId w:val="24"/>
        </w:numPr>
        <w:ind w:left="360"/>
        <w:rPr>
          <w:sz w:val="20"/>
          <w:szCs w:val="20"/>
        </w:rPr>
      </w:pPr>
      <w:r w:rsidRPr="00FF371E">
        <w:rPr>
          <w:sz w:val="20"/>
          <w:szCs w:val="20"/>
        </w:rPr>
        <w:t>Look out for</w:t>
      </w:r>
      <w:r w:rsidR="0000248F" w:rsidRPr="00FF371E">
        <w:rPr>
          <w:sz w:val="20"/>
          <w:szCs w:val="20"/>
        </w:rPr>
        <w:t xml:space="preserve"> “super-heated” water – it is possible to heat water above boiling without it showing signs (bubbling).</w:t>
      </w:r>
      <w:r w:rsidR="00CF4B50">
        <w:rPr>
          <w:sz w:val="20"/>
          <w:szCs w:val="20"/>
        </w:rPr>
        <w:t xml:space="preserve"> Extremely hot water can </w:t>
      </w:r>
      <w:r w:rsidR="00F12D39">
        <w:rPr>
          <w:sz w:val="20"/>
          <w:szCs w:val="20"/>
        </w:rPr>
        <w:t>explode</w:t>
      </w:r>
      <w:r w:rsidR="00CF4B50">
        <w:rPr>
          <w:sz w:val="20"/>
          <w:szCs w:val="20"/>
        </w:rPr>
        <w:t xml:space="preserve"> when opening the door or removing the container.</w:t>
      </w:r>
    </w:p>
    <w:p w14:paraId="7367477A" w14:textId="6D5069AF" w:rsidR="0000248F" w:rsidRPr="00FF371E" w:rsidRDefault="0000248F" w:rsidP="00F7647C">
      <w:pPr>
        <w:pStyle w:val="ListParagraph"/>
        <w:numPr>
          <w:ilvl w:val="0"/>
          <w:numId w:val="24"/>
        </w:numPr>
        <w:ind w:left="360"/>
        <w:rPr>
          <w:sz w:val="20"/>
          <w:szCs w:val="20"/>
        </w:rPr>
      </w:pPr>
      <w:r w:rsidRPr="00FF371E">
        <w:rPr>
          <w:sz w:val="20"/>
          <w:szCs w:val="20"/>
        </w:rPr>
        <w:t>Check for leakage – ensure all microwave seals are working, including the door.</w:t>
      </w:r>
    </w:p>
    <w:p w14:paraId="4A93E1B5" w14:textId="686B7A67" w:rsidR="006D2E26" w:rsidRDefault="0000248F" w:rsidP="00F7647C">
      <w:pPr>
        <w:pStyle w:val="ListParagraph"/>
        <w:numPr>
          <w:ilvl w:val="0"/>
          <w:numId w:val="24"/>
        </w:numPr>
        <w:ind w:left="360"/>
        <w:rPr>
          <w:sz w:val="20"/>
          <w:szCs w:val="20"/>
        </w:rPr>
      </w:pPr>
      <w:r w:rsidRPr="00FF371E">
        <w:rPr>
          <w:sz w:val="20"/>
          <w:szCs w:val="20"/>
        </w:rPr>
        <w:t xml:space="preserve">Watch for “hot spots” </w:t>
      </w:r>
      <w:r w:rsidR="00CF4B50">
        <w:rPr>
          <w:sz w:val="20"/>
          <w:szCs w:val="20"/>
        </w:rPr>
        <w:t>–</w:t>
      </w:r>
      <w:r w:rsidRPr="00FF371E">
        <w:rPr>
          <w:sz w:val="20"/>
          <w:szCs w:val="20"/>
        </w:rPr>
        <w:t xml:space="preserve"> d</w:t>
      </w:r>
      <w:r w:rsidR="006D2E26" w:rsidRPr="00FF371E">
        <w:rPr>
          <w:sz w:val="20"/>
          <w:szCs w:val="20"/>
        </w:rPr>
        <w:t>epending on the thickness or quantity of food</w:t>
      </w:r>
      <w:r w:rsidRPr="00FF371E">
        <w:rPr>
          <w:sz w:val="20"/>
          <w:szCs w:val="20"/>
        </w:rPr>
        <w:t xml:space="preserve">, the microwave may not be able to </w:t>
      </w:r>
      <w:r w:rsidR="00FF371E" w:rsidRPr="00FF371E">
        <w:rPr>
          <w:sz w:val="20"/>
          <w:szCs w:val="20"/>
        </w:rPr>
        <w:t>cook food</w:t>
      </w:r>
      <w:r w:rsidRPr="00FF371E">
        <w:rPr>
          <w:sz w:val="20"/>
          <w:szCs w:val="20"/>
        </w:rPr>
        <w:t xml:space="preserve"> evenly. </w:t>
      </w:r>
    </w:p>
    <w:p w14:paraId="752083BB" w14:textId="5ACBEBB6" w:rsidR="00F7647C" w:rsidRPr="00FF371E" w:rsidRDefault="00F7647C" w:rsidP="00F7647C">
      <w:pPr>
        <w:rPr>
          <w:rFonts w:ascii="Arial" w:hAnsi="Arial" w:cs="Arial"/>
          <w:sz w:val="10"/>
          <w:szCs w:val="10"/>
        </w:rPr>
      </w:pPr>
    </w:p>
    <w:p w14:paraId="38DF7A48" w14:textId="044FEA7B" w:rsidR="00A47198" w:rsidRPr="00FF371E" w:rsidRDefault="001D2CC7" w:rsidP="00CF4B50">
      <w:pPr>
        <w:rPr>
          <w:rFonts w:ascii="Arial" w:hAnsi="Arial" w:cs="Arial"/>
          <w:b/>
          <w:bCs/>
          <w:sz w:val="20"/>
          <w:szCs w:val="20"/>
        </w:rPr>
      </w:pPr>
      <w:r w:rsidRPr="00FF371E">
        <w:rPr>
          <w:rFonts w:ascii="Arial" w:hAnsi="Arial" w:cs="Arial"/>
          <w:b/>
          <w:bCs/>
          <w:sz w:val="20"/>
          <w:szCs w:val="20"/>
        </w:rPr>
        <w:t>Thawing Frozen Food in a Microwave</w:t>
      </w:r>
    </w:p>
    <w:p w14:paraId="64045BBD" w14:textId="19BA3B80" w:rsidR="00D9693E" w:rsidRPr="00FF371E" w:rsidRDefault="00D9693E" w:rsidP="00F7647C">
      <w:pPr>
        <w:spacing w:after="120"/>
        <w:rPr>
          <w:rFonts w:ascii="Arial" w:hAnsi="Arial" w:cs="Arial"/>
          <w:noProof/>
          <w:sz w:val="20"/>
          <w:szCs w:val="20"/>
        </w:rPr>
      </w:pPr>
      <w:r w:rsidRPr="00FF371E">
        <w:rPr>
          <w:rFonts w:ascii="Arial" w:hAnsi="Arial" w:cs="Arial"/>
          <w:noProof/>
          <w:sz w:val="20"/>
          <w:szCs w:val="20"/>
        </w:rPr>
        <w:t xml:space="preserve">When </w:t>
      </w:r>
      <w:r w:rsidR="00E17BBD">
        <w:rPr>
          <w:rFonts w:ascii="Arial" w:hAnsi="Arial" w:cs="Arial"/>
          <w:noProof/>
          <w:sz w:val="20"/>
          <w:szCs w:val="20"/>
        </w:rPr>
        <w:t xml:space="preserve">using a microwave to </w:t>
      </w:r>
      <w:r w:rsidRPr="00FF371E">
        <w:rPr>
          <w:rFonts w:ascii="Arial" w:hAnsi="Arial" w:cs="Arial"/>
          <w:noProof/>
          <w:sz w:val="20"/>
          <w:szCs w:val="20"/>
        </w:rPr>
        <w:t>defrost</w:t>
      </w:r>
      <w:r w:rsidR="008B05CB">
        <w:rPr>
          <w:rFonts w:ascii="Arial" w:hAnsi="Arial" w:cs="Arial"/>
          <w:noProof/>
          <w:sz w:val="20"/>
          <w:szCs w:val="20"/>
        </w:rPr>
        <w:t>/thaw</w:t>
      </w:r>
      <w:r w:rsidR="00E17BBD">
        <w:rPr>
          <w:rFonts w:ascii="Arial" w:hAnsi="Arial" w:cs="Arial"/>
          <w:noProof/>
          <w:sz w:val="20"/>
          <w:szCs w:val="20"/>
        </w:rPr>
        <w:t xml:space="preserve"> food</w:t>
      </w:r>
      <w:r w:rsidRPr="00FF371E">
        <w:rPr>
          <w:rFonts w:ascii="Arial" w:hAnsi="Arial" w:cs="Arial"/>
          <w:noProof/>
          <w:sz w:val="20"/>
          <w:szCs w:val="20"/>
        </w:rPr>
        <w:t xml:space="preserve">, remove the food from the packaging and transfer to a microwave safe plate/dish. </w:t>
      </w:r>
      <w:r w:rsidR="0027265B" w:rsidRPr="00FF371E">
        <w:rPr>
          <w:rFonts w:ascii="Arial" w:hAnsi="Arial" w:cs="Arial"/>
          <w:noProof/>
          <w:sz w:val="20"/>
          <w:szCs w:val="20"/>
        </w:rPr>
        <w:t>(</w:t>
      </w:r>
      <w:r w:rsidRPr="00FF371E">
        <w:rPr>
          <w:rFonts w:ascii="Arial" w:hAnsi="Arial" w:cs="Arial"/>
          <w:noProof/>
          <w:sz w:val="20"/>
          <w:szCs w:val="20"/>
        </w:rPr>
        <w:t>Chemicals from plastic wraps and foam trays may leach into the food.</w:t>
      </w:r>
      <w:r w:rsidR="0027265B" w:rsidRPr="00FF371E">
        <w:rPr>
          <w:rFonts w:ascii="Arial" w:hAnsi="Arial" w:cs="Arial"/>
          <w:noProof/>
          <w:sz w:val="20"/>
          <w:szCs w:val="20"/>
        </w:rPr>
        <w:t>)</w:t>
      </w:r>
    </w:p>
    <w:p w14:paraId="5FEAEE5E" w14:textId="6CDD733E" w:rsidR="0027265B" w:rsidRPr="00FF371E" w:rsidRDefault="008B05CB" w:rsidP="00F7647C">
      <w:pPr>
        <w:spacing w:after="120"/>
        <w:rPr>
          <w:rFonts w:ascii="Arial" w:hAnsi="Arial" w:cs="Arial"/>
          <w:noProof/>
          <w:sz w:val="20"/>
          <w:szCs w:val="20"/>
        </w:rPr>
      </w:pPr>
      <w:r>
        <w:rPr>
          <w:rFonts w:ascii="Arial" w:hAnsi="Arial" w:cs="Arial"/>
          <w:noProof/>
          <w:sz w:val="20"/>
          <w:szCs w:val="20"/>
        </w:rPr>
        <w:t>Using</w:t>
      </w:r>
      <w:r w:rsidR="00D9693E" w:rsidRPr="00FF371E">
        <w:rPr>
          <w:rFonts w:ascii="Arial" w:hAnsi="Arial" w:cs="Arial"/>
          <w:noProof/>
          <w:sz w:val="20"/>
          <w:szCs w:val="20"/>
        </w:rPr>
        <w:t xml:space="preserve"> the “defrost” mode</w:t>
      </w:r>
      <w:r>
        <w:rPr>
          <w:rFonts w:ascii="Arial" w:hAnsi="Arial" w:cs="Arial"/>
          <w:noProof/>
          <w:sz w:val="20"/>
          <w:szCs w:val="20"/>
        </w:rPr>
        <w:t xml:space="preserve"> is recommended</w:t>
      </w:r>
      <w:r w:rsidR="00D9693E" w:rsidRPr="00FF371E">
        <w:rPr>
          <w:rFonts w:ascii="Arial" w:hAnsi="Arial" w:cs="Arial"/>
          <w:noProof/>
          <w:sz w:val="20"/>
          <w:szCs w:val="20"/>
        </w:rPr>
        <w:t xml:space="preserve">, or reduce the wattage of the microwave to </w:t>
      </w:r>
      <w:r w:rsidR="00F12D39">
        <w:rPr>
          <w:rFonts w:ascii="Arial" w:hAnsi="Arial" w:cs="Arial"/>
          <w:noProof/>
          <w:sz w:val="20"/>
          <w:szCs w:val="20"/>
        </w:rPr>
        <w:t xml:space="preserve">about </w:t>
      </w:r>
      <w:r w:rsidR="00D9693E" w:rsidRPr="00FF371E">
        <w:rPr>
          <w:rFonts w:ascii="Arial" w:hAnsi="Arial" w:cs="Arial"/>
          <w:noProof/>
          <w:sz w:val="20"/>
          <w:szCs w:val="20"/>
        </w:rPr>
        <w:t xml:space="preserve">30% power. </w:t>
      </w:r>
    </w:p>
    <w:p w14:paraId="1090FCC6" w14:textId="7160A407" w:rsidR="00E17BBD" w:rsidRDefault="0027265B" w:rsidP="00F7647C">
      <w:pPr>
        <w:spacing w:after="120"/>
        <w:rPr>
          <w:rFonts w:ascii="Arial" w:hAnsi="Arial" w:cs="Arial"/>
          <w:noProof/>
          <w:sz w:val="20"/>
          <w:szCs w:val="20"/>
        </w:rPr>
      </w:pPr>
      <w:r w:rsidRPr="00FF371E">
        <w:rPr>
          <w:rFonts w:ascii="Arial" w:hAnsi="Arial" w:cs="Arial"/>
          <w:noProof/>
          <w:sz w:val="20"/>
          <w:szCs w:val="20"/>
        </w:rPr>
        <w:t>F</w:t>
      </w:r>
      <w:r w:rsidR="00D9693E" w:rsidRPr="00FF371E">
        <w:rPr>
          <w:rFonts w:ascii="Arial" w:hAnsi="Arial" w:cs="Arial"/>
          <w:noProof/>
          <w:sz w:val="20"/>
          <w:szCs w:val="20"/>
        </w:rPr>
        <w:t xml:space="preserve">or larger amounts of food, rotate throughout the process so it defrosts evenly. </w:t>
      </w:r>
      <w:r w:rsidR="00F12D39">
        <w:rPr>
          <w:rFonts w:ascii="Arial" w:hAnsi="Arial" w:cs="Arial"/>
          <w:noProof/>
          <w:sz w:val="20"/>
          <w:szCs w:val="20"/>
        </w:rPr>
        <w:t xml:space="preserve">Keep an eye on food when defrosting in the microwave as it may start </w:t>
      </w:r>
      <w:r w:rsidR="00D9693E" w:rsidRPr="00FF371E">
        <w:rPr>
          <w:rFonts w:ascii="Arial" w:hAnsi="Arial" w:cs="Arial"/>
          <w:noProof/>
          <w:sz w:val="20"/>
          <w:szCs w:val="20"/>
        </w:rPr>
        <w:t>to to cook</w:t>
      </w:r>
      <w:r w:rsidR="00F12D39">
        <w:rPr>
          <w:rFonts w:ascii="Arial" w:hAnsi="Arial" w:cs="Arial"/>
          <w:noProof/>
          <w:sz w:val="20"/>
          <w:szCs w:val="20"/>
        </w:rPr>
        <w:t xml:space="preserve"> on the outer edges.</w:t>
      </w:r>
      <w:r w:rsidR="00D9693E" w:rsidRPr="00FF371E">
        <w:rPr>
          <w:rFonts w:ascii="Arial" w:hAnsi="Arial" w:cs="Arial"/>
          <w:noProof/>
          <w:sz w:val="20"/>
          <w:szCs w:val="20"/>
        </w:rPr>
        <w:t xml:space="preserve"> </w:t>
      </w:r>
    </w:p>
    <w:p w14:paraId="2EF728C8" w14:textId="0A88C232" w:rsidR="00D9693E" w:rsidRPr="00FF371E" w:rsidRDefault="00D9693E" w:rsidP="00F7647C">
      <w:pPr>
        <w:spacing w:after="120"/>
        <w:rPr>
          <w:rFonts w:ascii="Arial" w:hAnsi="Arial" w:cs="Arial"/>
          <w:noProof/>
          <w:sz w:val="20"/>
          <w:szCs w:val="20"/>
        </w:rPr>
      </w:pPr>
      <w:r w:rsidRPr="00FF371E">
        <w:rPr>
          <w:rFonts w:ascii="Arial" w:hAnsi="Arial" w:cs="Arial"/>
          <w:noProof/>
          <w:sz w:val="20"/>
          <w:szCs w:val="20"/>
        </w:rPr>
        <w:t xml:space="preserve">Be sure to </w:t>
      </w:r>
      <w:r w:rsidR="0027265B" w:rsidRPr="00FF371E">
        <w:rPr>
          <w:rFonts w:ascii="Arial" w:hAnsi="Arial" w:cs="Arial"/>
          <w:noProof/>
          <w:sz w:val="20"/>
          <w:szCs w:val="20"/>
        </w:rPr>
        <w:t>prepare</w:t>
      </w:r>
      <w:r w:rsidRPr="00FF371E">
        <w:rPr>
          <w:rFonts w:ascii="Arial" w:hAnsi="Arial" w:cs="Arial"/>
          <w:noProof/>
          <w:sz w:val="20"/>
          <w:szCs w:val="20"/>
        </w:rPr>
        <w:t xml:space="preserve"> defrosted food immediately after </w:t>
      </w:r>
      <w:r w:rsidR="000F4CFC" w:rsidRPr="00FF371E">
        <w:rPr>
          <w:rFonts w:ascii="Arial" w:hAnsi="Arial" w:cs="Arial"/>
          <w:noProof/>
          <w:sz w:val="20"/>
          <w:szCs w:val="20"/>
        </w:rPr>
        <w:t>thawing in the microwave</w:t>
      </w:r>
      <w:r w:rsidRPr="00FF371E">
        <w:rPr>
          <w:rFonts w:ascii="Arial" w:hAnsi="Arial" w:cs="Arial"/>
          <w:noProof/>
          <w:sz w:val="20"/>
          <w:szCs w:val="20"/>
        </w:rPr>
        <w:t xml:space="preserve">. </w:t>
      </w:r>
    </w:p>
    <w:p w14:paraId="73579271" w14:textId="09ED238D" w:rsidR="001F138E" w:rsidRPr="00E17BBD" w:rsidRDefault="001F138E" w:rsidP="00CF4B50">
      <w:pPr>
        <w:rPr>
          <w:rFonts w:ascii="Arial" w:hAnsi="Arial" w:cs="Arial"/>
          <w:b/>
          <w:bCs/>
          <w:sz w:val="20"/>
          <w:szCs w:val="20"/>
        </w:rPr>
      </w:pPr>
      <w:r w:rsidRPr="00E17BBD">
        <w:rPr>
          <w:rFonts w:ascii="Arial" w:hAnsi="Arial" w:cs="Arial"/>
          <w:b/>
          <w:bCs/>
          <w:sz w:val="20"/>
          <w:szCs w:val="20"/>
        </w:rPr>
        <w:t>Reheating Food</w:t>
      </w:r>
    </w:p>
    <w:p w14:paraId="0199EEEB" w14:textId="495E71DB" w:rsidR="001F138E" w:rsidRPr="002C4BEC" w:rsidRDefault="00F11820" w:rsidP="00F7647C">
      <w:pPr>
        <w:spacing w:after="120"/>
        <w:rPr>
          <w:rFonts w:ascii="Arial" w:hAnsi="Arial" w:cs="Arial"/>
          <w:sz w:val="19"/>
          <w:szCs w:val="19"/>
        </w:rPr>
      </w:pPr>
      <w:r>
        <w:rPr>
          <w:noProof/>
        </w:rPr>
        <mc:AlternateContent>
          <mc:Choice Requires="wps">
            <w:drawing>
              <wp:anchor distT="0" distB="0" distL="114300" distR="114300" simplePos="0" relativeHeight="251682817" behindDoc="0" locked="0" layoutInCell="1" allowOverlap="1" wp14:anchorId="122B8CF8" wp14:editId="78DF4366">
                <wp:simplePos x="0" y="0"/>
                <wp:positionH relativeFrom="column">
                  <wp:posOffset>-110490</wp:posOffset>
                </wp:positionH>
                <wp:positionV relativeFrom="paragraph">
                  <wp:posOffset>275158</wp:posOffset>
                </wp:positionV>
                <wp:extent cx="3503981"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03981" cy="1828800"/>
                        </a:xfrm>
                        <a:prstGeom prst="rect">
                          <a:avLst/>
                        </a:prstGeom>
                        <a:noFill/>
                        <a:ln w="6350">
                          <a:noFill/>
                        </a:ln>
                      </wps:spPr>
                      <wps:txbx>
                        <w:txbxContent>
                          <w:p w14:paraId="73512990" w14:textId="10F31C27" w:rsidR="00F11820" w:rsidRPr="00F11820" w:rsidRDefault="00F11820" w:rsidP="00F11820">
                            <w:pPr>
                              <w:rPr>
                                <w:rFonts w:ascii="Arial" w:hAnsi="Arial" w:cs="Arial"/>
                                <w:i/>
                                <w:iCs/>
                                <w:sz w:val="16"/>
                                <w:szCs w:val="16"/>
                              </w:rPr>
                            </w:pPr>
                            <w:r>
                              <w:rPr>
                                <w:rFonts w:ascii="Arial" w:hAnsi="Arial" w:cs="Arial"/>
                                <w:i/>
                                <w:iCs/>
                                <w:sz w:val="16"/>
                                <w:szCs w:val="16"/>
                              </w:rPr>
                              <w:t>Written by Christy Curran, Extension Agent - Better Living for Tex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2B8CF8" id="_x0000_t202" coordsize="21600,21600" o:spt="202" path="m,l,21600r21600,l21600,xe">
                <v:stroke joinstyle="miter"/>
                <v:path gradientshapeok="t" o:connecttype="rect"/>
              </v:shapetype>
              <v:shape id="Text Box 6" o:spid="_x0000_s1026" type="#_x0000_t202" style="position:absolute;margin-left:-8.7pt;margin-top:21.65pt;width:275.9pt;height:2in;z-index:251682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" filled="f" stroked="f" strokeweight=".5pt">
                <v:textbox style="mso-fit-shape-to-text:t">
                  <w:txbxContent>
                    <w:p w14:paraId="73512990" w14:textId="10F31C27" w:rsidR="00F11820" w:rsidRPr="00F11820" w:rsidRDefault="00F11820" w:rsidP="00F11820">
                      <w:pPr>
                        <w:rPr>
                          <w:rFonts w:ascii="Arial" w:hAnsi="Arial" w:cs="Arial"/>
                          <w:i/>
                          <w:iCs/>
                          <w:sz w:val="16"/>
                          <w:szCs w:val="16"/>
                        </w:rPr>
                      </w:pPr>
                      <w:r>
                        <w:rPr>
                          <w:rFonts w:ascii="Arial" w:hAnsi="Arial" w:cs="Arial"/>
                          <w:i/>
                          <w:iCs/>
                          <w:sz w:val="16"/>
                          <w:szCs w:val="16"/>
                        </w:rPr>
                        <w:t>Written by Christy Curran, Extension Agent - Better Living for Texans</w:t>
                      </w:r>
                    </w:p>
                  </w:txbxContent>
                </v:textbox>
              </v:shape>
            </w:pict>
          </mc:Fallback>
        </mc:AlternateContent>
      </w:r>
      <w:r w:rsidR="001F138E" w:rsidRPr="00E17BBD">
        <w:rPr>
          <w:rFonts w:ascii="Arial" w:hAnsi="Arial" w:cs="Arial"/>
          <w:sz w:val="20"/>
          <w:szCs w:val="20"/>
        </w:rPr>
        <w:t>If reheating previously cooked food, reheat food back to 165˚F</w:t>
      </w:r>
      <w:r w:rsidR="001F138E" w:rsidRPr="002C4BEC">
        <w:rPr>
          <w:rFonts w:ascii="Arial" w:hAnsi="Arial" w:cs="Arial"/>
          <w:sz w:val="19"/>
          <w:szCs w:val="19"/>
        </w:rPr>
        <w:t>.</w:t>
      </w:r>
    </w:p>
    <w:p w14:paraId="5848D858" w14:textId="74B17F6F" w:rsidR="00905A7F" w:rsidRDefault="00A06ABC" w:rsidP="001F138E">
      <w:pPr>
        <w:spacing w:after="120"/>
        <w:rPr>
          <w:rFonts w:ascii="Arial" w:hAnsi="Arial" w:cs="Arial"/>
          <w:sz w:val="18"/>
          <w:szCs w:val="18"/>
        </w:rPr>
      </w:pPr>
      <w:r w:rsidRPr="00FF371E">
        <w:rPr>
          <w:rFonts w:ascii="Arial" w:hAnsi="Arial" w:cs="Arial"/>
          <w:noProof/>
          <w:sz w:val="20"/>
          <w:szCs w:val="20"/>
        </w:rPr>
        <w:drawing>
          <wp:anchor distT="0" distB="0" distL="114300" distR="114300" simplePos="0" relativeHeight="251680769" behindDoc="0" locked="0" layoutInCell="1" allowOverlap="1" wp14:anchorId="6F40E5AD" wp14:editId="3EC26B33">
            <wp:simplePos x="0" y="0"/>
            <wp:positionH relativeFrom="column">
              <wp:posOffset>-77821</wp:posOffset>
            </wp:positionH>
            <wp:positionV relativeFrom="paragraph">
              <wp:posOffset>70323</wp:posOffset>
            </wp:positionV>
            <wp:extent cx="2217906" cy="1232170"/>
            <wp:effectExtent l="0" t="0" r="5080" b="0"/>
            <wp:wrapNone/>
            <wp:docPr id="4" name="Picture 4" descr="Microwave, Oven, Food, Eat, Cook, Appliance, 3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wave, Oven, Food, Eat, Cook, Appliance, 3D, Rend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30" t="33154" r="22579" b="32804"/>
                    <a:stretch/>
                  </pic:blipFill>
                  <pic:spPr bwMode="auto">
                    <a:xfrm>
                      <a:off x="0" y="0"/>
                      <a:ext cx="2219537" cy="1233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D39">
        <w:rPr>
          <w:noProof/>
        </w:rPr>
        <mc:AlternateContent>
          <mc:Choice Requires="wps">
            <w:drawing>
              <wp:anchor distT="0" distB="0" distL="114300" distR="114300" simplePos="0" relativeHeight="251678721" behindDoc="0" locked="0" layoutInCell="1" allowOverlap="1" wp14:anchorId="3FC9BA5D" wp14:editId="1947D0E3">
                <wp:simplePos x="0" y="0"/>
                <wp:positionH relativeFrom="column">
                  <wp:posOffset>2141058</wp:posOffset>
                </wp:positionH>
                <wp:positionV relativeFrom="paragraph">
                  <wp:posOffset>134620</wp:posOffset>
                </wp:positionV>
                <wp:extent cx="956310" cy="87757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6310" cy="877570"/>
                        </a:xfrm>
                        <a:prstGeom prst="rect">
                          <a:avLst/>
                        </a:prstGeom>
                        <a:noFill/>
                        <a:ln w="6350">
                          <a:noFill/>
                        </a:ln>
                      </wps:spPr>
                      <wps:txbx>
                        <w:txbxContent>
                          <w:p w14:paraId="1A08B643" w14:textId="6E3CB1AE" w:rsidR="006138FA" w:rsidRPr="00F11820" w:rsidRDefault="006138FA" w:rsidP="006138FA">
                            <w:pPr>
                              <w:rPr>
                                <w:rFonts w:ascii="Arial" w:hAnsi="Arial" w:cs="Arial"/>
                                <w:b/>
                                <w:bCs/>
                                <w:color w:val="000000" w:themeColor="text1"/>
                                <w:sz w:val="15"/>
                                <w:szCs w:val="15"/>
                              </w:rPr>
                            </w:pPr>
                            <w:r w:rsidRPr="00F11820">
                              <w:rPr>
                                <w:rFonts w:ascii="Arial" w:hAnsi="Arial" w:cs="Arial"/>
                                <w:b/>
                                <w:bCs/>
                                <w:color w:val="000000" w:themeColor="text1"/>
                                <w:sz w:val="15"/>
                                <w:szCs w:val="15"/>
                              </w:rPr>
                              <w:t>Sources:</w:t>
                            </w:r>
                          </w:p>
                          <w:p w14:paraId="7BBA5235" w14:textId="4B7D0025" w:rsidR="006138FA" w:rsidRPr="00F12D39" w:rsidRDefault="001849E3" w:rsidP="006138FA">
                            <w:pPr>
                              <w:rPr>
                                <w:rFonts w:ascii="Arial" w:hAnsi="Arial" w:cs="Arial"/>
                                <w:color w:val="000000" w:themeColor="text1"/>
                                <w:sz w:val="13"/>
                                <w:szCs w:val="13"/>
                                <w:u w:val="single"/>
                              </w:rPr>
                            </w:pPr>
                            <w:hyperlink r:id="rId11" w:history="1">
                              <w:r w:rsidR="006138FA" w:rsidRPr="00F12D39">
                                <w:rPr>
                                  <w:rStyle w:val="Hyperlink"/>
                                  <w:rFonts w:ascii="Arial" w:hAnsi="Arial" w:cs="Arial"/>
                                  <w:color w:val="000000" w:themeColor="text1"/>
                                  <w:sz w:val="13"/>
                                  <w:szCs w:val="13"/>
                                </w:rPr>
                                <w:t>https://www.fda.gov/consumers/</w:t>
                              </w:r>
                            </w:hyperlink>
                            <w:r w:rsidR="006138FA" w:rsidRPr="00F12D39">
                              <w:rPr>
                                <w:rStyle w:val="Hyperlink"/>
                                <w:rFonts w:ascii="Arial" w:hAnsi="Arial" w:cs="Arial"/>
                                <w:color w:val="000000" w:themeColor="text1"/>
                                <w:sz w:val="13"/>
                                <w:szCs w:val="13"/>
                                <w:u w:val="none"/>
                              </w:rPr>
                              <w:t xml:space="preserve"> </w:t>
                            </w:r>
                            <w:r w:rsidR="006138FA" w:rsidRPr="00F12D39">
                              <w:rPr>
                                <w:rStyle w:val="Hyperlink"/>
                                <w:rFonts w:ascii="Arial" w:hAnsi="Arial" w:cs="Arial"/>
                                <w:color w:val="000000" w:themeColor="text1"/>
                                <w:sz w:val="13"/>
                                <w:szCs w:val="13"/>
                              </w:rPr>
                              <w:t xml:space="preserve"> </w:t>
                            </w:r>
                            <w:hyperlink r:id="rId12" w:history="1">
                              <w:r w:rsidR="006138FA" w:rsidRPr="00F12D39">
                                <w:rPr>
                                  <w:rStyle w:val="Hyperlink"/>
                                  <w:rFonts w:ascii="Arial" w:hAnsi="Arial" w:cs="Arial"/>
                                  <w:color w:val="000000" w:themeColor="text1"/>
                                  <w:sz w:val="13"/>
                                  <w:szCs w:val="13"/>
                                </w:rPr>
                                <w:t>https://www.fsis.usda.gov/food-safety/</w:t>
                              </w:r>
                            </w:hyperlink>
                            <w:r w:rsidR="006138FA" w:rsidRPr="00F12D39">
                              <w:rPr>
                                <w:rFonts w:ascii="Arial" w:hAnsi="Arial" w:cs="Arial"/>
                                <w:color w:val="000000" w:themeColor="text1"/>
                                <w:sz w:val="13"/>
                                <w:szCs w:val="13"/>
                              </w:rPr>
                              <w:t xml:space="preserve"> </w:t>
                            </w:r>
                          </w:p>
                          <w:p w14:paraId="35F0AEA5" w14:textId="7212C489" w:rsidR="006138FA" w:rsidRPr="00F12D39" w:rsidRDefault="001849E3" w:rsidP="006138FA">
                            <w:pPr>
                              <w:rPr>
                                <w:color w:val="000000" w:themeColor="text1"/>
                                <w:sz w:val="22"/>
                                <w:szCs w:val="22"/>
                              </w:rPr>
                            </w:pPr>
                            <w:hyperlink r:id="rId13" w:history="1">
                              <w:r w:rsidR="006138FA" w:rsidRPr="00F12D39">
                                <w:rPr>
                                  <w:rStyle w:val="Hyperlink"/>
                                  <w:rFonts w:ascii="Arial" w:hAnsi="Arial" w:cs="Arial"/>
                                  <w:color w:val="000000" w:themeColor="text1"/>
                                  <w:sz w:val="13"/>
                                  <w:szCs w:val="13"/>
                                </w:rPr>
                                <w:t>https://www.cancer.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BA5D" id="Text Box 5" o:spid="_x0000_s1027" type="#_x0000_t202" style="position:absolute;margin-left:168.6pt;margin-top:10.6pt;width:75.3pt;height:69.1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" filled="f" stroked="f" strokeweight=".5pt">
                <v:textbox>
                  <w:txbxContent>
                    <w:p w14:paraId="1A08B643" w14:textId="6E3CB1AE" w:rsidR="006138FA" w:rsidRPr="00F11820" w:rsidRDefault="006138FA" w:rsidP="006138FA">
                      <w:pPr>
                        <w:rPr>
                          <w:rFonts w:ascii="Arial" w:hAnsi="Arial" w:cs="Arial"/>
                          <w:b/>
                          <w:bCs/>
                          <w:color w:val="000000" w:themeColor="text1"/>
                          <w:sz w:val="15"/>
                          <w:szCs w:val="15"/>
                        </w:rPr>
                      </w:pPr>
                      <w:r w:rsidRPr="00F11820">
                        <w:rPr>
                          <w:rFonts w:ascii="Arial" w:hAnsi="Arial" w:cs="Arial"/>
                          <w:b/>
                          <w:bCs/>
                          <w:color w:val="000000" w:themeColor="text1"/>
                          <w:sz w:val="15"/>
                          <w:szCs w:val="15"/>
                        </w:rPr>
                        <w:t>Sources:</w:t>
                      </w:r>
                    </w:p>
                    <w:p w14:paraId="7BBA5235" w14:textId="4B7D0025" w:rsidR="006138FA" w:rsidRPr="00F12D39" w:rsidRDefault="001849E3" w:rsidP="006138FA">
                      <w:pPr>
                        <w:rPr>
                          <w:rFonts w:ascii="Arial" w:hAnsi="Arial" w:cs="Arial"/>
                          <w:color w:val="000000" w:themeColor="text1"/>
                          <w:sz w:val="13"/>
                          <w:szCs w:val="13"/>
                          <w:u w:val="single"/>
                        </w:rPr>
                      </w:pPr>
                      <w:hyperlink r:id="rId14" w:history="1">
                        <w:r w:rsidR="006138FA" w:rsidRPr="00F12D39">
                          <w:rPr>
                            <w:rStyle w:val="Hyperlink"/>
                            <w:rFonts w:ascii="Arial" w:hAnsi="Arial" w:cs="Arial"/>
                            <w:color w:val="000000" w:themeColor="text1"/>
                            <w:sz w:val="13"/>
                            <w:szCs w:val="13"/>
                          </w:rPr>
                          <w:t>https://www.fda.gov/consumers/</w:t>
                        </w:r>
                      </w:hyperlink>
                      <w:r w:rsidR="006138FA" w:rsidRPr="00F12D39">
                        <w:rPr>
                          <w:rStyle w:val="Hyperlink"/>
                          <w:rFonts w:ascii="Arial" w:hAnsi="Arial" w:cs="Arial"/>
                          <w:color w:val="000000" w:themeColor="text1"/>
                          <w:sz w:val="13"/>
                          <w:szCs w:val="13"/>
                          <w:u w:val="none"/>
                        </w:rPr>
                        <w:t xml:space="preserve"> </w:t>
                      </w:r>
                      <w:r w:rsidR="006138FA" w:rsidRPr="00F12D39">
                        <w:rPr>
                          <w:rStyle w:val="Hyperlink"/>
                          <w:rFonts w:ascii="Arial" w:hAnsi="Arial" w:cs="Arial"/>
                          <w:color w:val="000000" w:themeColor="text1"/>
                          <w:sz w:val="13"/>
                          <w:szCs w:val="13"/>
                        </w:rPr>
                        <w:t xml:space="preserve"> </w:t>
                      </w:r>
                      <w:hyperlink r:id="rId15" w:history="1">
                        <w:r w:rsidR="006138FA" w:rsidRPr="00F12D39">
                          <w:rPr>
                            <w:rStyle w:val="Hyperlink"/>
                            <w:rFonts w:ascii="Arial" w:hAnsi="Arial" w:cs="Arial"/>
                            <w:color w:val="000000" w:themeColor="text1"/>
                            <w:sz w:val="13"/>
                            <w:szCs w:val="13"/>
                          </w:rPr>
                          <w:t>https://www.fsis.usda.gov/food-safety/</w:t>
                        </w:r>
                      </w:hyperlink>
                      <w:r w:rsidR="006138FA" w:rsidRPr="00F12D39">
                        <w:rPr>
                          <w:rFonts w:ascii="Arial" w:hAnsi="Arial" w:cs="Arial"/>
                          <w:color w:val="000000" w:themeColor="text1"/>
                          <w:sz w:val="13"/>
                          <w:szCs w:val="13"/>
                        </w:rPr>
                        <w:t xml:space="preserve"> </w:t>
                      </w:r>
                    </w:p>
                    <w:p w14:paraId="35F0AEA5" w14:textId="7212C489" w:rsidR="006138FA" w:rsidRPr="00F12D39" w:rsidRDefault="001849E3" w:rsidP="006138FA">
                      <w:pPr>
                        <w:rPr>
                          <w:color w:val="000000" w:themeColor="text1"/>
                          <w:sz w:val="22"/>
                          <w:szCs w:val="22"/>
                        </w:rPr>
                      </w:pPr>
                      <w:hyperlink r:id="rId16" w:history="1">
                        <w:r w:rsidR="006138FA" w:rsidRPr="00F12D39">
                          <w:rPr>
                            <w:rStyle w:val="Hyperlink"/>
                            <w:rFonts w:ascii="Arial" w:hAnsi="Arial" w:cs="Arial"/>
                            <w:color w:val="000000" w:themeColor="text1"/>
                            <w:sz w:val="13"/>
                            <w:szCs w:val="13"/>
                          </w:rPr>
                          <w:t>https://www.cancer.org</w:t>
                        </w:r>
                      </w:hyperlink>
                    </w:p>
                  </w:txbxContent>
                </v:textbox>
              </v:shape>
            </w:pict>
          </mc:Fallback>
        </mc:AlternateContent>
      </w:r>
    </w:p>
    <w:p w14:paraId="12476C60" w14:textId="2A105675" w:rsidR="00E17BBD" w:rsidRDefault="00E17BBD" w:rsidP="001F138E">
      <w:pPr>
        <w:spacing w:after="120"/>
        <w:rPr>
          <w:rFonts w:ascii="Arial" w:hAnsi="Arial" w:cs="Arial"/>
          <w:sz w:val="18"/>
          <w:szCs w:val="18"/>
        </w:rPr>
      </w:pPr>
    </w:p>
    <w:p w14:paraId="20A0A868" w14:textId="29314C67" w:rsidR="00E17BBD" w:rsidRDefault="00E17BBD" w:rsidP="001F138E">
      <w:pPr>
        <w:spacing w:after="120"/>
        <w:rPr>
          <w:rFonts w:ascii="Arial" w:hAnsi="Arial" w:cs="Arial"/>
          <w:sz w:val="18"/>
          <w:szCs w:val="18"/>
        </w:rPr>
      </w:pPr>
    </w:p>
    <w:p w14:paraId="3B254E37" w14:textId="6646E943" w:rsidR="00E17BBD" w:rsidRDefault="00E17BBD" w:rsidP="001F138E">
      <w:pPr>
        <w:spacing w:after="120"/>
        <w:rPr>
          <w:rFonts w:ascii="Arial" w:hAnsi="Arial" w:cs="Arial"/>
          <w:sz w:val="18"/>
          <w:szCs w:val="18"/>
        </w:rPr>
      </w:pPr>
    </w:p>
    <w:p w14:paraId="4036E1ED" w14:textId="77777777" w:rsidR="00E17BBD" w:rsidRDefault="00E17BBD" w:rsidP="001F138E">
      <w:pPr>
        <w:spacing w:after="120"/>
        <w:rPr>
          <w:rFonts w:ascii="Arial" w:hAnsi="Arial" w:cs="Arial"/>
          <w:sz w:val="18"/>
          <w:szCs w:val="18"/>
        </w:rPr>
      </w:pPr>
    </w:p>
    <w:p w14:paraId="7881F252" w14:textId="77777777" w:rsidR="00E17BBD" w:rsidRDefault="00E17BBD" w:rsidP="001F138E">
      <w:pPr>
        <w:spacing w:after="120"/>
        <w:rPr>
          <w:rFonts w:ascii="Arial" w:hAnsi="Arial" w:cs="Arial"/>
          <w:sz w:val="18"/>
          <w:szCs w:val="18"/>
        </w:rPr>
      </w:pPr>
    </w:p>
    <w:p w14:paraId="4F53EFBF" w14:textId="77777777" w:rsidR="00E17BBD" w:rsidRDefault="00E17BBD" w:rsidP="001F138E">
      <w:pPr>
        <w:spacing w:after="120"/>
        <w:rPr>
          <w:rFonts w:ascii="Arial" w:hAnsi="Arial" w:cs="Arial"/>
          <w:sz w:val="18"/>
          <w:szCs w:val="18"/>
        </w:rPr>
      </w:pPr>
    </w:p>
    <w:p w14:paraId="310ECEE9" w14:textId="77777777" w:rsidR="00E17BBD" w:rsidRDefault="00E17BBD" w:rsidP="001F138E">
      <w:pPr>
        <w:spacing w:after="120"/>
        <w:rPr>
          <w:rFonts w:ascii="Arial" w:hAnsi="Arial" w:cs="Arial"/>
          <w:sz w:val="18"/>
          <w:szCs w:val="18"/>
        </w:rPr>
      </w:pPr>
    </w:p>
    <w:p w14:paraId="015CF411" w14:textId="20248415" w:rsidR="00E17BBD" w:rsidRDefault="00E17BBD" w:rsidP="001F138E">
      <w:pPr>
        <w:spacing w:after="120"/>
        <w:rPr>
          <w:rFonts w:ascii="Arial" w:hAnsi="Arial" w:cs="Arial"/>
          <w:sz w:val="18"/>
          <w:szCs w:val="18"/>
        </w:rPr>
        <w:sectPr w:rsidR="00E17BBD" w:rsidSect="00905A7F">
          <w:type w:val="continuous"/>
          <w:pgSz w:w="12240" w:h="15840"/>
          <w:pgMar w:top="2880" w:right="1008" w:bottom="1008" w:left="1008" w:header="720" w:footer="720" w:gutter="0"/>
          <w:cols w:num="2" w:space="720"/>
          <w:docGrid w:linePitch="360"/>
        </w:sectPr>
      </w:pPr>
    </w:p>
    <w:p w14:paraId="2D6BD535" w14:textId="3E2FF5F8" w:rsidR="00503E81" w:rsidRPr="00D941F7" w:rsidRDefault="00887481" w:rsidP="00423D12">
      <w:pPr>
        <w:jc w:val="center"/>
        <w:rPr>
          <w:rFonts w:ascii="Arial" w:hAnsi="Arial" w:cs="Arial"/>
          <w:b/>
          <w:color w:val="632423"/>
        </w:rPr>
      </w:pPr>
      <w:r w:rsidRPr="00D941F7">
        <w:rPr>
          <w:rFonts w:ascii="Arial" w:hAnsi="Arial" w:cs="Arial"/>
          <w:b/>
          <w:color w:val="500000"/>
          <w:sz w:val="32"/>
        </w:rPr>
        <w:t>L</w:t>
      </w:r>
      <w:r w:rsidR="00503E81" w:rsidRPr="00D941F7">
        <w:rPr>
          <w:rFonts w:ascii="Arial" w:hAnsi="Arial" w:cs="Arial"/>
          <w:b/>
          <w:color w:val="500000"/>
          <w:sz w:val="32"/>
        </w:rPr>
        <w:t>ocal Events</w:t>
      </w:r>
    </w:p>
    <w:p w14:paraId="1CDF2A39" w14:textId="75967E6F" w:rsidR="00503E81" w:rsidRDefault="00503E81" w:rsidP="00503E81">
      <w:pPr>
        <w:spacing w:after="80"/>
        <w:rPr>
          <w:rFonts w:ascii="Tahoma" w:hAnsi="Tahoma" w:cs="Tahoma"/>
          <w:b/>
          <w:color w:val="632423"/>
        </w:rPr>
      </w:pPr>
    </w:p>
    <w:p w14:paraId="6A173304" w14:textId="10F87157" w:rsidR="00426861" w:rsidRPr="00426861" w:rsidRDefault="00426861" w:rsidP="00426861">
      <w:r w:rsidRPr="00426861">
        <w:fldChar w:fldCharType="begin"/>
      </w:r>
      <w:r w:rsidRPr="00426861">
        <w:instrText xml:space="preserve"> INCLUDEPICTURE "https://cdn.pixabay.com/photo/2017/12/12/15/24/christmas-3014909_960_720.jpg" \* MERGEFORMATINET </w:instrText>
      </w:r>
      <w:r w:rsidRPr="00426861">
        <w:fldChar w:fldCharType="end"/>
      </w:r>
    </w:p>
    <w:p w14:paraId="2648F04E" w14:textId="69716C91" w:rsidR="008A3384" w:rsidRDefault="008A3384" w:rsidP="00503E81">
      <w:pPr>
        <w:spacing w:after="80"/>
        <w:rPr>
          <w:rFonts w:ascii="Tahoma" w:hAnsi="Tahoma" w:cs="Tahoma"/>
          <w:b/>
          <w:color w:val="632423"/>
        </w:rPr>
      </w:pPr>
    </w:p>
    <w:p w14:paraId="0CF1846C" w14:textId="3ACE2E69" w:rsidR="008A3384" w:rsidRDefault="008A3384" w:rsidP="00503E81">
      <w:pPr>
        <w:spacing w:after="80"/>
        <w:rPr>
          <w:rFonts w:ascii="Tahoma" w:hAnsi="Tahoma" w:cs="Tahoma"/>
          <w:b/>
          <w:color w:val="632423"/>
        </w:rPr>
      </w:pPr>
    </w:p>
    <w:p w14:paraId="3582B08B" w14:textId="731E88FF" w:rsidR="008A3384" w:rsidRDefault="008A3384" w:rsidP="00503E81">
      <w:pPr>
        <w:spacing w:after="80"/>
        <w:rPr>
          <w:rFonts w:ascii="Tahoma" w:hAnsi="Tahoma" w:cs="Tahoma"/>
          <w:b/>
          <w:color w:val="632423"/>
        </w:rPr>
      </w:pPr>
    </w:p>
    <w:p w14:paraId="4600D78D" w14:textId="6EE1D7A7" w:rsidR="008A3384" w:rsidRDefault="008A3384" w:rsidP="00503E81">
      <w:pPr>
        <w:spacing w:after="80"/>
        <w:rPr>
          <w:rFonts w:ascii="Tahoma" w:hAnsi="Tahoma" w:cs="Tahoma"/>
          <w:b/>
          <w:color w:val="632423"/>
        </w:rPr>
      </w:pPr>
    </w:p>
    <w:p w14:paraId="012CA88E" w14:textId="0CB5230E" w:rsidR="008A3384" w:rsidRDefault="008A3384" w:rsidP="00503E81">
      <w:pPr>
        <w:spacing w:after="80"/>
        <w:rPr>
          <w:rFonts w:ascii="Tahoma" w:hAnsi="Tahoma" w:cs="Tahoma"/>
          <w:b/>
          <w:color w:val="632423"/>
        </w:rPr>
      </w:pPr>
    </w:p>
    <w:p w14:paraId="3F2B7E31" w14:textId="2633501E" w:rsidR="008A3384" w:rsidRDefault="008A3384" w:rsidP="00503E81">
      <w:pPr>
        <w:spacing w:after="80"/>
        <w:rPr>
          <w:rFonts w:ascii="Tahoma" w:hAnsi="Tahoma" w:cs="Tahoma"/>
          <w:b/>
          <w:color w:val="632423"/>
        </w:rPr>
      </w:pPr>
    </w:p>
    <w:p w14:paraId="268180A6" w14:textId="4C60DA10" w:rsidR="008A3384" w:rsidRDefault="008A3384" w:rsidP="00503E81">
      <w:pPr>
        <w:spacing w:after="80"/>
        <w:rPr>
          <w:rFonts w:ascii="Tahoma" w:hAnsi="Tahoma" w:cs="Tahoma"/>
          <w:b/>
          <w:color w:val="632423"/>
        </w:rPr>
      </w:pPr>
    </w:p>
    <w:p w14:paraId="66A7DC19" w14:textId="7AAB466F"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5FE0FDBA" w:rsidR="008A3384" w:rsidRDefault="008A3384" w:rsidP="00503E81">
      <w:pPr>
        <w:spacing w:after="80"/>
        <w:rPr>
          <w:rFonts w:ascii="Tahoma" w:hAnsi="Tahoma" w:cs="Tahoma"/>
          <w:b/>
          <w:color w:val="632423"/>
        </w:rPr>
      </w:pPr>
    </w:p>
    <w:p w14:paraId="74E4F814" w14:textId="4A1B40B2" w:rsidR="008A3384" w:rsidRDefault="008A3384" w:rsidP="00503E81">
      <w:pPr>
        <w:spacing w:after="80"/>
        <w:rPr>
          <w:rFonts w:ascii="Tahoma" w:hAnsi="Tahoma" w:cs="Tahoma"/>
          <w:b/>
          <w:color w:val="632423"/>
        </w:rPr>
      </w:pPr>
    </w:p>
    <w:p w14:paraId="128DB75F" w14:textId="77777777" w:rsidR="00426861" w:rsidRDefault="00426861"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5A2CEE02" w14:textId="5DD625D7" w:rsidR="004F243B" w:rsidRPr="00616030" w:rsidRDefault="004F243B" w:rsidP="00A21070">
      <w:pPr>
        <w:spacing w:after="80"/>
        <w:jc w:val="center"/>
        <w:rPr>
          <w:rFonts w:ascii="Tahoma" w:hAnsi="Tahoma" w:cs="Tahoma"/>
          <w:b/>
          <w:color w:val="632423"/>
          <w:sz w:val="20"/>
          <w:szCs w:val="20"/>
        </w:rPr>
      </w:pPr>
    </w:p>
    <w:p w14:paraId="1EE28FCC" w14:textId="08452EB9"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lastRenderedPageBreak/>
        <w:t>Recipe of the Month</w:t>
      </w:r>
    </w:p>
    <w:p w14:paraId="7326E9D4" w14:textId="4E8F6DBD" w:rsidR="00616030" w:rsidRDefault="00F04904" w:rsidP="00A72E72">
      <w:pPr>
        <w:jc w:val="center"/>
        <w:rPr>
          <w:rFonts w:ascii="Arial" w:hAnsi="Arial" w:cs="Arial"/>
          <w:bCs/>
          <w:color w:val="632423"/>
          <w:sz w:val="18"/>
          <w:szCs w:val="11"/>
        </w:rPr>
      </w:pPr>
      <w:r w:rsidRPr="009304DE">
        <w:rPr>
          <w:rFonts w:ascii="Arial" w:hAnsi="Arial" w:cs="Arial"/>
          <w:bCs/>
          <w:color w:val="632423"/>
          <w:sz w:val="18"/>
          <w:szCs w:val="11"/>
        </w:rPr>
        <w:t xml:space="preserve">Source: </w:t>
      </w:r>
      <w:r w:rsidR="000A14EB">
        <w:rPr>
          <w:rFonts w:ascii="Arial" w:hAnsi="Arial" w:cs="Arial"/>
          <w:bCs/>
          <w:color w:val="632423"/>
          <w:sz w:val="18"/>
          <w:szCs w:val="11"/>
        </w:rPr>
        <w:t>MyPlate Kitchen</w:t>
      </w:r>
    </w:p>
    <w:p w14:paraId="6F71CF50" w14:textId="4FDC8AA2" w:rsidR="00CB79F9" w:rsidRDefault="001849E3" w:rsidP="00A72E72">
      <w:pPr>
        <w:jc w:val="center"/>
        <w:rPr>
          <w:rFonts w:ascii="Arial" w:hAnsi="Arial" w:cs="Arial"/>
          <w:bCs/>
          <w:color w:val="632423"/>
          <w:sz w:val="18"/>
          <w:szCs w:val="11"/>
        </w:rPr>
      </w:pPr>
      <w:hyperlink r:id="rId17" w:history="1">
        <w:r w:rsidR="00A72E72" w:rsidRPr="008F4D67">
          <w:rPr>
            <w:rStyle w:val="Hyperlink"/>
            <w:rFonts w:ascii="Arial" w:hAnsi="Arial" w:cs="Arial"/>
            <w:bCs/>
            <w:sz w:val="18"/>
            <w:szCs w:val="11"/>
          </w:rPr>
          <w:t>www.myplate.gov</w:t>
        </w:r>
      </w:hyperlink>
      <w:r w:rsidR="00A72E72">
        <w:rPr>
          <w:rFonts w:ascii="Arial" w:hAnsi="Arial" w:cs="Arial"/>
          <w:bCs/>
          <w:color w:val="632423"/>
          <w:sz w:val="18"/>
          <w:szCs w:val="11"/>
        </w:rPr>
        <w:t xml:space="preserve"> </w:t>
      </w:r>
    </w:p>
    <w:p w14:paraId="1E95C0FE" w14:textId="7105DA2E" w:rsidR="00135707" w:rsidRPr="00FF2A40" w:rsidRDefault="004C0F08" w:rsidP="00616030">
      <w:pPr>
        <w:spacing w:after="80"/>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sidR="00D941F7">
        <w:rPr>
          <w:rFonts w:ascii="Arial" w:hAnsi="Arial" w:cs="Arial"/>
          <w:b/>
          <w:bCs/>
          <w:color w:val="500000"/>
        </w:rPr>
        <w:t xml:space="preserve">Microwave Denver Scramble </w:t>
      </w:r>
      <w:r w:rsidR="00884306">
        <w:rPr>
          <w:rFonts w:ascii="Arial" w:hAnsi="Arial" w:cs="Arial"/>
          <w:b/>
          <w:bCs/>
          <w:color w:val="500000"/>
        </w:rPr>
        <w:t>Slider</w:t>
      </w:r>
    </w:p>
    <w:p w14:paraId="68899BFF" w14:textId="089009F4" w:rsidR="00A3497E" w:rsidRPr="00884306" w:rsidRDefault="003A06B1" w:rsidP="00A3497E">
      <w:pPr>
        <w:ind w:right="-396"/>
        <w:rPr>
          <w:rFonts w:ascii="Arial" w:hAnsi="Arial" w:cs="Arial"/>
          <w:bCs/>
          <w:color w:val="632423"/>
          <w:sz w:val="21"/>
          <w:szCs w:val="21"/>
        </w:rPr>
      </w:pPr>
      <w:r w:rsidRPr="005B0D50">
        <w:rPr>
          <w:noProof/>
        </w:rPr>
        <w:drawing>
          <wp:anchor distT="0" distB="0" distL="114300" distR="114300" simplePos="0" relativeHeight="251683841" behindDoc="0" locked="0" layoutInCell="1" allowOverlap="1" wp14:anchorId="301B5FEC" wp14:editId="28ED954A">
            <wp:simplePos x="0" y="0"/>
            <wp:positionH relativeFrom="column">
              <wp:posOffset>4217035</wp:posOffset>
            </wp:positionH>
            <wp:positionV relativeFrom="paragraph">
              <wp:posOffset>77742</wp:posOffset>
            </wp:positionV>
            <wp:extent cx="1530985" cy="1429385"/>
            <wp:effectExtent l="38100" t="38100" r="43815" b="43815"/>
            <wp:wrapNone/>
            <wp:docPr id="7" name="Picture 7" descr="grilled patties with tomato to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lled patties with tomato toppings"/>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93" t="14404" r="60183" b="52530"/>
                    <a:stretch/>
                  </pic:blipFill>
                  <pic:spPr bwMode="auto">
                    <a:xfrm>
                      <a:off x="0" y="0"/>
                      <a:ext cx="1530985" cy="1429385"/>
                    </a:xfrm>
                    <a:prstGeom prst="rect">
                      <a:avLst/>
                    </a:prstGeom>
                    <a:noFill/>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35D" w:rsidRPr="00884306">
        <w:rPr>
          <w:rFonts w:ascii="Arial" w:hAnsi="Arial" w:cs="Arial"/>
          <w:bCs/>
          <w:color w:val="632423"/>
          <w:sz w:val="21"/>
          <w:szCs w:val="21"/>
        </w:rPr>
        <w:t>S</w:t>
      </w:r>
      <w:r w:rsidR="00F04904" w:rsidRPr="00884306">
        <w:rPr>
          <w:rFonts w:ascii="Arial" w:hAnsi="Arial" w:cs="Arial"/>
          <w:bCs/>
          <w:color w:val="632423"/>
          <w:sz w:val="21"/>
          <w:szCs w:val="21"/>
        </w:rPr>
        <w:t>ervings</w:t>
      </w:r>
      <w:r w:rsidR="0024535D" w:rsidRPr="00884306">
        <w:rPr>
          <w:rFonts w:ascii="Arial" w:hAnsi="Arial" w:cs="Arial"/>
          <w:bCs/>
          <w:color w:val="632423"/>
          <w:sz w:val="21"/>
          <w:szCs w:val="21"/>
        </w:rPr>
        <w:t xml:space="preserve">: </w:t>
      </w:r>
      <w:r w:rsidR="00D941F7" w:rsidRPr="00884306">
        <w:rPr>
          <w:rFonts w:ascii="Arial" w:hAnsi="Arial" w:cs="Arial"/>
          <w:bCs/>
          <w:color w:val="632423"/>
          <w:sz w:val="21"/>
          <w:szCs w:val="21"/>
        </w:rPr>
        <w:t>1</w:t>
      </w:r>
    </w:p>
    <w:p w14:paraId="36CEFC91" w14:textId="491327E5" w:rsidR="00135707" w:rsidRDefault="00135707" w:rsidP="00135707">
      <w:pPr>
        <w:ind w:right="-396"/>
        <w:rPr>
          <w:rFonts w:ascii="Arial" w:hAnsi="Arial" w:cs="Arial"/>
          <w:bCs/>
          <w:color w:val="632423"/>
          <w:sz w:val="13"/>
          <w:szCs w:val="13"/>
        </w:rPr>
      </w:pPr>
    </w:p>
    <w:p w14:paraId="7C18B154" w14:textId="646A32FF" w:rsidR="00E22893" w:rsidRPr="007629A8" w:rsidRDefault="00E22893" w:rsidP="00135707">
      <w:pPr>
        <w:ind w:right="-396"/>
        <w:rPr>
          <w:rFonts w:ascii="Arial" w:hAnsi="Arial" w:cs="Arial"/>
          <w:bCs/>
          <w:color w:val="632423"/>
          <w:sz w:val="13"/>
          <w:szCs w:val="13"/>
        </w:rPr>
      </w:pPr>
    </w:p>
    <w:p w14:paraId="2C254142" w14:textId="6EE59389" w:rsidR="00E22893" w:rsidRPr="00CF12CB" w:rsidRDefault="000A50AE" w:rsidP="0029628D">
      <w:pPr>
        <w:rPr>
          <w:rFonts w:ascii="Arial" w:hAnsi="Arial" w:cs="Arial"/>
          <w:b/>
          <w:color w:val="632423"/>
        </w:rPr>
      </w:pPr>
      <w:r w:rsidRPr="009304DE">
        <w:rPr>
          <w:rFonts w:ascii="Arial" w:hAnsi="Arial" w:cs="Arial"/>
          <w:b/>
          <w:color w:val="632423"/>
        </w:rPr>
        <w:t>In</w:t>
      </w:r>
      <w:r w:rsidR="004C0F08" w:rsidRPr="009304DE">
        <w:rPr>
          <w:rFonts w:ascii="Arial" w:hAnsi="Arial" w:cs="Arial"/>
          <w:b/>
          <w:color w:val="632423"/>
        </w:rPr>
        <w:t>gredients</w:t>
      </w:r>
    </w:p>
    <w:tbl>
      <w:tblPr>
        <w:tblStyle w:val="TableGrid"/>
        <w:tblpPr w:leftFromText="180" w:rightFromText="180" w:vertAnchor="text" w:horzAnchor="margin" w:tblpX="-104" w:tblpY="83"/>
        <w:tblW w:w="0" w:type="auto"/>
        <w:tblBorders>
          <w:insideH w:val="none" w:sz="0" w:space="0" w:color="auto"/>
          <w:insideV w:val="none" w:sz="0" w:space="0" w:color="auto"/>
        </w:tblBorders>
        <w:tblLayout w:type="fixed"/>
        <w:tblLook w:val="04A0" w:firstRow="1" w:lastRow="0" w:firstColumn="1" w:lastColumn="0" w:noHBand="0" w:noVBand="1"/>
      </w:tblPr>
      <w:tblGrid>
        <w:gridCol w:w="476"/>
        <w:gridCol w:w="4002"/>
      </w:tblGrid>
      <w:tr w:rsidR="00A061E3" w14:paraId="2D0A88F1" w14:textId="77777777" w:rsidTr="008B05CB">
        <w:trPr>
          <w:trHeight w:val="1614"/>
        </w:trPr>
        <w:tc>
          <w:tcPr>
            <w:tcW w:w="476" w:type="dxa"/>
            <w:tcBorders>
              <w:top w:val="nil"/>
              <w:left w:val="nil"/>
              <w:bottom w:val="nil"/>
              <w:right w:val="nil"/>
            </w:tcBorders>
          </w:tcPr>
          <w:p w14:paraId="31D61C00" w14:textId="6DE4D3E1" w:rsidR="00A061E3" w:rsidRPr="005B0D50" w:rsidRDefault="00D941F7" w:rsidP="00A061E3">
            <w:pPr>
              <w:tabs>
                <w:tab w:val="left" w:pos="360"/>
              </w:tabs>
              <w:jc w:val="right"/>
              <w:rPr>
                <w:rFonts w:ascii="Arial" w:hAnsi="Arial" w:cs="Arial"/>
                <w:color w:val="632423"/>
                <w:sz w:val="22"/>
                <w:szCs w:val="32"/>
              </w:rPr>
            </w:pPr>
            <w:r w:rsidRPr="005B0D50">
              <w:rPr>
                <w:rFonts w:ascii="Arial" w:hAnsi="Arial" w:cs="Arial"/>
                <w:color w:val="632423"/>
                <w:sz w:val="22"/>
                <w:szCs w:val="32"/>
              </w:rPr>
              <w:t>2</w:t>
            </w:r>
          </w:p>
          <w:p w14:paraId="3134AF54" w14:textId="77777777" w:rsidR="0040794E" w:rsidRPr="005B0D50" w:rsidRDefault="0040794E" w:rsidP="00A061E3">
            <w:pPr>
              <w:tabs>
                <w:tab w:val="left" w:pos="360"/>
              </w:tabs>
              <w:jc w:val="right"/>
              <w:rPr>
                <w:rFonts w:ascii="Arial" w:hAnsi="Arial" w:cs="Arial"/>
                <w:color w:val="632423"/>
                <w:sz w:val="22"/>
                <w:szCs w:val="32"/>
              </w:rPr>
            </w:pPr>
            <w:r w:rsidRPr="005B0D50">
              <w:rPr>
                <w:rFonts w:ascii="Arial" w:hAnsi="Arial" w:cs="Arial"/>
                <w:color w:val="632423"/>
                <w:sz w:val="22"/>
                <w:szCs w:val="32"/>
              </w:rPr>
              <w:t>1</w:t>
            </w:r>
          </w:p>
          <w:p w14:paraId="14FB7A51" w14:textId="00ED17AC" w:rsidR="0040794E" w:rsidRPr="005B0D50" w:rsidRDefault="00D941F7" w:rsidP="00A061E3">
            <w:pPr>
              <w:tabs>
                <w:tab w:val="left" w:pos="360"/>
              </w:tabs>
              <w:jc w:val="right"/>
              <w:rPr>
                <w:rFonts w:ascii="Arial" w:hAnsi="Arial" w:cs="Arial"/>
                <w:color w:val="632423"/>
                <w:sz w:val="22"/>
                <w:szCs w:val="32"/>
              </w:rPr>
            </w:pPr>
            <w:r w:rsidRPr="005B0D50">
              <w:rPr>
                <w:rFonts w:ascii="Arial" w:hAnsi="Arial" w:cs="Arial"/>
                <w:color w:val="632423"/>
                <w:sz w:val="22"/>
                <w:szCs w:val="32"/>
              </w:rPr>
              <w:t>1</w:t>
            </w:r>
          </w:p>
          <w:p w14:paraId="3C57FC34" w14:textId="77777777" w:rsidR="0040794E" w:rsidRPr="005B0D50" w:rsidRDefault="0040794E" w:rsidP="00A061E3">
            <w:pPr>
              <w:tabs>
                <w:tab w:val="left" w:pos="360"/>
              </w:tabs>
              <w:jc w:val="right"/>
              <w:rPr>
                <w:rFonts w:ascii="Arial" w:hAnsi="Arial" w:cs="Arial"/>
                <w:color w:val="632423"/>
                <w:sz w:val="22"/>
                <w:szCs w:val="32"/>
              </w:rPr>
            </w:pPr>
            <w:r w:rsidRPr="005B0D50">
              <w:rPr>
                <w:rFonts w:ascii="Arial" w:hAnsi="Arial" w:cs="Arial"/>
                <w:color w:val="632423"/>
                <w:sz w:val="22"/>
                <w:szCs w:val="32"/>
              </w:rPr>
              <w:t>1</w:t>
            </w:r>
          </w:p>
          <w:p w14:paraId="3B35DC69" w14:textId="77777777" w:rsidR="0040794E" w:rsidRPr="005B0D50" w:rsidRDefault="0040794E" w:rsidP="00A061E3">
            <w:pPr>
              <w:tabs>
                <w:tab w:val="left" w:pos="360"/>
              </w:tabs>
              <w:jc w:val="right"/>
              <w:rPr>
                <w:rFonts w:ascii="Arial" w:hAnsi="Arial" w:cs="Arial"/>
                <w:color w:val="632423"/>
                <w:sz w:val="22"/>
                <w:szCs w:val="32"/>
              </w:rPr>
            </w:pPr>
            <w:r w:rsidRPr="005B0D50">
              <w:rPr>
                <w:rFonts w:ascii="Arial" w:hAnsi="Arial" w:cs="Arial"/>
                <w:color w:val="632423"/>
                <w:sz w:val="22"/>
                <w:szCs w:val="32"/>
              </w:rPr>
              <w:t>1</w:t>
            </w:r>
          </w:p>
          <w:p w14:paraId="41A24CD6" w14:textId="51D734B4" w:rsidR="0040794E" w:rsidRPr="005B0D50" w:rsidRDefault="00D941F7" w:rsidP="008B05CB">
            <w:pPr>
              <w:tabs>
                <w:tab w:val="left" w:pos="360"/>
              </w:tabs>
              <w:jc w:val="right"/>
              <w:rPr>
                <w:rFonts w:ascii="Arial" w:hAnsi="Arial" w:cs="Arial"/>
                <w:color w:val="632423"/>
                <w:sz w:val="22"/>
                <w:szCs w:val="32"/>
              </w:rPr>
            </w:pPr>
            <w:r w:rsidRPr="005B0D50">
              <w:rPr>
                <w:rFonts w:ascii="Arial" w:hAnsi="Arial" w:cs="Arial"/>
                <w:color w:val="632423"/>
                <w:sz w:val="22"/>
                <w:szCs w:val="32"/>
              </w:rPr>
              <w:t>1</w:t>
            </w:r>
          </w:p>
        </w:tc>
        <w:tc>
          <w:tcPr>
            <w:tcW w:w="4002" w:type="dxa"/>
            <w:tcBorders>
              <w:top w:val="nil"/>
              <w:left w:val="nil"/>
              <w:bottom w:val="nil"/>
              <w:right w:val="nil"/>
            </w:tcBorders>
          </w:tcPr>
          <w:p w14:paraId="71FC1C86" w14:textId="186C8B71" w:rsidR="0040794E" w:rsidRPr="005B0D50" w:rsidRDefault="008B05CB" w:rsidP="0040794E">
            <w:pPr>
              <w:tabs>
                <w:tab w:val="left" w:pos="360"/>
              </w:tabs>
              <w:ind w:left="-50"/>
              <w:rPr>
                <w:rFonts w:ascii="Arial" w:hAnsi="Arial" w:cs="Arial"/>
                <w:color w:val="632423"/>
                <w:sz w:val="22"/>
                <w:szCs w:val="32"/>
              </w:rPr>
            </w:pPr>
            <w:r w:rsidRPr="005B0D50">
              <w:rPr>
                <w:rFonts w:ascii="Arial" w:hAnsi="Arial" w:cs="Arial"/>
                <w:color w:val="632423"/>
                <w:sz w:val="22"/>
                <w:szCs w:val="32"/>
              </w:rPr>
              <w:t>T</w:t>
            </w:r>
            <w:r w:rsidR="00D941F7" w:rsidRPr="005B0D50">
              <w:rPr>
                <w:rFonts w:ascii="Arial" w:hAnsi="Arial" w:cs="Arial"/>
                <w:color w:val="632423"/>
                <w:sz w:val="22"/>
                <w:szCs w:val="32"/>
              </w:rPr>
              <w:t>ablespoons chopped bell peppers</w:t>
            </w:r>
          </w:p>
          <w:p w14:paraId="4720DF63" w14:textId="57C58597" w:rsidR="0040794E" w:rsidRPr="005B0D50" w:rsidRDefault="008B05CB" w:rsidP="0040794E">
            <w:pPr>
              <w:tabs>
                <w:tab w:val="left" w:pos="360"/>
              </w:tabs>
              <w:ind w:left="-50"/>
              <w:rPr>
                <w:rFonts w:ascii="Arial" w:hAnsi="Arial" w:cs="Arial"/>
                <w:color w:val="632423"/>
                <w:sz w:val="22"/>
                <w:szCs w:val="32"/>
              </w:rPr>
            </w:pPr>
            <w:r w:rsidRPr="005B0D50">
              <w:rPr>
                <w:rFonts w:ascii="Arial" w:hAnsi="Arial" w:cs="Arial"/>
                <w:color w:val="632423"/>
                <w:sz w:val="22"/>
                <w:szCs w:val="32"/>
              </w:rPr>
              <w:t>T</w:t>
            </w:r>
            <w:r w:rsidR="0040794E" w:rsidRPr="005B0D50">
              <w:rPr>
                <w:rFonts w:ascii="Arial" w:hAnsi="Arial" w:cs="Arial"/>
                <w:color w:val="632423"/>
                <w:sz w:val="22"/>
                <w:szCs w:val="32"/>
              </w:rPr>
              <w:t>ablespoon</w:t>
            </w:r>
            <w:r w:rsidR="00D941F7" w:rsidRPr="005B0D50">
              <w:rPr>
                <w:rFonts w:ascii="Arial" w:hAnsi="Arial" w:cs="Arial"/>
                <w:color w:val="632423"/>
                <w:sz w:val="22"/>
                <w:szCs w:val="32"/>
              </w:rPr>
              <w:t xml:space="preserve"> chopped onion</w:t>
            </w:r>
          </w:p>
          <w:p w14:paraId="60911DFB" w14:textId="1B03AA74" w:rsidR="0040794E" w:rsidRPr="005B0D50" w:rsidRDefault="00D941F7" w:rsidP="0040794E">
            <w:pPr>
              <w:tabs>
                <w:tab w:val="left" w:pos="360"/>
              </w:tabs>
              <w:ind w:left="-50"/>
              <w:rPr>
                <w:rFonts w:ascii="Arial" w:hAnsi="Arial" w:cs="Arial"/>
                <w:color w:val="632423"/>
                <w:sz w:val="22"/>
                <w:szCs w:val="32"/>
              </w:rPr>
            </w:pPr>
            <w:r w:rsidRPr="005B0D50">
              <w:rPr>
                <w:rFonts w:ascii="Arial" w:hAnsi="Arial" w:cs="Arial"/>
                <w:color w:val="632423"/>
                <w:sz w:val="22"/>
                <w:szCs w:val="32"/>
              </w:rPr>
              <w:t>egg</w:t>
            </w:r>
          </w:p>
          <w:p w14:paraId="123260AB" w14:textId="2B2FAB5F" w:rsidR="0040794E" w:rsidRPr="005B0D50" w:rsidRDefault="00D941F7" w:rsidP="0040794E">
            <w:pPr>
              <w:tabs>
                <w:tab w:val="left" w:pos="360"/>
              </w:tabs>
              <w:ind w:left="-50"/>
              <w:rPr>
                <w:rFonts w:ascii="Arial" w:hAnsi="Arial" w:cs="Arial"/>
                <w:color w:val="632423"/>
                <w:sz w:val="22"/>
                <w:szCs w:val="32"/>
              </w:rPr>
            </w:pPr>
            <w:r w:rsidRPr="005B0D50">
              <w:rPr>
                <w:rFonts w:ascii="Arial" w:hAnsi="Arial" w:cs="Arial"/>
                <w:color w:val="632423"/>
                <w:sz w:val="22"/>
                <w:szCs w:val="32"/>
              </w:rPr>
              <w:t>slice deli ham</w:t>
            </w:r>
          </w:p>
          <w:p w14:paraId="6DADCED2" w14:textId="34225530" w:rsidR="0040794E" w:rsidRPr="005B0D50" w:rsidRDefault="008B05CB" w:rsidP="0040794E">
            <w:pPr>
              <w:tabs>
                <w:tab w:val="left" w:pos="360"/>
              </w:tabs>
              <w:ind w:left="-50"/>
              <w:rPr>
                <w:rFonts w:ascii="Arial" w:hAnsi="Arial" w:cs="Arial"/>
                <w:color w:val="632423"/>
                <w:sz w:val="22"/>
                <w:szCs w:val="32"/>
              </w:rPr>
            </w:pPr>
            <w:r w:rsidRPr="005B0D50">
              <w:rPr>
                <w:rFonts w:ascii="Arial" w:hAnsi="Arial" w:cs="Arial"/>
                <w:color w:val="632423"/>
                <w:sz w:val="22"/>
                <w:szCs w:val="32"/>
              </w:rPr>
              <w:t>T</w:t>
            </w:r>
            <w:r w:rsidR="0040794E" w:rsidRPr="005B0D50">
              <w:rPr>
                <w:rFonts w:ascii="Arial" w:hAnsi="Arial" w:cs="Arial"/>
                <w:color w:val="632423"/>
                <w:sz w:val="22"/>
                <w:szCs w:val="32"/>
              </w:rPr>
              <w:t xml:space="preserve">ablespoon </w:t>
            </w:r>
            <w:r w:rsidR="00D941F7" w:rsidRPr="005B0D50">
              <w:rPr>
                <w:rFonts w:ascii="Arial" w:hAnsi="Arial" w:cs="Arial"/>
                <w:color w:val="632423"/>
                <w:sz w:val="22"/>
                <w:szCs w:val="32"/>
              </w:rPr>
              <w:t>water</w:t>
            </w:r>
          </w:p>
          <w:p w14:paraId="5EDF0688" w14:textId="0A5445DB" w:rsidR="0040794E" w:rsidRPr="005B0D50" w:rsidRDefault="008B05CB" w:rsidP="008B05CB">
            <w:pPr>
              <w:tabs>
                <w:tab w:val="left" w:pos="360"/>
              </w:tabs>
              <w:ind w:left="-50"/>
              <w:rPr>
                <w:rFonts w:ascii="Arial" w:hAnsi="Arial" w:cs="Arial"/>
                <w:color w:val="632423"/>
                <w:sz w:val="22"/>
                <w:szCs w:val="32"/>
              </w:rPr>
            </w:pPr>
            <w:r w:rsidRPr="005B0D50">
              <w:rPr>
                <w:rFonts w:ascii="Arial" w:hAnsi="Arial" w:cs="Arial"/>
                <w:color w:val="632423"/>
                <w:sz w:val="22"/>
                <w:szCs w:val="32"/>
              </w:rPr>
              <w:t xml:space="preserve">whole wheat </w:t>
            </w:r>
            <w:r w:rsidR="00D941F7" w:rsidRPr="005B0D50">
              <w:rPr>
                <w:rFonts w:ascii="Arial" w:hAnsi="Arial" w:cs="Arial"/>
                <w:color w:val="632423"/>
                <w:sz w:val="22"/>
                <w:szCs w:val="32"/>
              </w:rPr>
              <w:t xml:space="preserve">bun or </w:t>
            </w:r>
            <w:r w:rsidRPr="005B0D50">
              <w:rPr>
                <w:rFonts w:ascii="Arial" w:hAnsi="Arial" w:cs="Arial"/>
                <w:color w:val="632423"/>
                <w:sz w:val="22"/>
                <w:szCs w:val="32"/>
              </w:rPr>
              <w:t>English</w:t>
            </w:r>
            <w:r w:rsidR="00D941F7" w:rsidRPr="005B0D50">
              <w:rPr>
                <w:rFonts w:ascii="Arial" w:hAnsi="Arial" w:cs="Arial"/>
                <w:color w:val="632423"/>
                <w:sz w:val="22"/>
                <w:szCs w:val="32"/>
              </w:rPr>
              <w:t xml:space="preserve"> muffin</w:t>
            </w:r>
            <w:r w:rsidR="00884306" w:rsidRPr="005B0D50">
              <w:rPr>
                <w:rFonts w:ascii="Arial" w:hAnsi="Arial" w:cs="Arial"/>
                <w:color w:val="632423"/>
                <w:sz w:val="22"/>
                <w:szCs w:val="32"/>
              </w:rPr>
              <w:t xml:space="preserve"> </w:t>
            </w:r>
          </w:p>
        </w:tc>
      </w:tr>
    </w:tbl>
    <w:p w14:paraId="6EFFE5F0" w14:textId="301A2842" w:rsidR="00C57222" w:rsidRDefault="00C57222" w:rsidP="00C57222">
      <w:pPr>
        <w:framePr w:hSpace="180" w:wrap="around" w:vAnchor="text" w:hAnchor="margin" w:x="-90" w:y="1"/>
      </w:pPr>
      <w:r>
        <w:fldChar w:fldCharType="begin"/>
      </w:r>
      <w:r>
        <w:instrText xml:space="preserve"> INCLUDEPICTURE "https://cdn.pixabay.com/photo/2020/05/05/21/48/maiz-5135234_960_720.jpg" \* MERGEFORMATINET </w:instrText>
      </w:r>
      <w:r>
        <w:fldChar w:fldCharType="end"/>
      </w:r>
    </w:p>
    <w:p w14:paraId="158995E3" w14:textId="1B7D6F09" w:rsidR="000C2A28" w:rsidRPr="000C2A28" w:rsidRDefault="002A4150" w:rsidP="000C2A28">
      <w:r w:rsidRPr="009304DE">
        <w:rPr>
          <w:rFonts w:ascii="Arial" w:hAnsi="Arial" w:cs="Arial"/>
          <w:color w:val="632423"/>
          <w:sz w:val="20"/>
        </w:rPr>
        <w:t xml:space="preserve"> </w:t>
      </w:r>
    </w:p>
    <w:p w14:paraId="7643AA89" w14:textId="4E80285B" w:rsidR="00853D3D" w:rsidRDefault="003A06B1" w:rsidP="00853D3D">
      <w:r w:rsidRPr="005B0D50">
        <w:fldChar w:fldCharType="begin"/>
      </w:r>
      <w:r w:rsidRPr="005B0D50">
        <w:instrText xml:space="preserve"> INCLUDEPICTURE "https://images.unsplash.com/photo-1518310532637-f5225f94f3c3?ixid=MnwxMjA3fDB8MHxwaG90by1wYWdlfHx8fGVufDB8fHx8&amp;ixlib=rb-1.2.1&amp;auto=format&amp;fit=crop&amp;w=1000&amp;q=80" \* MERGEFORMATINET </w:instrText>
      </w:r>
      <w:r w:rsidRPr="005B0D50">
        <w:fldChar w:fldCharType="end"/>
      </w:r>
      <w:r w:rsidR="00853D3D">
        <w:fldChar w:fldCharType="begin"/>
      </w:r>
      <w:r w:rsidR="00853D3D">
        <w:instrText xml:space="preserve"> INCLUDEPICTURE "https://cdn.pixabay.com/photo/2016/03/05/22/17/food-1239234_960_720.jpg" \* MERGEFORMATINET </w:instrText>
      </w:r>
      <w:r w:rsidR="00853D3D">
        <w:fldChar w:fldCharType="end"/>
      </w:r>
    </w:p>
    <w:p w14:paraId="7D608CFA" w14:textId="59F0A05E" w:rsidR="00A3497E" w:rsidRPr="00A3497E" w:rsidRDefault="00A3497E" w:rsidP="00A3497E">
      <w:r w:rsidRPr="00A3497E">
        <w:fldChar w:fldCharType="begin"/>
      </w:r>
      <w:r w:rsidRPr="00A3497E">
        <w:instrText xml:space="preserve"> INCLUDEPICTURE "https://cdn.pixabay.com/photo/2018/09/13/18/52/pumpkin-3675534_960_720.jpg" \* MERGEFORMATINET </w:instrText>
      </w:r>
      <w:r w:rsidRPr="00A3497E">
        <w:fldChar w:fldCharType="end"/>
      </w:r>
    </w:p>
    <w:p w14:paraId="6A32793D" w14:textId="1912CA92" w:rsidR="0040794E" w:rsidRDefault="0040794E" w:rsidP="00853D3D"/>
    <w:p w14:paraId="62DFF318" w14:textId="07C65E16" w:rsidR="005357E2" w:rsidRDefault="005357E2" w:rsidP="005357E2">
      <w:r>
        <w:fldChar w:fldCharType="begin"/>
      </w:r>
      <w:r>
        <w:instrText xml:space="preserve"> INCLUDEPICTURE "https://cdn.pixabay.com/photo/2016/03/28/10/01/food-1285316_960_720.jpg" \* MERGEFORMATINET </w:instrText>
      </w:r>
      <w:r>
        <w:fldChar w:fldCharType="end"/>
      </w:r>
    </w:p>
    <w:p w14:paraId="2471791E" w14:textId="66E92962" w:rsidR="0040794E" w:rsidRDefault="003A06B1" w:rsidP="00853D3D">
      <w:r w:rsidRPr="00884306">
        <w:rPr>
          <w:rFonts w:ascii="Arial" w:hAnsi="Arial" w:cs="Arial"/>
          <w:bCs/>
          <w:noProof/>
          <w:color w:val="632423"/>
          <w:sz w:val="25"/>
          <w:szCs w:val="25"/>
        </w:rPr>
        <mc:AlternateContent>
          <mc:Choice Requires="wps">
            <w:drawing>
              <wp:anchor distT="0" distB="0" distL="114300" distR="114300" simplePos="0" relativeHeight="251674625" behindDoc="0" locked="0" layoutInCell="1" allowOverlap="1" wp14:anchorId="7AD2734E" wp14:editId="0A30993A">
                <wp:simplePos x="0" y="0"/>
                <wp:positionH relativeFrom="column">
                  <wp:posOffset>4214495</wp:posOffset>
                </wp:positionH>
                <wp:positionV relativeFrom="paragraph">
                  <wp:posOffset>115570</wp:posOffset>
                </wp:positionV>
                <wp:extent cx="1311910" cy="201168"/>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1311910" cy="201168"/>
                        </a:xfrm>
                        <a:prstGeom prst="rect">
                          <a:avLst/>
                        </a:prstGeom>
                        <a:noFill/>
                        <a:ln w="6350">
                          <a:noFill/>
                        </a:ln>
                      </wps:spPr>
                      <wps:txbx>
                        <w:txbxContent>
                          <w:p w14:paraId="446E8625" w14:textId="3EB6209E" w:rsidR="0029628D" w:rsidRPr="00887481" w:rsidRDefault="0029628D" w:rsidP="0029628D">
                            <w:pPr>
                              <w:rPr>
                                <w:sz w:val="22"/>
                                <w:szCs w:val="22"/>
                              </w:rPr>
                            </w:pPr>
                            <w:r w:rsidRPr="00887481">
                              <w:rPr>
                                <w:rFonts w:ascii="Arial" w:hAnsi="Arial" w:cs="Arial"/>
                                <w:color w:val="500000"/>
                                <w:sz w:val="13"/>
                                <w:szCs w:val="13"/>
                              </w:rPr>
                              <w:t>Photo Source</w:t>
                            </w:r>
                            <w:r w:rsidR="00D00ADD">
                              <w:rPr>
                                <w:rFonts w:ascii="Arial" w:hAnsi="Arial" w:cs="Arial"/>
                                <w:color w:val="500000"/>
                                <w:sz w:val="13"/>
                                <w:szCs w:val="13"/>
                              </w:rPr>
                              <w:t xml:space="preserve">: </w:t>
                            </w:r>
                            <w:r w:rsidR="003A06B1">
                              <w:rPr>
                                <w:rFonts w:ascii="Arial" w:hAnsi="Arial" w:cs="Arial"/>
                                <w:color w:val="500000"/>
                                <w:sz w:val="13"/>
                                <w:szCs w:val="13"/>
                              </w:rPr>
                              <w:t>unsplash</w:t>
                            </w:r>
                            <w:r w:rsidR="0025088A">
                              <w:rPr>
                                <w:rFonts w:ascii="Arial" w:hAnsi="Arial" w:cs="Arial"/>
                                <w:color w:val="500000"/>
                                <w:sz w:val="13"/>
                                <w:szCs w:val="13"/>
                              </w:rPr>
                              <w:t>.</w:t>
                            </w:r>
                            <w:r w:rsidR="003A06B1">
                              <w:rPr>
                                <w:rFonts w:ascii="Arial" w:hAnsi="Arial" w:cs="Arial"/>
                                <w:color w:val="500000"/>
                                <w:sz w:val="13"/>
                                <w:szCs w:val="13"/>
                              </w:rPr>
                              <w:t>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8" type="#_x0000_t202" style="position:absolute;margin-left:331.85pt;margin-top:9.1pt;width:103.3pt;height:15.85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" filled="f" stroked="f" strokeweight=".5pt">
                <v:textbox inset="0,,0">
                  <w:txbxContent>
                    <w:p w14:paraId="446E8625" w14:textId="3EB6209E" w:rsidR="0029628D" w:rsidRPr="00887481" w:rsidRDefault="0029628D" w:rsidP="0029628D">
                      <w:pPr>
                        <w:rPr>
                          <w:sz w:val="22"/>
                          <w:szCs w:val="22"/>
                        </w:rPr>
                      </w:pPr>
                      <w:r w:rsidRPr="00887481">
                        <w:rPr>
                          <w:rFonts w:ascii="Arial" w:hAnsi="Arial" w:cs="Arial"/>
                          <w:color w:val="500000"/>
                          <w:sz w:val="13"/>
                          <w:szCs w:val="13"/>
                        </w:rPr>
                        <w:t>Photo Source</w:t>
                      </w:r>
                      <w:r w:rsidR="00D00ADD">
                        <w:rPr>
                          <w:rFonts w:ascii="Arial" w:hAnsi="Arial" w:cs="Arial"/>
                          <w:color w:val="500000"/>
                          <w:sz w:val="13"/>
                          <w:szCs w:val="13"/>
                        </w:rPr>
                        <w:t xml:space="preserve">: </w:t>
                      </w:r>
                      <w:r w:rsidR="003A06B1">
                        <w:rPr>
                          <w:rFonts w:ascii="Arial" w:hAnsi="Arial" w:cs="Arial"/>
                          <w:color w:val="500000"/>
                          <w:sz w:val="13"/>
                          <w:szCs w:val="13"/>
                        </w:rPr>
                        <w:t>unsplash</w:t>
                      </w:r>
                      <w:r w:rsidR="0025088A">
                        <w:rPr>
                          <w:rFonts w:ascii="Arial" w:hAnsi="Arial" w:cs="Arial"/>
                          <w:color w:val="500000"/>
                          <w:sz w:val="13"/>
                          <w:szCs w:val="13"/>
                        </w:rPr>
                        <w:t>.</w:t>
                      </w:r>
                      <w:r w:rsidR="003A06B1">
                        <w:rPr>
                          <w:rFonts w:ascii="Arial" w:hAnsi="Arial" w:cs="Arial"/>
                          <w:color w:val="500000"/>
                          <w:sz w:val="13"/>
                          <w:szCs w:val="13"/>
                        </w:rPr>
                        <w:t>com</w:t>
                      </w:r>
                    </w:p>
                  </w:txbxContent>
                </v:textbox>
              </v:shape>
            </w:pict>
          </mc:Fallback>
        </mc:AlternateContent>
      </w:r>
    </w:p>
    <w:p w14:paraId="165E7F34" w14:textId="01BDBC30" w:rsidR="0029628D" w:rsidRPr="00D941F7" w:rsidRDefault="00853D3D" w:rsidP="0029628D">
      <w:r>
        <w:fldChar w:fldCharType="begin"/>
      </w:r>
      <w:r>
        <w:instrText xml:space="preserve"> INCLUDEPICTURE "https://cdn.pixabay.com/photo/2017/08/09/17/49/orange-2615311_960_720.png" \* MERGEFORMATINET </w:instrText>
      </w:r>
      <w:r>
        <w:fldChar w:fldCharType="end"/>
      </w:r>
      <w:r w:rsidR="0029628D" w:rsidRPr="009304DE">
        <w:rPr>
          <w:rFonts w:ascii="Arial" w:hAnsi="Arial" w:cs="Arial"/>
        </w:rPr>
        <w:fldChar w:fldCharType="begin"/>
      </w:r>
      <w:r w:rsidR="0029628D" w:rsidRPr="009304DE">
        <w:rPr>
          <w:rFonts w:ascii="Arial" w:hAnsi="Arial" w:cs="Arial"/>
        </w:rPr>
        <w:instrText xml:space="preserve"> INCLUDEPICTURE "https://cdn.pixabay.com/photo/2016/12/25/22/43/pancakes-1931089_960_720.jpg" \* MERGEFORMATINET </w:instrText>
      </w:r>
      <w:r w:rsidR="0029628D" w:rsidRPr="009304DE">
        <w:rPr>
          <w:rFonts w:ascii="Arial" w:hAnsi="Arial" w:cs="Arial"/>
        </w:rPr>
        <w:fldChar w:fldCharType="end"/>
      </w:r>
    </w:p>
    <w:p w14:paraId="41D2E192" w14:textId="7CFB0E54" w:rsidR="000C1E17" w:rsidRPr="005B0D50" w:rsidRDefault="00395644" w:rsidP="0029628D">
      <w:pPr>
        <w:rPr>
          <w:rFonts w:ascii="Arial" w:hAnsi="Arial" w:cs="Arial"/>
          <w:b/>
          <w:color w:val="500000"/>
          <w:sz w:val="22"/>
          <w:szCs w:val="22"/>
        </w:rPr>
      </w:pPr>
      <w:r w:rsidRPr="005B0D50">
        <w:rPr>
          <w:rFonts w:ascii="Arial" w:hAnsi="Arial" w:cs="Arial"/>
          <w:b/>
          <w:color w:val="500000"/>
          <w:sz w:val="22"/>
          <w:szCs w:val="22"/>
        </w:rPr>
        <w:t>Directions</w:t>
      </w:r>
    </w:p>
    <w:p w14:paraId="640C62D3" w14:textId="77777777" w:rsidR="00CF12CB" w:rsidRPr="005B0D50" w:rsidRDefault="00CF12CB" w:rsidP="0029628D">
      <w:pPr>
        <w:rPr>
          <w:rFonts w:ascii="Arial" w:hAnsi="Arial" w:cs="Arial"/>
          <w:b/>
          <w:color w:val="500000"/>
          <w:sz w:val="22"/>
          <w:szCs w:val="22"/>
        </w:rPr>
      </w:pPr>
    </w:p>
    <w:p w14:paraId="5A51FAEA" w14:textId="46D6A500" w:rsidR="005357E2" w:rsidRPr="003A06B1" w:rsidRDefault="003A06B1" w:rsidP="003A06B1">
      <w:pPr>
        <w:pStyle w:val="ListParagraph"/>
        <w:numPr>
          <w:ilvl w:val="0"/>
          <w:numId w:val="23"/>
        </w:numPr>
      </w:pPr>
      <w:r w:rsidRPr="003A06B1">
        <w:rPr>
          <w:color w:val="500000"/>
        </w:rPr>
        <w:t>Place peppers and onion in an 8 oz. ramekin, custard cup or small bowl.</w:t>
      </w:r>
      <w:r w:rsidRPr="005B0D50">
        <w:t xml:space="preserve"> </w:t>
      </w:r>
    </w:p>
    <w:p w14:paraId="7B5E7632" w14:textId="6337BB3A" w:rsidR="00884306" w:rsidRPr="005B0D50" w:rsidRDefault="00884306" w:rsidP="005357E2">
      <w:pPr>
        <w:pStyle w:val="ListParagraph"/>
        <w:numPr>
          <w:ilvl w:val="0"/>
          <w:numId w:val="23"/>
        </w:numPr>
        <w:rPr>
          <w:color w:val="500000"/>
        </w:rPr>
      </w:pPr>
      <w:r w:rsidRPr="005B0D50">
        <w:rPr>
          <w:color w:val="500000"/>
        </w:rPr>
        <w:t xml:space="preserve">Microwave for 30 seconds, </w:t>
      </w:r>
      <w:r w:rsidR="003A06B1">
        <w:rPr>
          <w:color w:val="500000"/>
        </w:rPr>
        <w:t xml:space="preserve">then </w:t>
      </w:r>
      <w:r w:rsidRPr="005B0D50">
        <w:rPr>
          <w:color w:val="500000"/>
        </w:rPr>
        <w:t>stir.</w:t>
      </w:r>
    </w:p>
    <w:p w14:paraId="4B0E29EA" w14:textId="04876936" w:rsidR="00884306" w:rsidRPr="005B0D50" w:rsidRDefault="00884306" w:rsidP="005357E2">
      <w:pPr>
        <w:pStyle w:val="ListParagraph"/>
        <w:numPr>
          <w:ilvl w:val="0"/>
          <w:numId w:val="23"/>
        </w:numPr>
        <w:rPr>
          <w:color w:val="500000"/>
        </w:rPr>
      </w:pPr>
      <w:r w:rsidRPr="005B0D50">
        <w:rPr>
          <w:color w:val="500000"/>
        </w:rPr>
        <w:t>Add ham, egg, and water – beat until the egg is blended.</w:t>
      </w:r>
    </w:p>
    <w:p w14:paraId="59DBDC63" w14:textId="0963CFC2" w:rsidR="00884306" w:rsidRPr="005B0D50" w:rsidRDefault="00884306" w:rsidP="005357E2">
      <w:pPr>
        <w:pStyle w:val="ListParagraph"/>
        <w:numPr>
          <w:ilvl w:val="0"/>
          <w:numId w:val="23"/>
        </w:numPr>
        <w:rPr>
          <w:color w:val="500000"/>
        </w:rPr>
      </w:pPr>
      <w:r w:rsidRPr="005B0D50">
        <w:rPr>
          <w:color w:val="500000"/>
        </w:rPr>
        <w:t xml:space="preserve">Microwave 30 seconds, </w:t>
      </w:r>
      <w:r w:rsidR="003A06B1">
        <w:rPr>
          <w:color w:val="500000"/>
        </w:rPr>
        <w:t xml:space="preserve">then </w:t>
      </w:r>
      <w:r w:rsidRPr="005B0D50">
        <w:rPr>
          <w:color w:val="500000"/>
        </w:rPr>
        <w:t>stir.</w:t>
      </w:r>
    </w:p>
    <w:p w14:paraId="5435FFF0" w14:textId="1760ED08" w:rsidR="00BC0A45" w:rsidRPr="005B0D50" w:rsidRDefault="00884306" w:rsidP="0029628D">
      <w:pPr>
        <w:pStyle w:val="ListParagraph"/>
        <w:numPr>
          <w:ilvl w:val="0"/>
          <w:numId w:val="23"/>
        </w:numPr>
        <w:rPr>
          <w:color w:val="500000"/>
        </w:rPr>
      </w:pPr>
      <w:r w:rsidRPr="005B0D50">
        <w:rPr>
          <w:color w:val="500000"/>
        </w:rPr>
        <w:t xml:space="preserve">Microwave another 30 seconds, or until the egg is </w:t>
      </w:r>
      <w:r w:rsidR="003A06B1" w:rsidRPr="005B0D50">
        <w:rPr>
          <w:color w:val="500000"/>
        </w:rPr>
        <w:t>set. *</w:t>
      </w:r>
    </w:p>
    <w:p w14:paraId="27DFC54F" w14:textId="37BA6A97" w:rsidR="00884306" w:rsidRPr="005B0D50" w:rsidRDefault="00884306" w:rsidP="0029628D">
      <w:pPr>
        <w:pStyle w:val="ListParagraph"/>
        <w:numPr>
          <w:ilvl w:val="0"/>
          <w:numId w:val="23"/>
        </w:numPr>
        <w:rPr>
          <w:color w:val="500000"/>
        </w:rPr>
      </w:pPr>
      <w:r w:rsidRPr="005B0D50">
        <w:rPr>
          <w:color w:val="500000"/>
        </w:rPr>
        <w:t>Season, if desired.</w:t>
      </w:r>
    </w:p>
    <w:p w14:paraId="0597FA87" w14:textId="2C6FDBB4" w:rsidR="00884306" w:rsidRPr="005B0D50" w:rsidRDefault="00884306" w:rsidP="0029628D">
      <w:pPr>
        <w:pStyle w:val="ListParagraph"/>
        <w:numPr>
          <w:ilvl w:val="0"/>
          <w:numId w:val="23"/>
        </w:numPr>
        <w:rPr>
          <w:color w:val="500000"/>
        </w:rPr>
      </w:pPr>
      <w:r w:rsidRPr="005B0D50">
        <w:rPr>
          <w:color w:val="500000"/>
        </w:rPr>
        <w:t xml:space="preserve">Serve </w:t>
      </w:r>
      <w:r w:rsidR="008B05CB" w:rsidRPr="005B0D50">
        <w:rPr>
          <w:color w:val="500000"/>
        </w:rPr>
        <w:t>o</w:t>
      </w:r>
      <w:r w:rsidRPr="005B0D50">
        <w:rPr>
          <w:color w:val="500000"/>
        </w:rPr>
        <w:t xml:space="preserve">n a bun, </w:t>
      </w:r>
      <w:r w:rsidR="008B05CB" w:rsidRPr="005B0D50">
        <w:rPr>
          <w:color w:val="500000"/>
        </w:rPr>
        <w:t>English</w:t>
      </w:r>
      <w:r w:rsidRPr="005B0D50">
        <w:rPr>
          <w:color w:val="500000"/>
        </w:rPr>
        <w:t xml:space="preserve"> </w:t>
      </w:r>
      <w:r w:rsidR="003A06B1" w:rsidRPr="005B0D50">
        <w:rPr>
          <w:color w:val="500000"/>
        </w:rPr>
        <w:t>muffin,</w:t>
      </w:r>
      <w:r w:rsidRPr="005B0D50">
        <w:rPr>
          <w:color w:val="500000"/>
        </w:rPr>
        <w:t xml:space="preserve"> or bread. </w:t>
      </w:r>
    </w:p>
    <w:p w14:paraId="5B32453C" w14:textId="77777777" w:rsidR="00884306" w:rsidRPr="005B0D50" w:rsidRDefault="00884306" w:rsidP="00884306">
      <w:pPr>
        <w:pStyle w:val="ListParagraph"/>
        <w:ind w:left="720"/>
        <w:rPr>
          <w:color w:val="500000"/>
        </w:rPr>
      </w:pPr>
    </w:p>
    <w:p w14:paraId="6D460C12" w14:textId="6DFB5031" w:rsidR="005F0E41" w:rsidRPr="005B0D50" w:rsidRDefault="00C9310A" w:rsidP="0029628D">
      <w:pPr>
        <w:rPr>
          <w:rFonts w:ascii="Arial" w:hAnsi="Arial" w:cs="Arial"/>
          <w:color w:val="500000"/>
          <w:sz w:val="22"/>
          <w:szCs w:val="22"/>
        </w:rPr>
      </w:pPr>
      <w:r w:rsidRPr="005B0D50">
        <w:rPr>
          <w:rFonts w:ascii="Arial" w:hAnsi="Arial" w:cs="Arial"/>
          <w:b/>
          <w:color w:val="500000"/>
          <w:sz w:val="22"/>
          <w:szCs w:val="22"/>
        </w:rPr>
        <w:t>Nutrients Per Serving:</w:t>
      </w:r>
      <w:r w:rsidR="00FF2A40" w:rsidRPr="005B0D50">
        <w:rPr>
          <w:rFonts w:ascii="Arial" w:hAnsi="Arial" w:cs="Arial"/>
          <w:color w:val="500000"/>
          <w:sz w:val="22"/>
          <w:szCs w:val="22"/>
        </w:rPr>
        <w:t xml:space="preserve"> </w:t>
      </w:r>
      <w:r w:rsidR="00884306" w:rsidRPr="005B0D50">
        <w:rPr>
          <w:rFonts w:ascii="Arial" w:hAnsi="Arial" w:cs="Arial"/>
          <w:color w:val="500000"/>
          <w:sz w:val="22"/>
          <w:szCs w:val="22"/>
        </w:rPr>
        <w:t>240</w:t>
      </w:r>
      <w:r w:rsidR="005357E2" w:rsidRPr="005B0D50">
        <w:rPr>
          <w:rFonts w:ascii="Arial" w:hAnsi="Arial" w:cs="Arial"/>
          <w:color w:val="500000"/>
          <w:sz w:val="22"/>
          <w:szCs w:val="22"/>
        </w:rPr>
        <w:t xml:space="preserve"> </w:t>
      </w:r>
      <w:r w:rsidRPr="005B0D50">
        <w:rPr>
          <w:rFonts w:ascii="Arial" w:hAnsi="Arial" w:cs="Arial"/>
          <w:color w:val="500000"/>
          <w:sz w:val="22"/>
          <w:szCs w:val="22"/>
        </w:rPr>
        <w:t xml:space="preserve">calories, </w:t>
      </w:r>
      <w:r w:rsidR="00884306" w:rsidRPr="005B0D50">
        <w:rPr>
          <w:rFonts w:ascii="Arial" w:hAnsi="Arial" w:cs="Arial"/>
          <w:color w:val="500000"/>
          <w:sz w:val="22"/>
          <w:szCs w:val="22"/>
        </w:rPr>
        <w:t>6</w:t>
      </w:r>
      <w:r w:rsidR="00B166C6" w:rsidRPr="005B0D50">
        <w:rPr>
          <w:rFonts w:ascii="Arial" w:hAnsi="Arial" w:cs="Arial"/>
          <w:color w:val="500000"/>
          <w:sz w:val="22"/>
          <w:szCs w:val="22"/>
        </w:rPr>
        <w:t xml:space="preserve"> </w:t>
      </w:r>
      <w:r w:rsidRPr="005B0D50">
        <w:rPr>
          <w:rFonts w:ascii="Arial" w:hAnsi="Arial" w:cs="Arial"/>
          <w:color w:val="500000"/>
          <w:sz w:val="22"/>
          <w:szCs w:val="22"/>
        </w:rPr>
        <w:t xml:space="preserve">g total fat, </w:t>
      </w:r>
      <w:r w:rsidR="005357E2" w:rsidRPr="005B0D50">
        <w:rPr>
          <w:rFonts w:ascii="Arial" w:hAnsi="Arial" w:cs="Arial"/>
          <w:color w:val="500000"/>
          <w:sz w:val="22"/>
          <w:szCs w:val="22"/>
        </w:rPr>
        <w:t>2</w:t>
      </w:r>
      <w:r w:rsidR="002B2150" w:rsidRPr="005B0D50">
        <w:rPr>
          <w:rFonts w:ascii="Arial" w:hAnsi="Arial" w:cs="Arial"/>
          <w:color w:val="500000"/>
          <w:sz w:val="22"/>
          <w:szCs w:val="22"/>
        </w:rPr>
        <w:t xml:space="preserve"> </w:t>
      </w:r>
      <w:r w:rsidRPr="005B0D50">
        <w:rPr>
          <w:rFonts w:ascii="Arial" w:hAnsi="Arial" w:cs="Arial"/>
          <w:color w:val="500000"/>
          <w:sz w:val="22"/>
          <w:szCs w:val="22"/>
        </w:rPr>
        <w:t xml:space="preserve">g saturated fat, </w:t>
      </w:r>
      <w:r w:rsidR="005357E2" w:rsidRPr="005B0D50">
        <w:rPr>
          <w:rFonts w:ascii="Arial" w:hAnsi="Arial" w:cs="Arial"/>
          <w:color w:val="500000"/>
          <w:sz w:val="22"/>
          <w:szCs w:val="22"/>
        </w:rPr>
        <w:t>1</w:t>
      </w:r>
      <w:r w:rsidR="00884306" w:rsidRPr="005B0D50">
        <w:rPr>
          <w:rFonts w:ascii="Arial" w:hAnsi="Arial" w:cs="Arial"/>
          <w:color w:val="500000"/>
          <w:sz w:val="22"/>
          <w:szCs w:val="22"/>
        </w:rPr>
        <w:t>6</w:t>
      </w:r>
      <w:r w:rsidR="00CF12CB" w:rsidRPr="005B0D50">
        <w:rPr>
          <w:rFonts w:ascii="Arial" w:hAnsi="Arial" w:cs="Arial"/>
          <w:color w:val="500000"/>
          <w:sz w:val="22"/>
          <w:szCs w:val="22"/>
        </w:rPr>
        <w:t xml:space="preserve"> </w:t>
      </w:r>
      <w:r w:rsidRPr="005B0D50">
        <w:rPr>
          <w:rFonts w:ascii="Arial" w:hAnsi="Arial" w:cs="Arial"/>
          <w:color w:val="500000"/>
          <w:sz w:val="22"/>
          <w:szCs w:val="22"/>
        </w:rPr>
        <w:t xml:space="preserve">g protein, </w:t>
      </w:r>
      <w:r w:rsidR="00884306" w:rsidRPr="005B0D50">
        <w:rPr>
          <w:rFonts w:ascii="Arial" w:hAnsi="Arial" w:cs="Arial"/>
          <w:color w:val="500000"/>
          <w:sz w:val="22"/>
          <w:szCs w:val="22"/>
        </w:rPr>
        <w:t>29</w:t>
      </w:r>
      <w:r w:rsidR="007629A8" w:rsidRPr="005B0D50">
        <w:rPr>
          <w:rFonts w:ascii="Arial" w:hAnsi="Arial" w:cs="Arial"/>
          <w:color w:val="500000"/>
          <w:sz w:val="22"/>
          <w:szCs w:val="22"/>
        </w:rPr>
        <w:t xml:space="preserve"> </w:t>
      </w:r>
      <w:r w:rsidRPr="005B0D50">
        <w:rPr>
          <w:rFonts w:ascii="Arial" w:hAnsi="Arial" w:cs="Arial"/>
          <w:color w:val="500000"/>
          <w:sz w:val="22"/>
          <w:szCs w:val="22"/>
        </w:rPr>
        <w:t xml:space="preserve">g carbohydrates, </w:t>
      </w:r>
      <w:r w:rsidR="00884306" w:rsidRPr="005B0D50">
        <w:rPr>
          <w:rFonts w:ascii="Arial" w:hAnsi="Arial" w:cs="Arial"/>
          <w:color w:val="500000"/>
          <w:sz w:val="22"/>
          <w:szCs w:val="22"/>
        </w:rPr>
        <w:t>4</w:t>
      </w:r>
      <w:r w:rsidR="00CF12CB" w:rsidRPr="005B0D50">
        <w:rPr>
          <w:rFonts w:ascii="Arial" w:hAnsi="Arial" w:cs="Arial"/>
          <w:color w:val="500000"/>
          <w:sz w:val="22"/>
          <w:szCs w:val="22"/>
        </w:rPr>
        <w:t xml:space="preserve"> </w:t>
      </w:r>
      <w:r w:rsidRPr="005B0D50">
        <w:rPr>
          <w:rFonts w:ascii="Arial" w:hAnsi="Arial" w:cs="Arial"/>
          <w:color w:val="500000"/>
          <w:sz w:val="22"/>
          <w:szCs w:val="22"/>
        </w:rPr>
        <w:t>g dietary fiber,</w:t>
      </w:r>
      <w:r w:rsidR="00D00ADD" w:rsidRPr="005B0D50">
        <w:rPr>
          <w:rFonts w:ascii="Arial" w:hAnsi="Arial" w:cs="Arial"/>
          <w:color w:val="500000"/>
          <w:sz w:val="22"/>
          <w:szCs w:val="22"/>
        </w:rPr>
        <w:t xml:space="preserve"> </w:t>
      </w:r>
      <w:r w:rsidR="00884306" w:rsidRPr="005B0D50">
        <w:rPr>
          <w:rFonts w:ascii="Arial" w:hAnsi="Arial" w:cs="Arial"/>
          <w:color w:val="500000"/>
          <w:sz w:val="22"/>
          <w:szCs w:val="22"/>
        </w:rPr>
        <w:t>9</w:t>
      </w:r>
      <w:r w:rsidRPr="005B0D50">
        <w:rPr>
          <w:rFonts w:ascii="Arial" w:hAnsi="Arial" w:cs="Arial"/>
          <w:color w:val="500000"/>
          <w:sz w:val="22"/>
          <w:szCs w:val="22"/>
        </w:rPr>
        <w:t xml:space="preserve"> g total sugars</w:t>
      </w:r>
      <w:r w:rsidR="00033B9B" w:rsidRPr="005B0D50">
        <w:rPr>
          <w:rFonts w:ascii="Arial" w:hAnsi="Arial" w:cs="Arial"/>
          <w:color w:val="500000"/>
          <w:sz w:val="22"/>
          <w:szCs w:val="22"/>
        </w:rPr>
        <w:t>,</w:t>
      </w:r>
      <w:r w:rsidR="00121841" w:rsidRPr="005B0D50">
        <w:rPr>
          <w:rFonts w:ascii="Arial" w:hAnsi="Arial" w:cs="Arial"/>
          <w:color w:val="500000"/>
          <w:sz w:val="22"/>
          <w:szCs w:val="22"/>
        </w:rPr>
        <w:t xml:space="preserve"> </w:t>
      </w:r>
      <w:r w:rsidR="00884306" w:rsidRPr="005B0D50">
        <w:rPr>
          <w:rFonts w:ascii="Arial" w:hAnsi="Arial" w:cs="Arial"/>
          <w:color w:val="500000"/>
          <w:sz w:val="22"/>
          <w:szCs w:val="22"/>
        </w:rPr>
        <w:t>4</w:t>
      </w:r>
      <w:r w:rsidR="00121841" w:rsidRPr="005B0D50">
        <w:rPr>
          <w:rFonts w:ascii="Arial" w:hAnsi="Arial" w:cs="Arial"/>
          <w:color w:val="500000"/>
          <w:sz w:val="22"/>
          <w:szCs w:val="22"/>
        </w:rPr>
        <w:t xml:space="preserve"> g added sugar,</w:t>
      </w:r>
      <w:r w:rsidR="00033B9B" w:rsidRPr="005B0D50">
        <w:rPr>
          <w:rFonts w:ascii="Arial" w:hAnsi="Arial" w:cs="Arial"/>
          <w:color w:val="500000"/>
          <w:sz w:val="22"/>
          <w:szCs w:val="22"/>
        </w:rPr>
        <w:t xml:space="preserve"> </w:t>
      </w:r>
      <w:r w:rsidRPr="005B0D50">
        <w:rPr>
          <w:rFonts w:ascii="Arial" w:hAnsi="Arial" w:cs="Arial"/>
          <w:color w:val="500000"/>
          <w:sz w:val="22"/>
          <w:szCs w:val="22"/>
        </w:rPr>
        <w:t>and</w:t>
      </w:r>
      <w:r w:rsidR="00121841" w:rsidRPr="005B0D50">
        <w:rPr>
          <w:rFonts w:ascii="Arial" w:hAnsi="Arial" w:cs="Arial"/>
          <w:color w:val="500000"/>
          <w:sz w:val="22"/>
          <w:szCs w:val="22"/>
        </w:rPr>
        <w:t xml:space="preserve"> </w:t>
      </w:r>
      <w:r w:rsidR="00884306" w:rsidRPr="005B0D50">
        <w:rPr>
          <w:rFonts w:ascii="Arial" w:hAnsi="Arial" w:cs="Arial"/>
          <w:color w:val="500000"/>
          <w:sz w:val="22"/>
          <w:szCs w:val="22"/>
        </w:rPr>
        <w:t>550</w:t>
      </w:r>
      <w:r w:rsidR="00D00ADD" w:rsidRPr="005B0D50">
        <w:rPr>
          <w:rFonts w:ascii="Arial" w:hAnsi="Arial" w:cs="Arial"/>
          <w:color w:val="500000"/>
          <w:sz w:val="22"/>
          <w:szCs w:val="22"/>
        </w:rPr>
        <w:t xml:space="preserve"> </w:t>
      </w:r>
      <w:r w:rsidRPr="005B0D50">
        <w:rPr>
          <w:rFonts w:ascii="Arial" w:hAnsi="Arial" w:cs="Arial"/>
          <w:color w:val="500000"/>
          <w:sz w:val="22"/>
          <w:szCs w:val="22"/>
        </w:rPr>
        <w:t>mg sodiu</w:t>
      </w:r>
      <w:r w:rsidR="00121841" w:rsidRPr="005B0D50">
        <w:rPr>
          <w:rFonts w:ascii="Arial" w:hAnsi="Arial" w:cs="Arial"/>
          <w:color w:val="500000"/>
          <w:sz w:val="22"/>
          <w:szCs w:val="22"/>
        </w:rPr>
        <w:t>m</w:t>
      </w:r>
    </w:p>
    <w:p w14:paraId="498D3BFF" w14:textId="72D784D4" w:rsidR="007629A8" w:rsidRPr="005B0D50" w:rsidRDefault="007629A8" w:rsidP="0029628D">
      <w:pPr>
        <w:rPr>
          <w:rFonts w:ascii="Arial" w:hAnsi="Arial" w:cs="Arial"/>
          <w:b/>
          <w:color w:val="632423"/>
          <w:sz w:val="22"/>
          <w:szCs w:val="22"/>
        </w:rPr>
      </w:pPr>
    </w:p>
    <w:p w14:paraId="5A3EB088" w14:textId="77777777" w:rsidR="0025088A" w:rsidRPr="005B0D50" w:rsidRDefault="00C9310A" w:rsidP="00A7593E">
      <w:pPr>
        <w:rPr>
          <w:rFonts w:ascii="Arial" w:hAnsi="Arial" w:cs="Arial"/>
          <w:color w:val="D0CECE" w:themeColor="background2" w:themeShade="E6"/>
          <w:sz w:val="22"/>
          <w:szCs w:val="22"/>
        </w:rPr>
      </w:pPr>
      <w:r w:rsidRPr="005B0D50">
        <w:rPr>
          <w:rFonts w:ascii="Arial" w:hAnsi="Arial" w:cs="Arial"/>
          <w:b/>
          <w:color w:val="632423"/>
          <w:sz w:val="22"/>
          <w:szCs w:val="22"/>
        </w:rPr>
        <w:t>Total Cost</w:t>
      </w:r>
      <w:r w:rsidR="00B348AE" w:rsidRPr="005B0D50">
        <w:rPr>
          <w:rFonts w:ascii="Arial" w:hAnsi="Arial" w:cs="Arial"/>
          <w:b/>
          <w:color w:val="632423"/>
          <w:sz w:val="22"/>
          <w:szCs w:val="22"/>
        </w:rPr>
        <w:t xml:space="preserve"> per serving</w:t>
      </w:r>
      <w:r w:rsidRPr="005B0D50">
        <w:rPr>
          <w:rFonts w:ascii="Arial" w:hAnsi="Arial" w:cs="Arial"/>
          <w:b/>
          <w:color w:val="632423"/>
          <w:sz w:val="22"/>
          <w:szCs w:val="22"/>
        </w:rPr>
        <w:t>:</w:t>
      </w:r>
      <w:r w:rsidRPr="005B0D50">
        <w:rPr>
          <w:rFonts w:ascii="Arial" w:hAnsi="Arial" w:cs="Arial"/>
          <w:color w:val="632423"/>
          <w:sz w:val="22"/>
          <w:szCs w:val="22"/>
        </w:rPr>
        <w:t xml:space="preserve"> </w:t>
      </w:r>
      <w:r w:rsidR="004F6EF6" w:rsidRPr="005B0D50">
        <w:rPr>
          <w:rFonts w:ascii="Arial" w:hAnsi="Arial" w:cs="Arial"/>
          <w:color w:val="632423"/>
          <w:sz w:val="22"/>
          <w:szCs w:val="22"/>
        </w:rPr>
        <w:t xml:space="preserve"> </w:t>
      </w:r>
      <w:r w:rsidR="004F6EF6" w:rsidRPr="005B0D50">
        <w:rPr>
          <w:rFonts w:ascii="Arial" w:hAnsi="Arial" w:cs="Arial"/>
          <w:color w:val="500000"/>
          <w:sz w:val="22"/>
          <w:szCs w:val="22"/>
        </w:rPr>
        <w:t>$</w:t>
      </w:r>
      <w:r w:rsidR="004F6EF6" w:rsidRPr="005B0D50">
        <w:rPr>
          <w:rFonts w:ascii="Arial" w:hAnsi="Arial" w:cs="Arial"/>
          <w:color w:val="D0CECE" w:themeColor="background2" w:themeShade="E6"/>
          <w:sz w:val="22"/>
          <w:szCs w:val="22"/>
        </w:rPr>
        <w:t>$$$</w:t>
      </w:r>
    </w:p>
    <w:p w14:paraId="5B20BE61" w14:textId="77777777" w:rsidR="0025088A" w:rsidRPr="005B0D50" w:rsidRDefault="0025088A" w:rsidP="00A7593E">
      <w:pPr>
        <w:rPr>
          <w:rFonts w:ascii="Arial" w:hAnsi="Arial" w:cs="Arial"/>
          <w:color w:val="D0CECE" w:themeColor="background2" w:themeShade="E6"/>
          <w:sz w:val="22"/>
          <w:szCs w:val="22"/>
        </w:rPr>
      </w:pPr>
    </w:p>
    <w:p w14:paraId="74575DA3" w14:textId="0117FE47" w:rsidR="00FB665F" w:rsidRPr="0025088A" w:rsidRDefault="0025088A" w:rsidP="00A7593E">
      <w:pPr>
        <w:rPr>
          <w:rFonts w:ascii="Arial" w:hAnsi="Arial" w:cs="Arial"/>
          <w:bCs/>
          <w:i/>
          <w:iCs/>
          <w:color w:val="808080" w:themeColor="background1" w:themeShade="80"/>
          <w:sz w:val="20"/>
          <w:szCs w:val="20"/>
        </w:rPr>
      </w:pPr>
      <w:r w:rsidRPr="0025088A">
        <w:rPr>
          <w:rFonts w:ascii="Arial" w:hAnsi="Arial" w:cs="Arial"/>
          <w:i/>
          <w:iCs/>
          <w:color w:val="808080" w:themeColor="background1" w:themeShade="80"/>
          <w:sz w:val="20"/>
          <w:szCs w:val="20"/>
        </w:rPr>
        <w:t>*Microwave ovens vary, cook time may need to be adjusted.</w:t>
      </w:r>
      <w:r w:rsidR="0029628D" w:rsidRPr="0025088A">
        <w:rPr>
          <w:rFonts w:ascii="Arial" w:hAnsi="Arial" w:cs="Arial"/>
          <w:i/>
          <w:iCs/>
          <w:color w:val="808080" w:themeColor="background1" w:themeShade="80"/>
          <w:sz w:val="20"/>
          <w:szCs w:val="20"/>
        </w:rPr>
        <w:fldChar w:fldCharType="begin"/>
      </w:r>
      <w:r w:rsidR="0029628D" w:rsidRPr="0025088A">
        <w:rPr>
          <w:rFonts w:ascii="Arial" w:hAnsi="Arial" w:cs="Arial"/>
          <w:i/>
          <w:iCs/>
          <w:color w:val="808080" w:themeColor="background1" w:themeShade="80"/>
          <w:sz w:val="20"/>
          <w:szCs w:val="20"/>
        </w:rPr>
        <w:instrText xml:space="preserve"> INCLUDEPICTURE "https://images.unsplash.com/photo-1575853121743-60c24f0a7502?ixlib=rb-1.2.1&amp;ixid=eyJhcHBfaWQiOjEyMDd9&amp;auto=format&amp;fit=crop&amp;w=1000&amp;q=80" \* MERGEFORMATINET </w:instrText>
      </w:r>
      <w:r w:rsidR="0029628D" w:rsidRPr="0025088A">
        <w:rPr>
          <w:rFonts w:ascii="Arial" w:hAnsi="Arial" w:cs="Arial"/>
          <w:i/>
          <w:iCs/>
          <w:color w:val="808080" w:themeColor="background1" w:themeShade="80"/>
          <w:sz w:val="20"/>
          <w:szCs w:val="20"/>
        </w:rPr>
        <w:fldChar w:fldCharType="end"/>
      </w:r>
      <w:r w:rsidR="0029628D" w:rsidRPr="0025088A">
        <w:rPr>
          <w:rFonts w:ascii="Arial" w:hAnsi="Arial" w:cs="Arial"/>
          <w:i/>
          <w:iCs/>
          <w:color w:val="808080" w:themeColor="background1" w:themeShade="80"/>
          <w:sz w:val="20"/>
          <w:szCs w:val="20"/>
        </w:rPr>
        <w:fldChar w:fldCharType="begin"/>
      </w:r>
      <w:r w:rsidR="0029628D" w:rsidRPr="0025088A">
        <w:rPr>
          <w:rFonts w:ascii="Arial" w:hAnsi="Arial" w:cs="Arial"/>
          <w:i/>
          <w:iCs/>
          <w:color w:val="808080" w:themeColor="background1" w:themeShade="80"/>
          <w:sz w:val="20"/>
          <w:szCs w:val="20"/>
        </w:rPr>
        <w:instrText xml:space="preserve"> INCLUDEPICTURE "https://cdn.pixabay.com/photo/2016/12/25/22/43/pancakes-1931089_960_720.jpg" \* MERGEFORMATINET </w:instrText>
      </w:r>
      <w:r w:rsidR="0029628D" w:rsidRPr="0025088A">
        <w:rPr>
          <w:rFonts w:ascii="Arial" w:hAnsi="Arial" w:cs="Arial"/>
          <w:i/>
          <w:iCs/>
          <w:color w:val="808080" w:themeColor="background1" w:themeShade="80"/>
          <w:sz w:val="20"/>
          <w:szCs w:val="20"/>
        </w:rPr>
        <w:fldChar w:fldCharType="end"/>
      </w:r>
    </w:p>
    <w:sectPr w:rsidR="00FB665F" w:rsidRPr="0025088A"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F6A58" w14:textId="77777777" w:rsidR="00D32E94" w:rsidRDefault="00D32E94" w:rsidP="00F5116E">
      <w:r>
        <w:separator/>
      </w:r>
    </w:p>
  </w:endnote>
  <w:endnote w:type="continuationSeparator" w:id="0">
    <w:p w14:paraId="1F97E6F2" w14:textId="77777777" w:rsidR="00D32E94" w:rsidRDefault="00D32E94" w:rsidP="00F5116E">
      <w:r>
        <w:continuationSeparator/>
      </w:r>
    </w:p>
  </w:endnote>
  <w:endnote w:type="continuationNotice" w:id="1">
    <w:p w14:paraId="4E9853E1" w14:textId="77777777" w:rsidR="00D32E94" w:rsidRDefault="00D32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2" name="Picture 2"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7E74E" w14:textId="77777777" w:rsidR="00D32E94" w:rsidRDefault="00D32E94" w:rsidP="00F5116E">
      <w:r>
        <w:separator/>
      </w:r>
    </w:p>
  </w:footnote>
  <w:footnote w:type="continuationSeparator" w:id="0">
    <w:p w14:paraId="3FD9577C" w14:textId="77777777" w:rsidR="00D32E94" w:rsidRDefault="00D32E94" w:rsidP="00F5116E">
      <w:r>
        <w:continuationSeparator/>
      </w:r>
    </w:p>
  </w:footnote>
  <w:footnote w:type="continuationNotice" w:id="1">
    <w:p w14:paraId="21DF0358" w14:textId="77777777" w:rsidR="00D32E94" w:rsidRDefault="00D32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 name="Picture 1"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4492305D" w:rsidR="008D4266" w:rsidRPr="00413940" w:rsidRDefault="006C5CCC"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UGUST</w:t>
    </w:r>
    <w:r w:rsidR="00DE5E39">
      <w:rPr>
        <w:rFonts w:ascii="Tahoma" w:hAnsi="Tahoma" w:cs="Tahoma"/>
        <w:b/>
        <w:color w:val="500000"/>
        <w:sz w:val="21"/>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7560A"/>
    <w:multiLevelType w:val="hybridMultilevel"/>
    <w:tmpl w:val="6AC2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630B98"/>
    <w:multiLevelType w:val="hybridMultilevel"/>
    <w:tmpl w:val="8ED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23A2F"/>
    <w:multiLevelType w:val="hybridMultilevel"/>
    <w:tmpl w:val="9D8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10"/>
  </w:num>
  <w:num w:numId="5">
    <w:abstractNumId w:val="11"/>
  </w:num>
  <w:num w:numId="6">
    <w:abstractNumId w:val="1"/>
  </w:num>
  <w:num w:numId="7">
    <w:abstractNumId w:val="7"/>
  </w:num>
  <w:num w:numId="8">
    <w:abstractNumId w:val="12"/>
  </w:num>
  <w:num w:numId="9">
    <w:abstractNumId w:val="21"/>
  </w:num>
  <w:num w:numId="10">
    <w:abstractNumId w:val="4"/>
  </w:num>
  <w:num w:numId="11">
    <w:abstractNumId w:val="13"/>
  </w:num>
  <w:num w:numId="12">
    <w:abstractNumId w:val="14"/>
  </w:num>
  <w:num w:numId="13">
    <w:abstractNumId w:val="5"/>
  </w:num>
  <w:num w:numId="14">
    <w:abstractNumId w:val="17"/>
  </w:num>
  <w:num w:numId="15">
    <w:abstractNumId w:val="20"/>
  </w:num>
  <w:num w:numId="16">
    <w:abstractNumId w:val="19"/>
  </w:num>
  <w:num w:numId="17">
    <w:abstractNumId w:val="2"/>
  </w:num>
  <w:num w:numId="18">
    <w:abstractNumId w:val="22"/>
  </w:num>
  <w:num w:numId="19">
    <w:abstractNumId w:val="16"/>
  </w:num>
  <w:num w:numId="20">
    <w:abstractNumId w:val="3"/>
  </w:num>
  <w:num w:numId="21">
    <w:abstractNumId w:val="15"/>
  </w:num>
  <w:num w:numId="22">
    <w:abstractNumId w:val="23"/>
  </w:num>
  <w:num w:numId="23">
    <w:abstractNumId w:val="0"/>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248F"/>
    <w:rsid w:val="000042B7"/>
    <w:rsid w:val="000100BD"/>
    <w:rsid w:val="00011C44"/>
    <w:rsid w:val="00015140"/>
    <w:rsid w:val="000152AF"/>
    <w:rsid w:val="00015D54"/>
    <w:rsid w:val="00017D77"/>
    <w:rsid w:val="00024795"/>
    <w:rsid w:val="00027BF3"/>
    <w:rsid w:val="00031BC8"/>
    <w:rsid w:val="000328BA"/>
    <w:rsid w:val="000331B0"/>
    <w:rsid w:val="00033B9B"/>
    <w:rsid w:val="00033CAC"/>
    <w:rsid w:val="00041B89"/>
    <w:rsid w:val="0004443A"/>
    <w:rsid w:val="00047F09"/>
    <w:rsid w:val="00052379"/>
    <w:rsid w:val="000574AB"/>
    <w:rsid w:val="00057B11"/>
    <w:rsid w:val="000630C3"/>
    <w:rsid w:val="00063DA4"/>
    <w:rsid w:val="00070E24"/>
    <w:rsid w:val="00071288"/>
    <w:rsid w:val="000766D3"/>
    <w:rsid w:val="0008400F"/>
    <w:rsid w:val="000A14EB"/>
    <w:rsid w:val="000A50AE"/>
    <w:rsid w:val="000A53D8"/>
    <w:rsid w:val="000A72EE"/>
    <w:rsid w:val="000B07AF"/>
    <w:rsid w:val="000B1F2B"/>
    <w:rsid w:val="000B5EA3"/>
    <w:rsid w:val="000C171F"/>
    <w:rsid w:val="000C1E17"/>
    <w:rsid w:val="000C2A28"/>
    <w:rsid w:val="000C54F8"/>
    <w:rsid w:val="000C64B1"/>
    <w:rsid w:val="000D2364"/>
    <w:rsid w:val="000D262C"/>
    <w:rsid w:val="000D2F73"/>
    <w:rsid w:val="000D3F5E"/>
    <w:rsid w:val="000D6A99"/>
    <w:rsid w:val="000E6A38"/>
    <w:rsid w:val="000F1D66"/>
    <w:rsid w:val="000F4071"/>
    <w:rsid w:val="000F4CFC"/>
    <w:rsid w:val="000F4DB6"/>
    <w:rsid w:val="00107329"/>
    <w:rsid w:val="00110A1B"/>
    <w:rsid w:val="0011376A"/>
    <w:rsid w:val="00114596"/>
    <w:rsid w:val="00116263"/>
    <w:rsid w:val="00121841"/>
    <w:rsid w:val="00125CA8"/>
    <w:rsid w:val="00127C91"/>
    <w:rsid w:val="00131049"/>
    <w:rsid w:val="00133206"/>
    <w:rsid w:val="0013397C"/>
    <w:rsid w:val="00134E38"/>
    <w:rsid w:val="00135707"/>
    <w:rsid w:val="0013632A"/>
    <w:rsid w:val="001364B1"/>
    <w:rsid w:val="00136EA3"/>
    <w:rsid w:val="0013796D"/>
    <w:rsid w:val="00140C98"/>
    <w:rsid w:val="0014152A"/>
    <w:rsid w:val="00147B37"/>
    <w:rsid w:val="001522A3"/>
    <w:rsid w:val="0016188A"/>
    <w:rsid w:val="001623A7"/>
    <w:rsid w:val="00164A04"/>
    <w:rsid w:val="00166766"/>
    <w:rsid w:val="00174352"/>
    <w:rsid w:val="00175A0E"/>
    <w:rsid w:val="00175BEF"/>
    <w:rsid w:val="00181AF2"/>
    <w:rsid w:val="00181D23"/>
    <w:rsid w:val="001849E3"/>
    <w:rsid w:val="00186131"/>
    <w:rsid w:val="0018717E"/>
    <w:rsid w:val="0018733C"/>
    <w:rsid w:val="00194510"/>
    <w:rsid w:val="00197B84"/>
    <w:rsid w:val="001A10C4"/>
    <w:rsid w:val="001B000B"/>
    <w:rsid w:val="001B5F35"/>
    <w:rsid w:val="001B66E0"/>
    <w:rsid w:val="001C16E9"/>
    <w:rsid w:val="001C691F"/>
    <w:rsid w:val="001D2CC7"/>
    <w:rsid w:val="001D30CF"/>
    <w:rsid w:val="001D468C"/>
    <w:rsid w:val="001E2257"/>
    <w:rsid w:val="001E4A53"/>
    <w:rsid w:val="001E5C68"/>
    <w:rsid w:val="001F060A"/>
    <w:rsid w:val="001F138E"/>
    <w:rsid w:val="001F2F90"/>
    <w:rsid w:val="002033E2"/>
    <w:rsid w:val="00205FB8"/>
    <w:rsid w:val="0020624C"/>
    <w:rsid w:val="0020754F"/>
    <w:rsid w:val="00207CA2"/>
    <w:rsid w:val="00210787"/>
    <w:rsid w:val="0021192A"/>
    <w:rsid w:val="002129BB"/>
    <w:rsid w:val="00221CF0"/>
    <w:rsid w:val="0022587C"/>
    <w:rsid w:val="00225BD5"/>
    <w:rsid w:val="00230D2B"/>
    <w:rsid w:val="00237D4E"/>
    <w:rsid w:val="00243C86"/>
    <w:rsid w:val="00244568"/>
    <w:rsid w:val="0024535D"/>
    <w:rsid w:val="0025088A"/>
    <w:rsid w:val="002539D2"/>
    <w:rsid w:val="00257FE7"/>
    <w:rsid w:val="002629A7"/>
    <w:rsid w:val="002662A8"/>
    <w:rsid w:val="00267CE6"/>
    <w:rsid w:val="0027265B"/>
    <w:rsid w:val="00276394"/>
    <w:rsid w:val="0028029E"/>
    <w:rsid w:val="002848CF"/>
    <w:rsid w:val="00284972"/>
    <w:rsid w:val="002873C8"/>
    <w:rsid w:val="00290328"/>
    <w:rsid w:val="00290B36"/>
    <w:rsid w:val="00292334"/>
    <w:rsid w:val="00292B7C"/>
    <w:rsid w:val="00292CA3"/>
    <w:rsid w:val="0029432C"/>
    <w:rsid w:val="0029628D"/>
    <w:rsid w:val="0029678F"/>
    <w:rsid w:val="002A2193"/>
    <w:rsid w:val="002A4150"/>
    <w:rsid w:val="002A5E7E"/>
    <w:rsid w:val="002B178E"/>
    <w:rsid w:val="002B2150"/>
    <w:rsid w:val="002B252F"/>
    <w:rsid w:val="002B3FA0"/>
    <w:rsid w:val="002C0497"/>
    <w:rsid w:val="002C20AD"/>
    <w:rsid w:val="002C2A12"/>
    <w:rsid w:val="002C3784"/>
    <w:rsid w:val="002C3F1B"/>
    <w:rsid w:val="002C4BEC"/>
    <w:rsid w:val="002C5747"/>
    <w:rsid w:val="002C5D17"/>
    <w:rsid w:val="002D1E88"/>
    <w:rsid w:val="002D2EAE"/>
    <w:rsid w:val="002E65A9"/>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5B88"/>
    <w:rsid w:val="0034735D"/>
    <w:rsid w:val="00353936"/>
    <w:rsid w:val="0035533A"/>
    <w:rsid w:val="0036307D"/>
    <w:rsid w:val="00364E28"/>
    <w:rsid w:val="00365881"/>
    <w:rsid w:val="00367A21"/>
    <w:rsid w:val="00367E10"/>
    <w:rsid w:val="00381F70"/>
    <w:rsid w:val="00382611"/>
    <w:rsid w:val="00383468"/>
    <w:rsid w:val="00387B04"/>
    <w:rsid w:val="00387DA1"/>
    <w:rsid w:val="00393234"/>
    <w:rsid w:val="003939AB"/>
    <w:rsid w:val="00393D4D"/>
    <w:rsid w:val="00394E30"/>
    <w:rsid w:val="00395644"/>
    <w:rsid w:val="003975D0"/>
    <w:rsid w:val="003A06B1"/>
    <w:rsid w:val="003A06DD"/>
    <w:rsid w:val="003A2C38"/>
    <w:rsid w:val="003A3CCF"/>
    <w:rsid w:val="003B4D53"/>
    <w:rsid w:val="003B51C6"/>
    <w:rsid w:val="003C7DF7"/>
    <w:rsid w:val="003D1346"/>
    <w:rsid w:val="003D1A96"/>
    <w:rsid w:val="003E09C4"/>
    <w:rsid w:val="003E2720"/>
    <w:rsid w:val="003E71D8"/>
    <w:rsid w:val="003F16B4"/>
    <w:rsid w:val="003F2DF2"/>
    <w:rsid w:val="003F3A55"/>
    <w:rsid w:val="004037DD"/>
    <w:rsid w:val="0040794E"/>
    <w:rsid w:val="00413940"/>
    <w:rsid w:val="0041542C"/>
    <w:rsid w:val="0042182B"/>
    <w:rsid w:val="004239A7"/>
    <w:rsid w:val="00423D12"/>
    <w:rsid w:val="00426861"/>
    <w:rsid w:val="00430C18"/>
    <w:rsid w:val="00436AB8"/>
    <w:rsid w:val="00437C23"/>
    <w:rsid w:val="00443C6D"/>
    <w:rsid w:val="0044785E"/>
    <w:rsid w:val="00447DA8"/>
    <w:rsid w:val="00455EA7"/>
    <w:rsid w:val="0045726C"/>
    <w:rsid w:val="004573E5"/>
    <w:rsid w:val="00467C6F"/>
    <w:rsid w:val="0047069D"/>
    <w:rsid w:val="00470872"/>
    <w:rsid w:val="004755CA"/>
    <w:rsid w:val="004756D3"/>
    <w:rsid w:val="00480173"/>
    <w:rsid w:val="00480387"/>
    <w:rsid w:val="004804B8"/>
    <w:rsid w:val="004816EC"/>
    <w:rsid w:val="00482A7A"/>
    <w:rsid w:val="004902FB"/>
    <w:rsid w:val="004907A1"/>
    <w:rsid w:val="00494A75"/>
    <w:rsid w:val="00496011"/>
    <w:rsid w:val="004A0AAD"/>
    <w:rsid w:val="004A198A"/>
    <w:rsid w:val="004A4306"/>
    <w:rsid w:val="004A738C"/>
    <w:rsid w:val="004B41F9"/>
    <w:rsid w:val="004B479B"/>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2548A"/>
    <w:rsid w:val="00526D39"/>
    <w:rsid w:val="00527D46"/>
    <w:rsid w:val="00532347"/>
    <w:rsid w:val="00533403"/>
    <w:rsid w:val="005340A5"/>
    <w:rsid w:val="005357E2"/>
    <w:rsid w:val="00535A6B"/>
    <w:rsid w:val="00537994"/>
    <w:rsid w:val="00541591"/>
    <w:rsid w:val="005444D7"/>
    <w:rsid w:val="005455F8"/>
    <w:rsid w:val="0054614D"/>
    <w:rsid w:val="00546575"/>
    <w:rsid w:val="005503A7"/>
    <w:rsid w:val="00553B91"/>
    <w:rsid w:val="00557C4A"/>
    <w:rsid w:val="00570512"/>
    <w:rsid w:val="00570D2C"/>
    <w:rsid w:val="00575D25"/>
    <w:rsid w:val="00577539"/>
    <w:rsid w:val="00582B1B"/>
    <w:rsid w:val="00584D50"/>
    <w:rsid w:val="00591273"/>
    <w:rsid w:val="00592C33"/>
    <w:rsid w:val="00592FC0"/>
    <w:rsid w:val="005934AD"/>
    <w:rsid w:val="00593911"/>
    <w:rsid w:val="00594E1A"/>
    <w:rsid w:val="005951B9"/>
    <w:rsid w:val="00596271"/>
    <w:rsid w:val="005972E5"/>
    <w:rsid w:val="005A3589"/>
    <w:rsid w:val="005B0D50"/>
    <w:rsid w:val="005B1C48"/>
    <w:rsid w:val="005C4EC0"/>
    <w:rsid w:val="005D011F"/>
    <w:rsid w:val="005D7ABE"/>
    <w:rsid w:val="005E3B64"/>
    <w:rsid w:val="005E44AB"/>
    <w:rsid w:val="005E4916"/>
    <w:rsid w:val="005E4C1A"/>
    <w:rsid w:val="005E50F5"/>
    <w:rsid w:val="005E557A"/>
    <w:rsid w:val="005F0E41"/>
    <w:rsid w:val="005F0EF6"/>
    <w:rsid w:val="005F7B6E"/>
    <w:rsid w:val="006047BE"/>
    <w:rsid w:val="0061139C"/>
    <w:rsid w:val="0061330D"/>
    <w:rsid w:val="006138FA"/>
    <w:rsid w:val="00616030"/>
    <w:rsid w:val="006218C8"/>
    <w:rsid w:val="00626D1F"/>
    <w:rsid w:val="00630A4D"/>
    <w:rsid w:val="00640306"/>
    <w:rsid w:val="006457AE"/>
    <w:rsid w:val="00645834"/>
    <w:rsid w:val="006461EF"/>
    <w:rsid w:val="0064776B"/>
    <w:rsid w:val="006574BE"/>
    <w:rsid w:val="006610DD"/>
    <w:rsid w:val="00661318"/>
    <w:rsid w:val="00665F64"/>
    <w:rsid w:val="00671724"/>
    <w:rsid w:val="00671972"/>
    <w:rsid w:val="00672340"/>
    <w:rsid w:val="00672652"/>
    <w:rsid w:val="00686F79"/>
    <w:rsid w:val="00686FD7"/>
    <w:rsid w:val="00687E3D"/>
    <w:rsid w:val="00690D27"/>
    <w:rsid w:val="006914E7"/>
    <w:rsid w:val="0069180E"/>
    <w:rsid w:val="00692E52"/>
    <w:rsid w:val="00693827"/>
    <w:rsid w:val="006964DD"/>
    <w:rsid w:val="00696993"/>
    <w:rsid w:val="0069749E"/>
    <w:rsid w:val="006A4F90"/>
    <w:rsid w:val="006B0BD4"/>
    <w:rsid w:val="006B76CF"/>
    <w:rsid w:val="006C0051"/>
    <w:rsid w:val="006C58D7"/>
    <w:rsid w:val="006C5CCC"/>
    <w:rsid w:val="006C6166"/>
    <w:rsid w:val="006D035C"/>
    <w:rsid w:val="006D2E26"/>
    <w:rsid w:val="006D3341"/>
    <w:rsid w:val="006D763D"/>
    <w:rsid w:val="006E1B40"/>
    <w:rsid w:val="006E3A4C"/>
    <w:rsid w:val="006F2847"/>
    <w:rsid w:val="006F4BB1"/>
    <w:rsid w:val="006F5640"/>
    <w:rsid w:val="00703A3C"/>
    <w:rsid w:val="007042DD"/>
    <w:rsid w:val="00712C2F"/>
    <w:rsid w:val="00712C34"/>
    <w:rsid w:val="00722231"/>
    <w:rsid w:val="007248ED"/>
    <w:rsid w:val="00725251"/>
    <w:rsid w:val="007253D8"/>
    <w:rsid w:val="0073025D"/>
    <w:rsid w:val="00730C9E"/>
    <w:rsid w:val="00734709"/>
    <w:rsid w:val="0074103A"/>
    <w:rsid w:val="00742408"/>
    <w:rsid w:val="00744460"/>
    <w:rsid w:val="0074650D"/>
    <w:rsid w:val="0075092D"/>
    <w:rsid w:val="00751497"/>
    <w:rsid w:val="00756FC0"/>
    <w:rsid w:val="007629A8"/>
    <w:rsid w:val="00764872"/>
    <w:rsid w:val="00773033"/>
    <w:rsid w:val="00777C89"/>
    <w:rsid w:val="00781504"/>
    <w:rsid w:val="0078256F"/>
    <w:rsid w:val="007903A5"/>
    <w:rsid w:val="00796125"/>
    <w:rsid w:val="007B259B"/>
    <w:rsid w:val="007B41EC"/>
    <w:rsid w:val="007C0320"/>
    <w:rsid w:val="007C0CB9"/>
    <w:rsid w:val="007C627A"/>
    <w:rsid w:val="007C680A"/>
    <w:rsid w:val="007D4905"/>
    <w:rsid w:val="007D562D"/>
    <w:rsid w:val="007E03D4"/>
    <w:rsid w:val="007E3238"/>
    <w:rsid w:val="007E324D"/>
    <w:rsid w:val="007E559A"/>
    <w:rsid w:val="007E61F6"/>
    <w:rsid w:val="008016A6"/>
    <w:rsid w:val="00807ABB"/>
    <w:rsid w:val="00807C0E"/>
    <w:rsid w:val="008101DF"/>
    <w:rsid w:val="0082021D"/>
    <w:rsid w:val="00836487"/>
    <w:rsid w:val="0084100C"/>
    <w:rsid w:val="00842741"/>
    <w:rsid w:val="008473E3"/>
    <w:rsid w:val="00850CCD"/>
    <w:rsid w:val="00851CFA"/>
    <w:rsid w:val="00853D3D"/>
    <w:rsid w:val="0085524C"/>
    <w:rsid w:val="008579E0"/>
    <w:rsid w:val="00861615"/>
    <w:rsid w:val="00862D43"/>
    <w:rsid w:val="00862ED0"/>
    <w:rsid w:val="0087104F"/>
    <w:rsid w:val="00871DCE"/>
    <w:rsid w:val="00874CDC"/>
    <w:rsid w:val="0087608C"/>
    <w:rsid w:val="00877CB7"/>
    <w:rsid w:val="0088379E"/>
    <w:rsid w:val="00884306"/>
    <w:rsid w:val="00887481"/>
    <w:rsid w:val="00887D15"/>
    <w:rsid w:val="008968CB"/>
    <w:rsid w:val="008A3384"/>
    <w:rsid w:val="008A6A6E"/>
    <w:rsid w:val="008B05CB"/>
    <w:rsid w:val="008B78FA"/>
    <w:rsid w:val="008B7DF4"/>
    <w:rsid w:val="008C0D70"/>
    <w:rsid w:val="008C12FF"/>
    <w:rsid w:val="008D28FA"/>
    <w:rsid w:val="008D4266"/>
    <w:rsid w:val="008E3EAF"/>
    <w:rsid w:val="008F0DCD"/>
    <w:rsid w:val="008F471A"/>
    <w:rsid w:val="008F7A2A"/>
    <w:rsid w:val="00903433"/>
    <w:rsid w:val="00903F9F"/>
    <w:rsid w:val="009041E3"/>
    <w:rsid w:val="00905A7F"/>
    <w:rsid w:val="0091108B"/>
    <w:rsid w:val="00915D26"/>
    <w:rsid w:val="00925EE7"/>
    <w:rsid w:val="00926DEE"/>
    <w:rsid w:val="009272FC"/>
    <w:rsid w:val="009304DE"/>
    <w:rsid w:val="00931355"/>
    <w:rsid w:val="00931C37"/>
    <w:rsid w:val="0093384C"/>
    <w:rsid w:val="009346B8"/>
    <w:rsid w:val="0093491C"/>
    <w:rsid w:val="009422C8"/>
    <w:rsid w:val="00944089"/>
    <w:rsid w:val="00946ABD"/>
    <w:rsid w:val="00955FC7"/>
    <w:rsid w:val="009611D1"/>
    <w:rsid w:val="00963470"/>
    <w:rsid w:val="00964F24"/>
    <w:rsid w:val="0096754E"/>
    <w:rsid w:val="0096771E"/>
    <w:rsid w:val="00975CAE"/>
    <w:rsid w:val="00981996"/>
    <w:rsid w:val="00982C99"/>
    <w:rsid w:val="00983AE4"/>
    <w:rsid w:val="00990C00"/>
    <w:rsid w:val="00992134"/>
    <w:rsid w:val="0099215B"/>
    <w:rsid w:val="00992C19"/>
    <w:rsid w:val="009979AB"/>
    <w:rsid w:val="00997D8E"/>
    <w:rsid w:val="009A7373"/>
    <w:rsid w:val="009A7625"/>
    <w:rsid w:val="009B236B"/>
    <w:rsid w:val="009B4032"/>
    <w:rsid w:val="009B442F"/>
    <w:rsid w:val="009C2DAD"/>
    <w:rsid w:val="009C53A0"/>
    <w:rsid w:val="009C5E86"/>
    <w:rsid w:val="009D2CCC"/>
    <w:rsid w:val="009D381D"/>
    <w:rsid w:val="009D4E30"/>
    <w:rsid w:val="009D7947"/>
    <w:rsid w:val="009E2957"/>
    <w:rsid w:val="009E50DA"/>
    <w:rsid w:val="009E6D0C"/>
    <w:rsid w:val="009E7F44"/>
    <w:rsid w:val="009F0317"/>
    <w:rsid w:val="00A01C59"/>
    <w:rsid w:val="00A046E8"/>
    <w:rsid w:val="00A061E3"/>
    <w:rsid w:val="00A06ABC"/>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3685D"/>
    <w:rsid w:val="00A47198"/>
    <w:rsid w:val="00A47B06"/>
    <w:rsid w:val="00A60A62"/>
    <w:rsid w:val="00A66FC3"/>
    <w:rsid w:val="00A72E72"/>
    <w:rsid w:val="00A74D2E"/>
    <w:rsid w:val="00A7531C"/>
    <w:rsid w:val="00A7593E"/>
    <w:rsid w:val="00A75D10"/>
    <w:rsid w:val="00A77A5C"/>
    <w:rsid w:val="00A83B83"/>
    <w:rsid w:val="00A8430C"/>
    <w:rsid w:val="00A9006F"/>
    <w:rsid w:val="00AB3B76"/>
    <w:rsid w:val="00AB645E"/>
    <w:rsid w:val="00AC5BFA"/>
    <w:rsid w:val="00AD1B3A"/>
    <w:rsid w:val="00AD3AA2"/>
    <w:rsid w:val="00AE11F6"/>
    <w:rsid w:val="00AE29EF"/>
    <w:rsid w:val="00AE3352"/>
    <w:rsid w:val="00AE4E7E"/>
    <w:rsid w:val="00AE5571"/>
    <w:rsid w:val="00AF5044"/>
    <w:rsid w:val="00AF5EB1"/>
    <w:rsid w:val="00AF6092"/>
    <w:rsid w:val="00B04425"/>
    <w:rsid w:val="00B13588"/>
    <w:rsid w:val="00B15F02"/>
    <w:rsid w:val="00B166C6"/>
    <w:rsid w:val="00B17520"/>
    <w:rsid w:val="00B234E4"/>
    <w:rsid w:val="00B31339"/>
    <w:rsid w:val="00B31AFC"/>
    <w:rsid w:val="00B348AE"/>
    <w:rsid w:val="00B414D6"/>
    <w:rsid w:val="00B50358"/>
    <w:rsid w:val="00B50DFD"/>
    <w:rsid w:val="00B53175"/>
    <w:rsid w:val="00B53193"/>
    <w:rsid w:val="00B547F9"/>
    <w:rsid w:val="00B56046"/>
    <w:rsid w:val="00B56529"/>
    <w:rsid w:val="00B57065"/>
    <w:rsid w:val="00B5727B"/>
    <w:rsid w:val="00B64BDD"/>
    <w:rsid w:val="00B64F63"/>
    <w:rsid w:val="00B6726D"/>
    <w:rsid w:val="00B840D1"/>
    <w:rsid w:val="00B8439E"/>
    <w:rsid w:val="00B8596B"/>
    <w:rsid w:val="00B9480E"/>
    <w:rsid w:val="00B97DB9"/>
    <w:rsid w:val="00BA19D8"/>
    <w:rsid w:val="00BA1BE3"/>
    <w:rsid w:val="00BA1D5D"/>
    <w:rsid w:val="00BA2F2C"/>
    <w:rsid w:val="00BA6096"/>
    <w:rsid w:val="00BA7DAA"/>
    <w:rsid w:val="00BB07B3"/>
    <w:rsid w:val="00BB0EAF"/>
    <w:rsid w:val="00BB3FAD"/>
    <w:rsid w:val="00BB48E8"/>
    <w:rsid w:val="00BC0A45"/>
    <w:rsid w:val="00BC57D9"/>
    <w:rsid w:val="00BC71B6"/>
    <w:rsid w:val="00BD0737"/>
    <w:rsid w:val="00BD0748"/>
    <w:rsid w:val="00BD4EC6"/>
    <w:rsid w:val="00BE2749"/>
    <w:rsid w:val="00BE5DC8"/>
    <w:rsid w:val="00BF02F0"/>
    <w:rsid w:val="00BF3364"/>
    <w:rsid w:val="00BF511E"/>
    <w:rsid w:val="00BF6420"/>
    <w:rsid w:val="00C13B9B"/>
    <w:rsid w:val="00C177AE"/>
    <w:rsid w:val="00C2286B"/>
    <w:rsid w:val="00C233B9"/>
    <w:rsid w:val="00C25B7A"/>
    <w:rsid w:val="00C36B98"/>
    <w:rsid w:val="00C51FD4"/>
    <w:rsid w:val="00C53B14"/>
    <w:rsid w:val="00C5689A"/>
    <w:rsid w:val="00C57222"/>
    <w:rsid w:val="00C57845"/>
    <w:rsid w:val="00C6402D"/>
    <w:rsid w:val="00C64168"/>
    <w:rsid w:val="00C6416C"/>
    <w:rsid w:val="00C674E3"/>
    <w:rsid w:val="00C725F2"/>
    <w:rsid w:val="00C80720"/>
    <w:rsid w:val="00C9310A"/>
    <w:rsid w:val="00C94667"/>
    <w:rsid w:val="00CA7160"/>
    <w:rsid w:val="00CB2408"/>
    <w:rsid w:val="00CB29EE"/>
    <w:rsid w:val="00CB79F9"/>
    <w:rsid w:val="00CC2C40"/>
    <w:rsid w:val="00CC3734"/>
    <w:rsid w:val="00CC58DE"/>
    <w:rsid w:val="00CC6722"/>
    <w:rsid w:val="00CC6DBA"/>
    <w:rsid w:val="00CD7AD7"/>
    <w:rsid w:val="00CE16D4"/>
    <w:rsid w:val="00CE75DA"/>
    <w:rsid w:val="00CE7E8F"/>
    <w:rsid w:val="00CF06B6"/>
    <w:rsid w:val="00CF12CB"/>
    <w:rsid w:val="00CF4A90"/>
    <w:rsid w:val="00CF4B50"/>
    <w:rsid w:val="00CF6536"/>
    <w:rsid w:val="00D00ADD"/>
    <w:rsid w:val="00D10E73"/>
    <w:rsid w:val="00D17817"/>
    <w:rsid w:val="00D206AC"/>
    <w:rsid w:val="00D2263B"/>
    <w:rsid w:val="00D32E94"/>
    <w:rsid w:val="00D349E7"/>
    <w:rsid w:val="00D40EBA"/>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86C40"/>
    <w:rsid w:val="00D941F7"/>
    <w:rsid w:val="00D9693E"/>
    <w:rsid w:val="00DB0ACB"/>
    <w:rsid w:val="00DB1565"/>
    <w:rsid w:val="00DB1767"/>
    <w:rsid w:val="00DB2D47"/>
    <w:rsid w:val="00DB5067"/>
    <w:rsid w:val="00DC4909"/>
    <w:rsid w:val="00DC7E00"/>
    <w:rsid w:val="00DD2562"/>
    <w:rsid w:val="00DD3AB6"/>
    <w:rsid w:val="00DD3E41"/>
    <w:rsid w:val="00DE0F81"/>
    <w:rsid w:val="00DE20F7"/>
    <w:rsid w:val="00DE3B88"/>
    <w:rsid w:val="00DE4E82"/>
    <w:rsid w:val="00DE5E39"/>
    <w:rsid w:val="00DE71BA"/>
    <w:rsid w:val="00DE7F6C"/>
    <w:rsid w:val="00DF5079"/>
    <w:rsid w:val="00E10BC4"/>
    <w:rsid w:val="00E12B52"/>
    <w:rsid w:val="00E12F76"/>
    <w:rsid w:val="00E17BBD"/>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09B8"/>
    <w:rsid w:val="00E64143"/>
    <w:rsid w:val="00E64202"/>
    <w:rsid w:val="00E75546"/>
    <w:rsid w:val="00E760F1"/>
    <w:rsid w:val="00E80EB7"/>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11820"/>
    <w:rsid w:val="00F12D39"/>
    <w:rsid w:val="00F13DBE"/>
    <w:rsid w:val="00F15D9A"/>
    <w:rsid w:val="00F16889"/>
    <w:rsid w:val="00F201C0"/>
    <w:rsid w:val="00F20CB0"/>
    <w:rsid w:val="00F22D8F"/>
    <w:rsid w:val="00F34895"/>
    <w:rsid w:val="00F37973"/>
    <w:rsid w:val="00F433BB"/>
    <w:rsid w:val="00F44B1E"/>
    <w:rsid w:val="00F45ED0"/>
    <w:rsid w:val="00F5116E"/>
    <w:rsid w:val="00F52D26"/>
    <w:rsid w:val="00F5507B"/>
    <w:rsid w:val="00F56233"/>
    <w:rsid w:val="00F60166"/>
    <w:rsid w:val="00F63E2A"/>
    <w:rsid w:val="00F73FC9"/>
    <w:rsid w:val="00F74261"/>
    <w:rsid w:val="00F75DFF"/>
    <w:rsid w:val="00F7631F"/>
    <w:rsid w:val="00F7647C"/>
    <w:rsid w:val="00F770CA"/>
    <w:rsid w:val="00F815A8"/>
    <w:rsid w:val="00F86618"/>
    <w:rsid w:val="00FA137A"/>
    <w:rsid w:val="00FA61F0"/>
    <w:rsid w:val="00FB0944"/>
    <w:rsid w:val="00FB320C"/>
    <w:rsid w:val="00FB3387"/>
    <w:rsid w:val="00FB665F"/>
    <w:rsid w:val="00FB7EFE"/>
    <w:rsid w:val="00FC2E10"/>
    <w:rsid w:val="00FD06E8"/>
    <w:rsid w:val="00FD2313"/>
    <w:rsid w:val="00FD2CC1"/>
    <w:rsid w:val="00FD5D5E"/>
    <w:rsid w:val="00FD7BA9"/>
    <w:rsid w:val="00FE2154"/>
    <w:rsid w:val="00FE3187"/>
    <w:rsid w:val="00FE389E"/>
    <w:rsid w:val="00FE3C04"/>
    <w:rsid w:val="00FE527F"/>
    <w:rsid w:val="00FE639F"/>
    <w:rsid w:val="00FF2A40"/>
    <w:rsid w:val="00FF371E"/>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AC9D7359-FA81-FE49-B4C3-7483042D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74219836">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354382636">
          <w:marLeft w:val="0"/>
          <w:marRight w:val="0"/>
          <w:marTop w:val="0"/>
          <w:marBottom w:val="0"/>
          <w:divBdr>
            <w:top w:val="none" w:sz="0" w:space="0" w:color="auto"/>
            <w:left w:val="none" w:sz="0" w:space="0" w:color="auto"/>
            <w:bottom w:val="none" w:sz="0" w:space="0" w:color="auto"/>
            <w:right w:val="none" w:sz="0" w:space="0" w:color="auto"/>
          </w:divBdr>
        </w:div>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492796293">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51884">
      <w:bodyDiv w:val="1"/>
      <w:marLeft w:val="0"/>
      <w:marRight w:val="0"/>
      <w:marTop w:val="0"/>
      <w:marBottom w:val="0"/>
      <w:divBdr>
        <w:top w:val="none" w:sz="0" w:space="0" w:color="auto"/>
        <w:left w:val="none" w:sz="0" w:space="0" w:color="auto"/>
        <w:bottom w:val="none" w:sz="0" w:space="0" w:color="auto"/>
        <w:right w:val="none" w:sz="0" w:space="0" w:color="auto"/>
      </w:divBdr>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3666670">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39799754">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871735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1778669">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5112">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25215485">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50838557">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07119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cer.org/cancer/cancer-causes/radiation-exposure/radiofrequency-radiation.html"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is.usda.gov/food-safety/" TargetMode="External"/><Relationship Id="rId17" Type="http://schemas.openxmlformats.org/officeDocument/2006/relationships/hyperlink" Target="http://www.myplate.gov" TargetMode="External"/><Relationship Id="rId2" Type="http://schemas.openxmlformats.org/officeDocument/2006/relationships/numbering" Target="numbering.xml"/><Relationship Id="rId16" Type="http://schemas.openxmlformats.org/officeDocument/2006/relationships/hyperlink" Target="https://www.cancer.org/cancer/cancer-causes/radiation-exposure/radiofrequency-radi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consumers/consumer-updates/5-tips-using-your-microwave-oven-safely" TargetMode="External"/><Relationship Id="rId5" Type="http://schemas.openxmlformats.org/officeDocument/2006/relationships/webSettings" Target="webSettings.xml"/><Relationship Id="rId15" Type="http://schemas.openxmlformats.org/officeDocument/2006/relationships/hyperlink" Target="https://www.fsis.usda.gov/food-safet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da.gov/consumers/consumer-updates/5-tips-using-your-microwave-oven-safe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C50B-5FE6-6E41-9FDE-889CAAEB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dc:description/>
  <cp:lastModifiedBy>Hannah E. Moore</cp:lastModifiedBy>
  <cp:revision>2</cp:revision>
  <cp:lastPrinted>2020-02-14T19:12:00Z</cp:lastPrinted>
  <dcterms:created xsi:type="dcterms:W3CDTF">2021-07-22T20:40:00Z</dcterms:created>
  <dcterms:modified xsi:type="dcterms:W3CDTF">2021-07-28T14:06:00Z</dcterms:modified>
</cp:coreProperties>
</file>